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9332B8" w:rsidRPr="00265464" w14:paraId="791AE7CD" w14:textId="77777777" w:rsidTr="00502E40">
        <w:tc>
          <w:tcPr>
            <w:tcW w:w="1075" w:type="dxa"/>
          </w:tcPr>
          <w:p w14:paraId="58810612" w14:textId="77777777" w:rsidR="009332B8" w:rsidRPr="00265464" w:rsidRDefault="00502E40" w:rsidP="009332B8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ÁREA</w:t>
            </w:r>
          </w:p>
        </w:tc>
        <w:tc>
          <w:tcPr>
            <w:tcW w:w="7753" w:type="dxa"/>
          </w:tcPr>
          <w:p w14:paraId="68D2C6A0" w14:textId="77777777" w:rsidR="009332B8" w:rsidRPr="00265464" w:rsidRDefault="00502E40" w:rsidP="009332B8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FOREIGN LANGUAGES</w:t>
            </w:r>
          </w:p>
        </w:tc>
      </w:tr>
      <w:tr w:rsidR="009332B8" w:rsidRPr="00265464" w14:paraId="0F5E13B2" w14:textId="77777777" w:rsidTr="00502E40">
        <w:tc>
          <w:tcPr>
            <w:tcW w:w="1075" w:type="dxa"/>
          </w:tcPr>
          <w:p w14:paraId="183B9118" w14:textId="77777777" w:rsidR="009332B8" w:rsidRPr="00265464" w:rsidRDefault="00502E40" w:rsidP="009332B8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 xml:space="preserve">SUBJECT </w:t>
            </w:r>
          </w:p>
        </w:tc>
        <w:tc>
          <w:tcPr>
            <w:tcW w:w="7753" w:type="dxa"/>
          </w:tcPr>
          <w:p w14:paraId="403A15AB" w14:textId="77777777" w:rsidR="009332B8" w:rsidRPr="00265464" w:rsidRDefault="00502E40" w:rsidP="009332B8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ENGLISH</w:t>
            </w:r>
          </w:p>
        </w:tc>
      </w:tr>
      <w:tr w:rsidR="009332B8" w:rsidRPr="00265464" w14:paraId="28EB8EBD" w14:textId="77777777" w:rsidTr="00502E40">
        <w:tc>
          <w:tcPr>
            <w:tcW w:w="1075" w:type="dxa"/>
          </w:tcPr>
          <w:p w14:paraId="27264D96" w14:textId="77777777" w:rsidR="009332B8" w:rsidRPr="00265464" w:rsidRDefault="00502E40" w:rsidP="009332B8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UNIT</w:t>
            </w:r>
          </w:p>
        </w:tc>
        <w:tc>
          <w:tcPr>
            <w:tcW w:w="7753" w:type="dxa"/>
          </w:tcPr>
          <w:p w14:paraId="037B36A2" w14:textId="77777777" w:rsidR="009332B8" w:rsidRPr="00265464" w:rsidRDefault="00502E40" w:rsidP="009332B8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FREE TIME</w:t>
            </w:r>
          </w:p>
        </w:tc>
      </w:tr>
      <w:tr w:rsidR="009332B8" w:rsidRPr="00265464" w14:paraId="08DCBB5E" w14:textId="77777777" w:rsidTr="00502E40">
        <w:tc>
          <w:tcPr>
            <w:tcW w:w="1075" w:type="dxa"/>
          </w:tcPr>
          <w:p w14:paraId="6FCFB0BD" w14:textId="77777777" w:rsidR="009332B8" w:rsidRPr="00265464" w:rsidRDefault="00502E40" w:rsidP="009332B8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GRADE</w:t>
            </w:r>
          </w:p>
        </w:tc>
        <w:tc>
          <w:tcPr>
            <w:tcW w:w="7753" w:type="dxa"/>
          </w:tcPr>
          <w:p w14:paraId="0DBC38D3" w14:textId="77777777" w:rsidR="009332B8" w:rsidRPr="00265464" w:rsidRDefault="002C1DD8" w:rsidP="009332B8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SEVENTH 04, 05,06</w:t>
            </w:r>
          </w:p>
        </w:tc>
      </w:tr>
      <w:tr w:rsidR="00265464" w:rsidRPr="00265464" w14:paraId="232964E2" w14:textId="77777777" w:rsidTr="00502E40">
        <w:tc>
          <w:tcPr>
            <w:tcW w:w="1075" w:type="dxa"/>
          </w:tcPr>
          <w:p w14:paraId="170CA7EB" w14:textId="77777777" w:rsidR="00265464" w:rsidRPr="00265464" w:rsidRDefault="00265464" w:rsidP="009332B8">
            <w:pPr>
              <w:rPr>
                <w:rFonts w:ascii="Arial" w:hAnsi="Arial" w:cs="Arial"/>
                <w:b/>
                <w:lang w:val="en-US"/>
              </w:rPr>
            </w:pPr>
            <w:r w:rsidRPr="00265464">
              <w:rPr>
                <w:rFonts w:ascii="Arial" w:hAnsi="Arial" w:cs="Arial"/>
                <w:b/>
                <w:lang w:val="en-US"/>
              </w:rPr>
              <w:t>TEACHER</w:t>
            </w:r>
          </w:p>
        </w:tc>
        <w:tc>
          <w:tcPr>
            <w:tcW w:w="7753" w:type="dxa"/>
          </w:tcPr>
          <w:p w14:paraId="5B92A0A3" w14:textId="77777777" w:rsidR="00265464" w:rsidRPr="00265464" w:rsidRDefault="00265464" w:rsidP="009332B8">
            <w:pPr>
              <w:rPr>
                <w:rFonts w:ascii="Arial" w:hAnsi="Arial" w:cs="Arial"/>
                <w:lang w:val="en-US"/>
              </w:rPr>
            </w:pPr>
            <w:r w:rsidRPr="00265464">
              <w:rPr>
                <w:rFonts w:ascii="Arial" w:hAnsi="Arial" w:cs="Arial"/>
                <w:lang w:val="en-US"/>
              </w:rPr>
              <w:t>MARTHA ELENA GUERRERO RAMÓN</w:t>
            </w:r>
          </w:p>
        </w:tc>
      </w:tr>
    </w:tbl>
    <w:p w14:paraId="060FF983" w14:textId="77777777" w:rsidR="009332B8" w:rsidRPr="00265464" w:rsidRDefault="009332B8" w:rsidP="009332B8">
      <w:pPr>
        <w:spacing w:after="0"/>
        <w:rPr>
          <w:rFonts w:ascii="Arial" w:hAnsi="Arial" w:cs="Arial"/>
          <w:b/>
          <w:u w:val="single"/>
          <w:lang w:val="en-US"/>
        </w:rPr>
      </w:pPr>
    </w:p>
    <w:p w14:paraId="2DE3CE0A" w14:textId="77777777" w:rsidR="00ED1352" w:rsidRPr="00265464" w:rsidRDefault="00947C3B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BASIC</w:t>
      </w:r>
      <w:r w:rsidR="00A01FEB" w:rsidRPr="00265464">
        <w:rPr>
          <w:rFonts w:ascii="Arial" w:hAnsi="Arial" w:cs="Arial"/>
          <w:b/>
          <w:u w:val="single"/>
          <w:lang w:val="en-US"/>
        </w:rPr>
        <w:t xml:space="preserve"> LEARNING RIGHTS (DBA):</w:t>
      </w:r>
    </w:p>
    <w:p w14:paraId="176418FF" w14:textId="77777777" w:rsidR="00481B19" w:rsidRPr="00265464" w:rsidRDefault="00481B19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Expresses emotions and feelings </w:t>
      </w:r>
      <w:r w:rsidR="008658C5" w:rsidRPr="00265464">
        <w:rPr>
          <w:rFonts w:ascii="Arial" w:hAnsi="Arial" w:cs="Arial"/>
          <w:lang w:val="en-US"/>
        </w:rPr>
        <w:t>about a situation or specific topic related to his / her family or school</w:t>
      </w:r>
      <w:r w:rsidR="00A639CD" w:rsidRPr="00265464">
        <w:rPr>
          <w:rFonts w:ascii="Arial" w:hAnsi="Arial" w:cs="Arial"/>
          <w:lang w:val="en-US"/>
        </w:rPr>
        <w:t xml:space="preserve"> and present supporting reason in clear or simple manner</w:t>
      </w:r>
      <w:r w:rsidR="00D22295" w:rsidRPr="00265464">
        <w:rPr>
          <w:rFonts w:ascii="Arial" w:hAnsi="Arial" w:cs="Arial"/>
          <w:lang w:val="en-US"/>
        </w:rPr>
        <w:t>.</w:t>
      </w:r>
    </w:p>
    <w:p w14:paraId="761FAD6C" w14:textId="77777777" w:rsidR="00D22295" w:rsidRPr="00265464" w:rsidRDefault="00D22295" w:rsidP="002D54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Recognizes specific information </w:t>
      </w:r>
      <w:r w:rsidR="00C417F9" w:rsidRPr="00265464">
        <w:rPr>
          <w:rFonts w:ascii="Arial" w:hAnsi="Arial" w:cs="Arial"/>
          <w:lang w:val="en-US"/>
        </w:rPr>
        <w:t>in written and oral texts related to objects, people, jobs   and actions.</w:t>
      </w:r>
    </w:p>
    <w:p w14:paraId="384D10AE" w14:textId="77777777" w:rsidR="00F91900" w:rsidRPr="00265464" w:rsidRDefault="008E1D97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COMPETENCES</w:t>
      </w:r>
      <w:r w:rsidR="00255EF2" w:rsidRPr="00265464">
        <w:rPr>
          <w:rFonts w:ascii="Arial" w:hAnsi="Arial" w:cs="Arial"/>
          <w:b/>
          <w:u w:val="single"/>
          <w:lang w:val="en-US"/>
        </w:rPr>
        <w:t>:</w:t>
      </w:r>
    </w:p>
    <w:p w14:paraId="7F85B434" w14:textId="77777777" w:rsidR="00255EF2" w:rsidRPr="00265464" w:rsidRDefault="00255EF2" w:rsidP="00BA1C7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b/>
          <w:lang w:val="en-US"/>
        </w:rPr>
        <w:t>STUDY TIME:</w:t>
      </w:r>
      <w:r w:rsidRPr="00265464">
        <w:rPr>
          <w:rFonts w:ascii="Arial" w:hAnsi="Arial" w:cs="Arial"/>
          <w:lang w:val="en-US"/>
        </w:rPr>
        <w:t xml:space="preserve"> Four Hours.</w:t>
      </w:r>
    </w:p>
    <w:p w14:paraId="475F3CA8" w14:textId="77777777" w:rsidR="00255EF2" w:rsidRPr="00265464" w:rsidRDefault="00EE76F2" w:rsidP="00BA1C77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GENERAL INSTRUCTIONS:</w:t>
      </w:r>
    </w:p>
    <w:p w14:paraId="2BA6C5FC" w14:textId="77777777" w:rsidR="00EE76F2" w:rsidRPr="00265464" w:rsidRDefault="00DC21EE" w:rsidP="00BA1C7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This workshop is designed </w:t>
      </w:r>
      <w:r w:rsidR="00C35EC2" w:rsidRPr="00265464">
        <w:rPr>
          <w:rFonts w:ascii="Arial" w:hAnsi="Arial" w:cs="Arial"/>
          <w:lang w:val="en-US"/>
        </w:rPr>
        <w:t xml:space="preserve">so </w:t>
      </w:r>
      <w:r w:rsidR="00624966" w:rsidRPr="00265464">
        <w:rPr>
          <w:rFonts w:ascii="Arial" w:hAnsi="Arial" w:cs="Arial"/>
          <w:lang w:val="en-US"/>
        </w:rPr>
        <w:t xml:space="preserve">that students can develop it at home </w:t>
      </w:r>
      <w:r w:rsidR="006347A4" w:rsidRPr="00265464">
        <w:rPr>
          <w:rFonts w:ascii="Arial" w:hAnsi="Arial" w:cs="Arial"/>
          <w:lang w:val="en-US"/>
        </w:rPr>
        <w:t xml:space="preserve">using their books, notebooks and if </w:t>
      </w:r>
      <w:r w:rsidR="00490847" w:rsidRPr="00265464">
        <w:rPr>
          <w:rFonts w:ascii="Arial" w:hAnsi="Arial" w:cs="Arial"/>
          <w:lang w:val="en-US"/>
        </w:rPr>
        <w:t>possible,</w:t>
      </w:r>
      <w:r w:rsidR="006347A4" w:rsidRPr="00265464">
        <w:rPr>
          <w:rFonts w:ascii="Arial" w:hAnsi="Arial" w:cs="Arial"/>
          <w:lang w:val="en-US"/>
        </w:rPr>
        <w:t xml:space="preserve"> the use of </w:t>
      </w:r>
      <w:r w:rsidR="0074330A" w:rsidRPr="00265464">
        <w:rPr>
          <w:rFonts w:ascii="Arial" w:hAnsi="Arial" w:cs="Arial"/>
          <w:lang w:val="en-US"/>
        </w:rPr>
        <w:t>I</w:t>
      </w:r>
      <w:r w:rsidR="006347A4" w:rsidRPr="00265464">
        <w:rPr>
          <w:rFonts w:ascii="Arial" w:hAnsi="Arial" w:cs="Arial"/>
          <w:lang w:val="en-US"/>
        </w:rPr>
        <w:t>nterne</w:t>
      </w:r>
      <w:r w:rsidR="0074330A" w:rsidRPr="00265464">
        <w:rPr>
          <w:rFonts w:ascii="Arial" w:hAnsi="Arial" w:cs="Arial"/>
          <w:lang w:val="en-US"/>
        </w:rPr>
        <w:t>t as a tool for their development.</w:t>
      </w:r>
    </w:p>
    <w:p w14:paraId="38061CEE" w14:textId="77777777" w:rsidR="0074330A" w:rsidRPr="00265464" w:rsidRDefault="0074330A" w:rsidP="00BA1C7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he</w:t>
      </w:r>
      <w:r w:rsidR="00304E73" w:rsidRPr="00265464">
        <w:rPr>
          <w:rFonts w:ascii="Arial" w:hAnsi="Arial" w:cs="Arial"/>
          <w:lang w:val="en-US"/>
        </w:rPr>
        <w:t xml:space="preserve"> main</w:t>
      </w:r>
      <w:r w:rsidRPr="00265464">
        <w:rPr>
          <w:rFonts w:ascii="Arial" w:hAnsi="Arial" w:cs="Arial"/>
          <w:lang w:val="en-US"/>
        </w:rPr>
        <w:t xml:space="preserve"> objective </w:t>
      </w:r>
      <w:r w:rsidR="00C75C0B" w:rsidRPr="00265464">
        <w:rPr>
          <w:rFonts w:ascii="Arial" w:hAnsi="Arial" w:cs="Arial"/>
          <w:lang w:val="en-US"/>
        </w:rPr>
        <w:t>is to strengthen the knowledge ac</w:t>
      </w:r>
      <w:r w:rsidR="0021300B" w:rsidRPr="00265464">
        <w:rPr>
          <w:rFonts w:ascii="Arial" w:hAnsi="Arial" w:cs="Arial"/>
          <w:lang w:val="en-US"/>
        </w:rPr>
        <w:t>quired in class to continue with a new subject.</w:t>
      </w:r>
    </w:p>
    <w:p w14:paraId="5D909BC5" w14:textId="77777777" w:rsidR="0021300B" w:rsidRPr="00265464" w:rsidRDefault="00F83600" w:rsidP="00BA1C7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his work is divided in</w:t>
      </w:r>
      <w:r w:rsidR="00BA1C77" w:rsidRPr="00265464">
        <w:rPr>
          <w:rFonts w:ascii="Arial" w:hAnsi="Arial" w:cs="Arial"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grammar review</w:t>
      </w:r>
      <w:r w:rsidR="00FC4999" w:rsidRPr="00265464">
        <w:rPr>
          <w:rFonts w:ascii="Arial" w:hAnsi="Arial" w:cs="Arial"/>
          <w:lang w:val="en-US"/>
        </w:rPr>
        <w:t>, grammar and vocabulary, reading comprehension</w:t>
      </w:r>
      <w:r w:rsidR="008D18DC" w:rsidRPr="00265464">
        <w:rPr>
          <w:rFonts w:ascii="Arial" w:hAnsi="Arial" w:cs="Arial"/>
          <w:lang w:val="en-US"/>
        </w:rPr>
        <w:t xml:space="preserve">, writing practice, games and </w:t>
      </w:r>
      <w:r w:rsidR="001D57ED" w:rsidRPr="00265464">
        <w:rPr>
          <w:rFonts w:ascii="Arial" w:hAnsi="Arial" w:cs="Arial"/>
          <w:lang w:val="en-US"/>
        </w:rPr>
        <w:t>assessment</w:t>
      </w:r>
      <w:r w:rsidR="008D18DC" w:rsidRPr="00265464">
        <w:rPr>
          <w:rFonts w:ascii="Arial" w:hAnsi="Arial" w:cs="Arial"/>
          <w:lang w:val="en-US"/>
        </w:rPr>
        <w:t xml:space="preserve"> </w:t>
      </w:r>
      <w:r w:rsidR="009D11C3" w:rsidRPr="00265464">
        <w:rPr>
          <w:rFonts w:ascii="Arial" w:hAnsi="Arial" w:cs="Arial"/>
          <w:lang w:val="en-US"/>
        </w:rPr>
        <w:t xml:space="preserve">to verify </w:t>
      </w:r>
      <w:r w:rsidR="001D57ED" w:rsidRPr="00265464">
        <w:rPr>
          <w:rFonts w:ascii="Arial" w:hAnsi="Arial" w:cs="Arial"/>
          <w:lang w:val="en-US"/>
        </w:rPr>
        <w:t>the scope of achievement in this unit.</w:t>
      </w:r>
    </w:p>
    <w:p w14:paraId="0FB4AF15" w14:textId="77777777" w:rsidR="00917914" w:rsidRPr="00265464" w:rsidRDefault="0018657E">
      <w:pPr>
        <w:rPr>
          <w:rFonts w:ascii="Arial" w:hAnsi="Arial" w:cs="Arial"/>
          <w:b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PREVIOUS KNOWLEDGE</w:t>
      </w:r>
    </w:p>
    <w:p w14:paraId="21AD7C4B" w14:textId="77777777" w:rsidR="00BF33D7" w:rsidRPr="00265464" w:rsidRDefault="00490847" w:rsidP="00490847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C</w:t>
      </w:r>
      <w:r w:rsidR="008E70B6" w:rsidRPr="00265464">
        <w:rPr>
          <w:rFonts w:ascii="Arial" w:hAnsi="Arial" w:cs="Arial"/>
          <w:lang w:val="en-US"/>
        </w:rPr>
        <w:t>oncepts about</w:t>
      </w:r>
      <w:r w:rsidR="004B48B1" w:rsidRPr="00265464">
        <w:rPr>
          <w:rFonts w:ascii="Arial" w:hAnsi="Arial" w:cs="Arial"/>
          <w:lang w:val="en-US"/>
        </w:rPr>
        <w:t xml:space="preserve">: Identify activities </w:t>
      </w:r>
      <w:r w:rsidR="00762699" w:rsidRPr="00265464">
        <w:rPr>
          <w:rFonts w:ascii="Arial" w:hAnsi="Arial" w:cs="Arial"/>
          <w:lang w:val="en-US"/>
        </w:rPr>
        <w:t>that are happening now</w:t>
      </w:r>
      <w:r w:rsidR="00BF33D7" w:rsidRPr="00265464">
        <w:rPr>
          <w:rFonts w:ascii="Arial" w:hAnsi="Arial" w:cs="Arial"/>
          <w:lang w:val="en-US"/>
        </w:rPr>
        <w:t>.</w:t>
      </w:r>
    </w:p>
    <w:p w14:paraId="1785FD8D" w14:textId="77777777" w:rsidR="00BF33D7" w:rsidRPr="00265464" w:rsidRDefault="00E02226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M</w:t>
      </w:r>
      <w:r w:rsidR="00F56F78" w:rsidRPr="00265464">
        <w:rPr>
          <w:rFonts w:ascii="Arial" w:hAnsi="Arial" w:cs="Arial"/>
          <w:lang w:val="en-US"/>
        </w:rPr>
        <w:t>ake a phone call</w:t>
      </w:r>
      <w:r w:rsidR="00684B9B" w:rsidRPr="00265464">
        <w:rPr>
          <w:rFonts w:ascii="Arial" w:hAnsi="Arial" w:cs="Arial"/>
          <w:lang w:val="en-US"/>
        </w:rPr>
        <w:t xml:space="preserve"> to talk about what a friend or family member is doing </w:t>
      </w:r>
      <w:r w:rsidR="00BF33D7" w:rsidRPr="00265464">
        <w:rPr>
          <w:rFonts w:ascii="Arial" w:hAnsi="Arial" w:cs="Arial"/>
          <w:lang w:val="en-US"/>
        </w:rPr>
        <w:t>right now.</w:t>
      </w:r>
    </w:p>
    <w:p w14:paraId="0A5CB576" w14:textId="77777777" w:rsidR="00F052E8" w:rsidRPr="00265464" w:rsidRDefault="00BF33D7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Talk about abilities</w:t>
      </w:r>
      <w:r w:rsidR="00F052E8" w:rsidRPr="00265464">
        <w:rPr>
          <w:rFonts w:ascii="Arial" w:hAnsi="Arial" w:cs="Arial"/>
          <w:lang w:val="en-US"/>
        </w:rPr>
        <w:t xml:space="preserve"> and sports.</w:t>
      </w:r>
    </w:p>
    <w:p w14:paraId="21AA1BED" w14:textId="77777777" w:rsidR="00E02226" w:rsidRPr="00265464" w:rsidRDefault="00725CC7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Use the most common Regular Verbs.</w:t>
      </w:r>
    </w:p>
    <w:p w14:paraId="15FE2572" w14:textId="77777777" w:rsidR="00725CC7" w:rsidRPr="00265464" w:rsidRDefault="00725CC7" w:rsidP="00E02226">
      <w:pPr>
        <w:rPr>
          <w:rFonts w:ascii="Arial" w:hAnsi="Arial" w:cs="Arial"/>
          <w:u w:val="single"/>
          <w:lang w:val="en-US"/>
        </w:rPr>
      </w:pPr>
      <w:r w:rsidRPr="00265464">
        <w:rPr>
          <w:rFonts w:ascii="Arial" w:hAnsi="Arial" w:cs="Arial"/>
          <w:b/>
          <w:u w:val="single"/>
          <w:lang w:val="en-US"/>
        </w:rPr>
        <w:t>PRESENTA</w:t>
      </w:r>
      <w:r w:rsidR="002C201A" w:rsidRPr="00265464">
        <w:rPr>
          <w:rFonts w:ascii="Arial" w:hAnsi="Arial" w:cs="Arial"/>
          <w:b/>
          <w:u w:val="single"/>
          <w:lang w:val="en-US"/>
        </w:rPr>
        <w:t>TION OF NEW KNOWLEDGE</w:t>
      </w:r>
    </w:p>
    <w:p w14:paraId="51EF51CB" w14:textId="77777777" w:rsidR="007A360E" w:rsidRPr="00265464" w:rsidRDefault="00F052E8" w:rsidP="00E0222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Use the Present </w:t>
      </w:r>
      <w:r w:rsidR="00A921D6" w:rsidRPr="00265464">
        <w:rPr>
          <w:rFonts w:ascii="Arial" w:hAnsi="Arial" w:cs="Arial"/>
          <w:lang w:val="en-US"/>
        </w:rPr>
        <w:t>P</w:t>
      </w:r>
      <w:r w:rsidRPr="00265464">
        <w:rPr>
          <w:rFonts w:ascii="Arial" w:hAnsi="Arial" w:cs="Arial"/>
          <w:lang w:val="en-US"/>
        </w:rPr>
        <w:t xml:space="preserve">rogressive </w:t>
      </w:r>
      <w:r w:rsidR="00A921D6" w:rsidRPr="00265464">
        <w:rPr>
          <w:rFonts w:ascii="Arial" w:hAnsi="Arial" w:cs="Arial"/>
          <w:lang w:val="en-US"/>
        </w:rPr>
        <w:t>T</w:t>
      </w:r>
      <w:r w:rsidRPr="00265464">
        <w:rPr>
          <w:rFonts w:ascii="Arial" w:hAnsi="Arial" w:cs="Arial"/>
          <w:lang w:val="en-US"/>
        </w:rPr>
        <w:t>ense</w:t>
      </w:r>
      <w:r w:rsidR="00BF33D7" w:rsidRPr="00265464">
        <w:rPr>
          <w:rFonts w:ascii="Arial" w:hAnsi="Arial" w:cs="Arial"/>
          <w:lang w:val="en-US"/>
        </w:rPr>
        <w:t xml:space="preserve"> </w:t>
      </w:r>
      <w:r w:rsidR="00A921D6" w:rsidRPr="00265464">
        <w:rPr>
          <w:rFonts w:ascii="Arial" w:hAnsi="Arial" w:cs="Arial"/>
          <w:lang w:val="en-US"/>
        </w:rPr>
        <w:t>in short conversations or readings.</w:t>
      </w:r>
    </w:p>
    <w:p w14:paraId="6521A83E" w14:textId="77777777" w:rsidR="00E02226" w:rsidRPr="00265464" w:rsidRDefault="00E02226" w:rsidP="00E02226">
      <w:pPr>
        <w:pStyle w:val="Prrafodelista"/>
        <w:rPr>
          <w:rFonts w:ascii="Arial" w:hAnsi="Arial" w:cs="Arial"/>
          <w:lang w:val="en-US"/>
        </w:rPr>
      </w:pPr>
    </w:p>
    <w:p w14:paraId="57404803" w14:textId="77777777" w:rsidR="00E02226" w:rsidRPr="00265464" w:rsidRDefault="00E02226" w:rsidP="00E02226">
      <w:pPr>
        <w:pStyle w:val="Prrafodelista"/>
        <w:rPr>
          <w:rFonts w:ascii="Arial" w:hAnsi="Arial" w:cs="Arial"/>
          <w:lang w:val="en-US"/>
        </w:rPr>
      </w:pPr>
    </w:p>
    <w:p w14:paraId="58176DBC" w14:textId="77777777" w:rsidR="00E02226" w:rsidRPr="00265464" w:rsidRDefault="00E02226" w:rsidP="00E02226">
      <w:pPr>
        <w:pStyle w:val="Prrafodelista"/>
        <w:rPr>
          <w:rFonts w:ascii="Arial" w:hAnsi="Arial" w:cs="Arial"/>
          <w:lang w:val="en-US"/>
        </w:rPr>
      </w:pPr>
    </w:p>
    <w:p w14:paraId="15D9AC8D" w14:textId="77777777" w:rsidR="00E02226" w:rsidRPr="00265464" w:rsidRDefault="00E02226" w:rsidP="00E02226">
      <w:pPr>
        <w:pStyle w:val="Prrafodelista"/>
        <w:rPr>
          <w:rFonts w:ascii="Arial" w:hAnsi="Arial" w:cs="Arial"/>
          <w:lang w:val="en-US"/>
        </w:rPr>
      </w:pPr>
    </w:p>
    <w:p w14:paraId="5ABD5C3C" w14:textId="77777777" w:rsidR="00D272C8" w:rsidRPr="00265464" w:rsidRDefault="00D272C8" w:rsidP="00E02226">
      <w:pPr>
        <w:pStyle w:val="Prrafodelista"/>
        <w:rPr>
          <w:rFonts w:ascii="Arial" w:hAnsi="Arial" w:cs="Arial"/>
          <w:lang w:val="en-US"/>
        </w:rPr>
      </w:pPr>
    </w:p>
    <w:p w14:paraId="2D8860C9" w14:textId="77777777" w:rsidR="00D272C8" w:rsidRPr="00265464" w:rsidRDefault="00D272C8" w:rsidP="00E02226">
      <w:pPr>
        <w:pStyle w:val="Prrafodelista"/>
        <w:rPr>
          <w:rFonts w:ascii="Arial" w:hAnsi="Arial" w:cs="Arial"/>
          <w:lang w:val="en-US"/>
        </w:rPr>
      </w:pPr>
    </w:p>
    <w:p w14:paraId="63F5C394" w14:textId="77777777" w:rsidR="00E02226" w:rsidRDefault="00E02226" w:rsidP="00E02226">
      <w:pPr>
        <w:pStyle w:val="Prrafodelista"/>
        <w:rPr>
          <w:rFonts w:ascii="Arial" w:hAnsi="Arial" w:cs="Arial"/>
          <w:lang w:val="en-US"/>
        </w:rPr>
      </w:pPr>
    </w:p>
    <w:p w14:paraId="665CE652" w14:textId="77777777" w:rsidR="00265464" w:rsidRDefault="00265464" w:rsidP="00E02226">
      <w:pPr>
        <w:pStyle w:val="Prrafodelista"/>
        <w:rPr>
          <w:rFonts w:ascii="Arial" w:hAnsi="Arial" w:cs="Arial"/>
          <w:lang w:val="en-US"/>
        </w:rPr>
      </w:pPr>
    </w:p>
    <w:p w14:paraId="14FCC4AA" w14:textId="77777777" w:rsidR="00265464" w:rsidRDefault="00265464" w:rsidP="00E02226">
      <w:pPr>
        <w:pStyle w:val="Prrafodelista"/>
        <w:rPr>
          <w:rFonts w:ascii="Arial" w:hAnsi="Arial" w:cs="Arial"/>
          <w:lang w:val="en-US"/>
        </w:rPr>
      </w:pPr>
    </w:p>
    <w:p w14:paraId="40115E50" w14:textId="77777777" w:rsidR="00265464" w:rsidRDefault="00265464" w:rsidP="00E02226">
      <w:pPr>
        <w:pStyle w:val="Prrafodelista"/>
        <w:rPr>
          <w:rFonts w:ascii="Arial" w:hAnsi="Arial" w:cs="Arial"/>
          <w:lang w:val="en-US"/>
        </w:rPr>
      </w:pPr>
    </w:p>
    <w:p w14:paraId="755BF182" w14:textId="77777777" w:rsidR="00265464" w:rsidRDefault="00265464" w:rsidP="00E02226">
      <w:pPr>
        <w:pStyle w:val="Prrafodelista"/>
        <w:rPr>
          <w:rFonts w:ascii="Arial" w:hAnsi="Arial" w:cs="Arial"/>
          <w:lang w:val="en-US"/>
        </w:rPr>
      </w:pPr>
    </w:p>
    <w:p w14:paraId="634D0F3F" w14:textId="77777777" w:rsidR="00265464" w:rsidRPr="00265464" w:rsidRDefault="00265464" w:rsidP="00E02226">
      <w:pPr>
        <w:pStyle w:val="Prrafodelista"/>
        <w:rPr>
          <w:rFonts w:ascii="Arial" w:hAnsi="Arial" w:cs="Arial"/>
          <w:lang w:val="en-US"/>
        </w:rPr>
      </w:pPr>
    </w:p>
    <w:p w14:paraId="1E4ECA04" w14:textId="77777777" w:rsidR="007625D9" w:rsidRPr="00265464" w:rsidRDefault="00124EF9" w:rsidP="00D272C8">
      <w:pPr>
        <w:jc w:val="center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lastRenderedPageBreak/>
        <w:t>WORKSHO</w:t>
      </w:r>
      <w:r w:rsidR="00E02226" w:rsidRPr="00265464">
        <w:rPr>
          <w:rFonts w:ascii="Arial" w:hAnsi="Arial" w:cs="Arial"/>
          <w:b/>
          <w:lang w:val="en-US"/>
        </w:rPr>
        <w:t>P</w:t>
      </w:r>
      <w:r w:rsidR="00E73D3E" w:rsidRPr="00265464">
        <w:rPr>
          <w:rFonts w:ascii="Arial" w:hAnsi="Arial" w:cs="Arial"/>
          <w:b/>
          <w:lang w:val="en-US"/>
        </w:rPr>
        <w:t>: FREE TIME</w:t>
      </w:r>
    </w:p>
    <w:p w14:paraId="4FA8C508" w14:textId="77777777" w:rsidR="00807621" w:rsidRPr="00265464" w:rsidRDefault="008663AB" w:rsidP="00D272C8">
      <w:pPr>
        <w:pStyle w:val="Prrafodelista"/>
        <w:numPr>
          <w:ilvl w:val="0"/>
          <w:numId w:val="14"/>
        </w:num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>GRAMMAR AND VOCABULARY</w:t>
      </w:r>
      <w:r w:rsidR="00182C15" w:rsidRPr="00265464">
        <w:rPr>
          <w:rFonts w:ascii="Arial" w:hAnsi="Arial" w:cs="Arial"/>
          <w:b/>
          <w:lang w:val="en-US"/>
        </w:rPr>
        <w:t>:</w:t>
      </w:r>
      <w:r w:rsidR="007625D9" w:rsidRPr="00265464">
        <w:rPr>
          <w:rFonts w:ascii="Arial" w:hAnsi="Arial" w:cs="Arial"/>
          <w:b/>
          <w:lang w:val="en-US"/>
        </w:rPr>
        <w:t xml:space="preserve">  </w:t>
      </w:r>
    </w:p>
    <w:p w14:paraId="189BABFC" w14:textId="77777777" w:rsidR="00D272C8" w:rsidRPr="00265464" w:rsidRDefault="00D272C8" w:rsidP="00D272C8">
      <w:pPr>
        <w:pStyle w:val="Prrafodelista"/>
        <w:rPr>
          <w:rFonts w:ascii="Arial" w:hAnsi="Arial" w:cs="Arial"/>
          <w:b/>
          <w:lang w:val="en-US"/>
        </w:rPr>
      </w:pPr>
    </w:p>
    <w:p w14:paraId="2721A17D" w14:textId="77777777" w:rsidR="00C53603" w:rsidRPr="00265464" w:rsidRDefault="00C470B5" w:rsidP="00D272C8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C470B5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50178C" wp14:editId="20A43A00">
            <wp:simplePos x="0" y="0"/>
            <wp:positionH relativeFrom="column">
              <wp:posOffset>196522</wp:posOffset>
            </wp:positionH>
            <wp:positionV relativeFrom="paragraph">
              <wp:posOffset>464862</wp:posOffset>
            </wp:positionV>
            <wp:extent cx="5612130" cy="2751455"/>
            <wp:effectExtent l="0" t="0" r="7620" b="0"/>
            <wp:wrapThrough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hrough>
            <wp:docPr id="2" name="Imagen 2" descr="C:\Users\MARTHAGUERRERO\Desktop\PROVISIONAL\NuevoDocumento 2020-03-19 11.34.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HAGUERRERO\Desktop\PROVISIONAL\NuevoDocumento 2020-03-19 11.34.1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C15" w:rsidRPr="00265464">
        <w:rPr>
          <w:rFonts w:ascii="Arial" w:hAnsi="Arial" w:cs="Arial"/>
          <w:b/>
          <w:lang w:val="en-US"/>
        </w:rPr>
        <w:t xml:space="preserve"> </w:t>
      </w:r>
      <w:r w:rsidR="007625D9" w:rsidRPr="00265464">
        <w:rPr>
          <w:rFonts w:ascii="Arial" w:hAnsi="Arial" w:cs="Arial"/>
          <w:b/>
          <w:lang w:val="en-US"/>
        </w:rPr>
        <w:t>LABEL THE ACTIVITIES</w:t>
      </w:r>
      <w:r w:rsidR="00C05F42" w:rsidRPr="00265464">
        <w:rPr>
          <w:rFonts w:ascii="Arial" w:hAnsi="Arial" w:cs="Arial"/>
          <w:b/>
          <w:lang w:val="en-US"/>
        </w:rPr>
        <w:t>:</w:t>
      </w:r>
      <w:r w:rsidR="00C05F42" w:rsidRPr="00265464">
        <w:rPr>
          <w:rFonts w:ascii="Arial" w:hAnsi="Arial" w:cs="Arial"/>
          <w:lang w:val="en-US"/>
        </w:rPr>
        <w:t xml:space="preserve"> look at the pictures to identify what activity </w:t>
      </w:r>
      <w:r w:rsidR="00F51777" w:rsidRPr="00265464">
        <w:rPr>
          <w:rFonts w:ascii="Arial" w:hAnsi="Arial" w:cs="Arial"/>
          <w:lang w:val="en-US"/>
        </w:rPr>
        <w:t>they are doing.</w:t>
      </w:r>
    </w:p>
    <w:p w14:paraId="503D0210" w14:textId="77777777" w:rsidR="005641D1" w:rsidRPr="00265464" w:rsidRDefault="005641D1">
      <w:pPr>
        <w:rPr>
          <w:rFonts w:ascii="Arial" w:hAnsi="Arial" w:cs="Arial"/>
          <w:b/>
          <w:lang w:val="en-US"/>
        </w:rPr>
      </w:pPr>
    </w:p>
    <w:p w14:paraId="4F850EDB" w14:textId="77777777" w:rsidR="00B754CB" w:rsidRPr="00265464" w:rsidRDefault="00D062BA" w:rsidP="00BE2798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>WRITE THE SENTENCES ABOUT SOME PEOPLE ARE DOING IN EX</w:t>
      </w:r>
      <w:r w:rsidR="00072770" w:rsidRPr="00265464">
        <w:rPr>
          <w:rFonts w:ascii="Arial" w:hAnsi="Arial" w:cs="Arial"/>
          <w:b/>
          <w:lang w:val="en-US"/>
        </w:rPr>
        <w:t>ERCISE A</w:t>
      </w:r>
    </w:p>
    <w:p w14:paraId="3E97C8BE" w14:textId="77777777" w:rsidR="006264BC" w:rsidRPr="00265464" w:rsidRDefault="00746EAF" w:rsidP="00746EAF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>Example:</w:t>
      </w:r>
    </w:p>
    <w:p w14:paraId="5FFCEB0D" w14:textId="77777777" w:rsidR="00746EAF" w:rsidRPr="00265464" w:rsidRDefault="00746EAF" w:rsidP="000A6136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He is watching T.V.</w:t>
      </w:r>
    </w:p>
    <w:p w14:paraId="04D23D40" w14:textId="77777777" w:rsidR="00746EAF" w:rsidRPr="00265464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_____________________________________.</w:t>
      </w:r>
    </w:p>
    <w:p w14:paraId="10846677" w14:textId="77777777" w:rsidR="002301B5" w:rsidRPr="00265464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_____________________________________.</w:t>
      </w:r>
    </w:p>
    <w:p w14:paraId="425BAF22" w14:textId="77777777" w:rsidR="002301B5" w:rsidRPr="00265464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_____________________________________.</w:t>
      </w:r>
    </w:p>
    <w:p w14:paraId="525A8544" w14:textId="77777777" w:rsidR="00BE2798" w:rsidRPr="00265464" w:rsidRDefault="002301B5" w:rsidP="00BE2798">
      <w:pPr>
        <w:pStyle w:val="Prrafode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_____________________________________.</w:t>
      </w:r>
    </w:p>
    <w:p w14:paraId="75B75A57" w14:textId="77777777" w:rsidR="00BE2798" w:rsidRPr="00265464" w:rsidRDefault="00BE2798" w:rsidP="00BE2798">
      <w:pPr>
        <w:pStyle w:val="Prrafodelista"/>
        <w:rPr>
          <w:rFonts w:ascii="Arial" w:hAnsi="Arial" w:cs="Arial"/>
          <w:lang w:val="en-US"/>
        </w:rPr>
      </w:pPr>
    </w:p>
    <w:p w14:paraId="1611B73D" w14:textId="77777777" w:rsidR="002301B5" w:rsidRPr="00265464" w:rsidRDefault="00867924" w:rsidP="00BE2798">
      <w:pPr>
        <w:pStyle w:val="Prrafodelista"/>
        <w:numPr>
          <w:ilvl w:val="0"/>
          <w:numId w:val="15"/>
        </w:numPr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b/>
          <w:lang w:val="en-US"/>
        </w:rPr>
        <w:t>M</w:t>
      </w:r>
      <w:r w:rsidR="002B4CA8" w:rsidRPr="00265464">
        <w:rPr>
          <w:rFonts w:ascii="Arial" w:hAnsi="Arial" w:cs="Arial"/>
          <w:b/>
          <w:lang w:val="en-US"/>
        </w:rPr>
        <w:t>ATCH THE QUESTIONS AND ANSWERS</w:t>
      </w:r>
      <w:r w:rsidRPr="00265464">
        <w:rPr>
          <w:rFonts w:ascii="Arial" w:hAnsi="Arial" w:cs="Arial"/>
          <w:b/>
          <w:lang w:val="en-US"/>
        </w:rPr>
        <w:t>.</w:t>
      </w:r>
    </w:p>
    <w:p w14:paraId="40AF6DE9" w14:textId="77777777" w:rsidR="004D02B3" w:rsidRPr="00265464" w:rsidRDefault="004D02B3" w:rsidP="004D02B3">
      <w:pPr>
        <w:pStyle w:val="Prrafodelista"/>
        <w:jc w:val="both"/>
        <w:rPr>
          <w:rFonts w:ascii="Arial" w:hAnsi="Arial" w:cs="Arial"/>
          <w:lang w:val="en-US"/>
        </w:rPr>
      </w:pPr>
    </w:p>
    <w:p w14:paraId="251859D0" w14:textId="77777777" w:rsidR="00867924" w:rsidRPr="00265464" w:rsidRDefault="004834A0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lang w:val="en-US"/>
        </w:rPr>
        <w:t>What are you reading?</w:t>
      </w:r>
      <w:r w:rsidRPr="00265464">
        <w:rPr>
          <w:rFonts w:ascii="Arial" w:hAnsi="Arial" w:cs="Arial"/>
          <w:b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_____________________</w:t>
      </w:r>
      <w:r w:rsidR="004D02B3" w:rsidRPr="00265464">
        <w:rPr>
          <w:rFonts w:ascii="Arial" w:hAnsi="Arial" w:cs="Arial"/>
          <w:lang w:val="en-US"/>
        </w:rPr>
        <w:t>a</w:t>
      </w:r>
      <w:r w:rsidR="00D43567" w:rsidRPr="00265464">
        <w:rPr>
          <w:rFonts w:ascii="Arial" w:hAnsi="Arial" w:cs="Arial"/>
          <w:lang w:val="en-US"/>
        </w:rPr>
        <w:t xml:space="preserve">) </w:t>
      </w:r>
      <w:r w:rsidR="00E9095E" w:rsidRPr="00265464">
        <w:rPr>
          <w:rFonts w:ascii="Arial" w:hAnsi="Arial" w:cs="Arial"/>
          <w:lang w:val="en-US"/>
        </w:rPr>
        <w:t>No, they aren</w:t>
      </w:r>
      <w:r w:rsidR="00BA1E71" w:rsidRPr="00265464">
        <w:rPr>
          <w:rFonts w:ascii="Arial" w:hAnsi="Arial" w:cs="Arial"/>
          <w:lang w:val="en-US"/>
        </w:rPr>
        <w:t>’t.</w:t>
      </w:r>
    </w:p>
    <w:p w14:paraId="323A560F" w14:textId="77777777" w:rsidR="00BA1E71" w:rsidRPr="00265464" w:rsidRDefault="00BA1E71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Are they going for a </w:t>
      </w:r>
      <w:r w:rsidR="009413F1" w:rsidRPr="00265464">
        <w:rPr>
          <w:rFonts w:ascii="Arial" w:hAnsi="Arial" w:cs="Arial"/>
          <w:lang w:val="en-US"/>
        </w:rPr>
        <w:t>walk? _</w:t>
      </w:r>
      <w:r w:rsidR="00C53AAA" w:rsidRPr="00265464">
        <w:rPr>
          <w:rFonts w:ascii="Arial" w:hAnsi="Arial" w:cs="Arial"/>
          <w:lang w:val="en-US"/>
        </w:rPr>
        <w:t>_____________</w:t>
      </w:r>
      <w:r w:rsidR="00BE3D03" w:rsidRPr="00265464">
        <w:rPr>
          <w:rFonts w:ascii="Arial" w:hAnsi="Arial" w:cs="Arial"/>
          <w:lang w:val="en-US"/>
        </w:rPr>
        <w:t>____</w:t>
      </w:r>
      <w:r w:rsidR="00265464">
        <w:rPr>
          <w:rFonts w:ascii="Arial" w:hAnsi="Arial" w:cs="Arial"/>
          <w:lang w:val="en-US"/>
        </w:rPr>
        <w:t xml:space="preserve"> </w:t>
      </w:r>
      <w:r w:rsidR="00C53AAA" w:rsidRPr="00265464">
        <w:rPr>
          <w:rFonts w:ascii="Arial" w:hAnsi="Arial" w:cs="Arial"/>
          <w:lang w:val="en-US"/>
        </w:rPr>
        <w:t>b</w:t>
      </w:r>
      <w:r w:rsidR="00D43567" w:rsidRPr="00265464">
        <w:rPr>
          <w:rFonts w:ascii="Arial" w:hAnsi="Arial" w:cs="Arial"/>
          <w:lang w:val="en-US"/>
        </w:rPr>
        <w:t>)</w:t>
      </w:r>
      <w:r w:rsidR="00C53AAA" w:rsidRPr="00265464">
        <w:rPr>
          <w:rFonts w:ascii="Arial" w:hAnsi="Arial" w:cs="Arial"/>
          <w:lang w:val="en-US"/>
        </w:rPr>
        <w:t xml:space="preserve"> Yes, she is.</w:t>
      </w:r>
    </w:p>
    <w:p w14:paraId="03043A98" w14:textId="77777777" w:rsidR="00C53AAA" w:rsidRPr="00265464" w:rsidRDefault="00C53AAA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What is Brandon </w:t>
      </w:r>
      <w:r w:rsidR="009413F1" w:rsidRPr="00265464">
        <w:rPr>
          <w:rFonts w:ascii="Arial" w:hAnsi="Arial" w:cs="Arial"/>
          <w:lang w:val="en-US"/>
        </w:rPr>
        <w:t>doing? _</w:t>
      </w:r>
      <w:r w:rsidRPr="00265464">
        <w:rPr>
          <w:rFonts w:ascii="Arial" w:hAnsi="Arial" w:cs="Arial"/>
          <w:lang w:val="en-US"/>
        </w:rPr>
        <w:t>__________________</w:t>
      </w:r>
      <w:r w:rsidR="00BE3D03" w:rsidRPr="00265464">
        <w:rPr>
          <w:rFonts w:ascii="Arial" w:hAnsi="Arial" w:cs="Arial"/>
          <w:lang w:val="en-US"/>
        </w:rPr>
        <w:t>_</w:t>
      </w:r>
      <w:r w:rsidR="00265464">
        <w:rPr>
          <w:rFonts w:ascii="Arial" w:hAnsi="Arial" w:cs="Arial"/>
          <w:lang w:val="en-US"/>
        </w:rPr>
        <w:t xml:space="preserve"> </w:t>
      </w:r>
      <w:r w:rsidR="00BE3D03" w:rsidRPr="00265464">
        <w:rPr>
          <w:rFonts w:ascii="Arial" w:hAnsi="Arial" w:cs="Arial"/>
          <w:lang w:val="en-US"/>
        </w:rPr>
        <w:t>c</w:t>
      </w:r>
      <w:r w:rsidR="00D43567" w:rsidRPr="00265464">
        <w:rPr>
          <w:rFonts w:ascii="Arial" w:hAnsi="Arial" w:cs="Arial"/>
          <w:lang w:val="en-US"/>
        </w:rPr>
        <w:t xml:space="preserve">) </w:t>
      </w:r>
      <w:r w:rsidR="00583AA7" w:rsidRPr="00265464">
        <w:rPr>
          <w:rFonts w:ascii="Arial" w:hAnsi="Arial" w:cs="Arial"/>
          <w:lang w:val="en-US"/>
        </w:rPr>
        <w:t>I’m going to my computer class.</w:t>
      </w:r>
    </w:p>
    <w:p w14:paraId="54489516" w14:textId="77777777" w:rsidR="00583AA7" w:rsidRPr="00265464" w:rsidRDefault="00583AA7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Is Sara cooking lunch? _____________________</w:t>
      </w:r>
      <w:r w:rsidR="002B5886" w:rsidRPr="00265464">
        <w:rPr>
          <w:rFonts w:ascii="Arial" w:hAnsi="Arial" w:cs="Arial"/>
          <w:lang w:val="en-US"/>
        </w:rPr>
        <w:t>d</w:t>
      </w:r>
      <w:r w:rsidR="00D43567" w:rsidRPr="00265464">
        <w:rPr>
          <w:rFonts w:ascii="Arial" w:hAnsi="Arial" w:cs="Arial"/>
          <w:lang w:val="en-US"/>
        </w:rPr>
        <w:t>)</w:t>
      </w:r>
      <w:r w:rsidR="009413F1" w:rsidRPr="00265464">
        <w:rPr>
          <w:rFonts w:ascii="Arial" w:hAnsi="Arial" w:cs="Arial"/>
          <w:lang w:val="en-US"/>
        </w:rPr>
        <w:t xml:space="preserve"> </w:t>
      </w:r>
      <w:r w:rsidR="002B5886" w:rsidRPr="00265464">
        <w:rPr>
          <w:rFonts w:ascii="Arial" w:hAnsi="Arial" w:cs="Arial"/>
          <w:lang w:val="en-US"/>
        </w:rPr>
        <w:t>I’m reading an interesting book.</w:t>
      </w:r>
    </w:p>
    <w:p w14:paraId="7F8C4BDA" w14:textId="77777777" w:rsidR="009A33D7" w:rsidRPr="00265464" w:rsidRDefault="00F10D1D" w:rsidP="004D02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lang w:val="en-US"/>
        </w:rPr>
        <w:t>Where are you going?</w:t>
      </w:r>
      <w:r w:rsidR="004D02B3" w:rsidRPr="00265464">
        <w:rPr>
          <w:rFonts w:ascii="Arial" w:hAnsi="Arial" w:cs="Arial"/>
          <w:lang w:val="en-US"/>
        </w:rPr>
        <w:t xml:space="preserve"> </w:t>
      </w:r>
      <w:r w:rsidRPr="00265464">
        <w:rPr>
          <w:rFonts w:ascii="Arial" w:hAnsi="Arial" w:cs="Arial"/>
          <w:lang w:val="en-US"/>
        </w:rPr>
        <w:t>_____________________e</w:t>
      </w:r>
      <w:r w:rsidR="009413F1" w:rsidRPr="00265464">
        <w:rPr>
          <w:rFonts w:ascii="Arial" w:hAnsi="Arial" w:cs="Arial"/>
          <w:lang w:val="en-US"/>
        </w:rPr>
        <w:t xml:space="preserve">) </w:t>
      </w:r>
      <w:r w:rsidRPr="00265464">
        <w:rPr>
          <w:rFonts w:ascii="Arial" w:hAnsi="Arial" w:cs="Arial"/>
          <w:lang w:val="en-US"/>
        </w:rPr>
        <w:t xml:space="preserve">He’s </w:t>
      </w:r>
      <w:r w:rsidR="00340DC0" w:rsidRPr="00265464">
        <w:rPr>
          <w:rFonts w:ascii="Arial" w:hAnsi="Arial" w:cs="Arial"/>
          <w:lang w:val="en-US"/>
        </w:rPr>
        <w:t>watching</w:t>
      </w:r>
      <w:r w:rsidR="00AE3C29" w:rsidRPr="00265464">
        <w:rPr>
          <w:rFonts w:ascii="Arial" w:hAnsi="Arial" w:cs="Arial"/>
          <w:lang w:val="en-US"/>
        </w:rPr>
        <w:t xml:space="preserve"> T</w:t>
      </w:r>
      <w:r w:rsidR="00340DC0" w:rsidRPr="00265464">
        <w:rPr>
          <w:rFonts w:ascii="Arial" w:hAnsi="Arial" w:cs="Arial"/>
          <w:lang w:val="en-US"/>
        </w:rPr>
        <w:t>V</w:t>
      </w:r>
      <w:r w:rsidR="00340DC0" w:rsidRPr="00265464">
        <w:rPr>
          <w:rFonts w:ascii="Arial" w:hAnsi="Arial" w:cs="Arial"/>
          <w:b/>
          <w:lang w:val="en-US"/>
        </w:rPr>
        <w:t>.</w:t>
      </w:r>
      <w:r w:rsidRPr="00265464">
        <w:rPr>
          <w:rFonts w:ascii="Arial" w:hAnsi="Arial" w:cs="Arial"/>
          <w:b/>
          <w:lang w:val="en-US"/>
        </w:rPr>
        <w:t xml:space="preserve"> </w:t>
      </w:r>
    </w:p>
    <w:p w14:paraId="4446D964" w14:textId="77777777" w:rsidR="009A33D7" w:rsidRPr="00265464" w:rsidRDefault="009A33D7" w:rsidP="009A33D7">
      <w:pPr>
        <w:pStyle w:val="Prrafodelista"/>
        <w:rPr>
          <w:rFonts w:ascii="Arial" w:hAnsi="Arial" w:cs="Arial"/>
          <w:b/>
          <w:lang w:val="en-US"/>
        </w:rPr>
      </w:pPr>
    </w:p>
    <w:p w14:paraId="6D0E9A15" w14:textId="77777777" w:rsidR="009413F1" w:rsidRPr="00265464" w:rsidRDefault="009413F1" w:rsidP="009413F1">
      <w:pPr>
        <w:pStyle w:val="Prrafodelista"/>
        <w:rPr>
          <w:rFonts w:ascii="Arial" w:hAnsi="Arial" w:cs="Arial"/>
          <w:b/>
          <w:lang w:val="en-US"/>
        </w:rPr>
      </w:pPr>
    </w:p>
    <w:p w14:paraId="6439FFC7" w14:textId="77777777" w:rsidR="007020AC" w:rsidRPr="00265464" w:rsidRDefault="00EA1FBD" w:rsidP="007020A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MATCH THE TELEPHONE EXPESSIONS TO </w:t>
      </w:r>
      <w:r w:rsidR="009413F1" w:rsidRPr="00265464">
        <w:rPr>
          <w:rFonts w:ascii="Arial" w:hAnsi="Arial" w:cs="Arial"/>
          <w:b/>
          <w:lang w:val="en-US"/>
        </w:rPr>
        <w:t>THE SITUATIONS</w:t>
      </w:r>
      <w:r w:rsidR="001C4C2F" w:rsidRPr="00265464">
        <w:rPr>
          <w:rFonts w:ascii="Arial" w:hAnsi="Arial" w:cs="Arial"/>
          <w:b/>
          <w:lang w:val="en-US"/>
        </w:rPr>
        <w:t>.</w:t>
      </w:r>
    </w:p>
    <w:p w14:paraId="201661B7" w14:textId="77777777" w:rsidR="007020AC" w:rsidRPr="00265464" w:rsidRDefault="007020AC" w:rsidP="007020AC">
      <w:pPr>
        <w:pStyle w:val="Prrafodelista"/>
        <w:jc w:val="both"/>
        <w:rPr>
          <w:rFonts w:ascii="Arial" w:hAnsi="Arial" w:cs="Arial"/>
          <w:b/>
          <w:lang w:val="en-US"/>
        </w:rPr>
      </w:pPr>
    </w:p>
    <w:p w14:paraId="15AF7CF4" w14:textId="77777777" w:rsidR="001C4C2F" w:rsidRPr="00265464" w:rsidRDefault="00013485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Can I leave a message? __________     a</w:t>
      </w:r>
      <w:r w:rsidR="00265464">
        <w:rPr>
          <w:rFonts w:ascii="Arial" w:hAnsi="Arial" w:cs="Arial"/>
          <w:lang w:val="en-US"/>
        </w:rPr>
        <w:t xml:space="preserve">) </w:t>
      </w:r>
      <w:r w:rsidR="008C0B64" w:rsidRPr="00265464">
        <w:rPr>
          <w:rFonts w:ascii="Arial" w:hAnsi="Arial" w:cs="Arial"/>
          <w:lang w:val="en-US"/>
        </w:rPr>
        <w:t>You can’t hear the caller.</w:t>
      </w:r>
    </w:p>
    <w:p w14:paraId="08595D75" w14:textId="77777777" w:rsidR="008C0B64" w:rsidRPr="00265464" w:rsidRDefault="008C0B64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lastRenderedPageBreak/>
        <w:t>Could I call you back? ___________</w:t>
      </w:r>
      <w:r w:rsidR="00AF0226" w:rsidRPr="00265464">
        <w:rPr>
          <w:rFonts w:ascii="Arial" w:hAnsi="Arial" w:cs="Arial"/>
          <w:lang w:val="en-US"/>
        </w:rPr>
        <w:t xml:space="preserve">      b</w:t>
      </w:r>
      <w:r w:rsidR="00265464">
        <w:rPr>
          <w:rFonts w:ascii="Arial" w:hAnsi="Arial" w:cs="Arial"/>
          <w:lang w:val="en-US"/>
        </w:rPr>
        <w:t>)</w:t>
      </w:r>
      <w:r w:rsidR="005215B6">
        <w:rPr>
          <w:rFonts w:ascii="Arial" w:hAnsi="Arial" w:cs="Arial"/>
          <w:lang w:val="en-US"/>
        </w:rPr>
        <w:t xml:space="preserve"> </w:t>
      </w:r>
      <w:r w:rsidR="00AF0226" w:rsidRPr="00265464">
        <w:rPr>
          <w:rFonts w:ascii="Arial" w:hAnsi="Arial" w:cs="Arial"/>
          <w:lang w:val="en-US"/>
        </w:rPr>
        <w:t>You are busy and can’t talk.</w:t>
      </w:r>
    </w:p>
    <w:p w14:paraId="6763098C" w14:textId="77777777" w:rsidR="00AF0226" w:rsidRPr="00265464" w:rsidRDefault="00AF0226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>Who is speaking please?</w:t>
      </w:r>
      <w:r w:rsidR="00097AC7" w:rsidRPr="00265464">
        <w:rPr>
          <w:rFonts w:ascii="Arial" w:hAnsi="Arial" w:cs="Arial"/>
          <w:lang w:val="en-US"/>
        </w:rPr>
        <w:t xml:space="preserve">  </w:t>
      </w:r>
      <w:r w:rsidRPr="00265464">
        <w:rPr>
          <w:rFonts w:ascii="Arial" w:hAnsi="Arial" w:cs="Arial"/>
          <w:lang w:val="en-US"/>
        </w:rPr>
        <w:t>________</w:t>
      </w:r>
      <w:r w:rsidR="003D36FF" w:rsidRPr="00265464">
        <w:rPr>
          <w:rFonts w:ascii="Arial" w:hAnsi="Arial" w:cs="Arial"/>
          <w:lang w:val="en-US"/>
        </w:rPr>
        <w:t xml:space="preserve">      c</w:t>
      </w:r>
      <w:r w:rsidR="005215B6">
        <w:rPr>
          <w:rFonts w:ascii="Arial" w:hAnsi="Arial" w:cs="Arial"/>
          <w:lang w:val="en-US"/>
        </w:rPr>
        <w:t>)</w:t>
      </w:r>
      <w:r w:rsidR="003D36FF" w:rsidRPr="00265464">
        <w:rPr>
          <w:rFonts w:ascii="Arial" w:hAnsi="Arial" w:cs="Arial"/>
          <w:lang w:val="en-US"/>
        </w:rPr>
        <w:t xml:space="preserve"> You don’t know the caller.</w:t>
      </w:r>
    </w:p>
    <w:p w14:paraId="5D723AF7" w14:textId="77777777" w:rsidR="00F50857" w:rsidRPr="00265464" w:rsidRDefault="003D36FF" w:rsidP="007020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lang w:val="en-US"/>
        </w:rPr>
        <w:t xml:space="preserve">Sorry, </w:t>
      </w:r>
      <w:r w:rsidR="00270322" w:rsidRPr="00265464">
        <w:rPr>
          <w:rFonts w:ascii="Arial" w:hAnsi="Arial" w:cs="Arial"/>
          <w:lang w:val="en-US"/>
        </w:rPr>
        <w:t>could you speak up?</w:t>
      </w:r>
      <w:r w:rsidR="00097AC7" w:rsidRPr="00265464">
        <w:rPr>
          <w:rFonts w:ascii="Arial" w:hAnsi="Arial" w:cs="Arial"/>
          <w:lang w:val="en-US"/>
        </w:rPr>
        <w:t xml:space="preserve"> </w:t>
      </w:r>
      <w:r w:rsidR="00270322" w:rsidRPr="00265464">
        <w:rPr>
          <w:rFonts w:ascii="Arial" w:hAnsi="Arial" w:cs="Arial"/>
          <w:lang w:val="en-US"/>
        </w:rPr>
        <w:t>_______      d</w:t>
      </w:r>
      <w:r w:rsidR="005215B6">
        <w:rPr>
          <w:rFonts w:ascii="Arial" w:hAnsi="Arial" w:cs="Arial"/>
          <w:lang w:val="en-US"/>
        </w:rPr>
        <w:t xml:space="preserve">) </w:t>
      </w:r>
      <w:r w:rsidR="00270322" w:rsidRPr="00265464">
        <w:rPr>
          <w:rFonts w:ascii="Arial" w:hAnsi="Arial" w:cs="Arial"/>
          <w:lang w:val="en-US"/>
        </w:rPr>
        <w:t>The person you are calling is not</w:t>
      </w:r>
      <w:r w:rsidR="0080658D" w:rsidRPr="00265464">
        <w:rPr>
          <w:rFonts w:ascii="Arial" w:hAnsi="Arial" w:cs="Arial"/>
          <w:lang w:val="en-US"/>
        </w:rPr>
        <w:t xml:space="preserve"> </w:t>
      </w:r>
      <w:proofErr w:type="spellStart"/>
      <w:r w:rsidR="0080658D" w:rsidRPr="00265464">
        <w:rPr>
          <w:rFonts w:ascii="Arial" w:hAnsi="Arial" w:cs="Arial"/>
          <w:lang w:val="en-US"/>
        </w:rPr>
        <w:t>avaible</w:t>
      </w:r>
      <w:proofErr w:type="spellEnd"/>
      <w:r w:rsidR="00097AC7" w:rsidRPr="00265464">
        <w:rPr>
          <w:rFonts w:ascii="Arial" w:hAnsi="Arial" w:cs="Arial"/>
          <w:lang w:val="en-US"/>
        </w:rPr>
        <w:t>.</w:t>
      </w:r>
    </w:p>
    <w:p w14:paraId="024D0048" w14:textId="77777777" w:rsidR="007020AC" w:rsidRPr="00265464" w:rsidRDefault="007020AC" w:rsidP="007020AC">
      <w:pPr>
        <w:pStyle w:val="Prrafodelista"/>
        <w:jc w:val="both"/>
        <w:rPr>
          <w:rFonts w:ascii="Arial" w:hAnsi="Arial" w:cs="Arial"/>
          <w:lang w:val="en-US"/>
        </w:rPr>
      </w:pPr>
    </w:p>
    <w:p w14:paraId="5F1088DF" w14:textId="77777777" w:rsidR="002260C4" w:rsidRPr="00A35260" w:rsidRDefault="00F87A44" w:rsidP="007020AC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</w:t>
      </w:r>
      <w:r w:rsidR="00F50857" w:rsidRPr="00A35260">
        <w:rPr>
          <w:rFonts w:ascii="Arial" w:hAnsi="Arial" w:cs="Arial"/>
          <w:b/>
          <w:lang w:val="en-US"/>
        </w:rPr>
        <w:t xml:space="preserve">COMPLETE THE CONVERSATIONS WITH THE EXPRESSIONS </w:t>
      </w:r>
      <w:r w:rsidR="00B61650" w:rsidRPr="00A35260">
        <w:rPr>
          <w:rFonts w:ascii="Arial" w:hAnsi="Arial" w:cs="Arial"/>
          <w:b/>
          <w:lang w:val="en-US"/>
        </w:rPr>
        <w:t>FROM EXERCISE A.</w:t>
      </w:r>
    </w:p>
    <w:p w14:paraId="185FAE21" w14:textId="77777777" w:rsidR="007020AC" w:rsidRPr="00A35260" w:rsidRDefault="007020AC" w:rsidP="007020AC">
      <w:pPr>
        <w:pStyle w:val="Prrafodelista"/>
        <w:rPr>
          <w:rFonts w:ascii="Arial" w:hAnsi="Arial" w:cs="Arial"/>
          <w:b/>
          <w:lang w:val="en-US"/>
        </w:rPr>
      </w:pPr>
    </w:p>
    <w:p w14:paraId="29A7EDAC" w14:textId="77777777" w:rsidR="00CB6475" w:rsidRPr="00A35260" w:rsidRDefault="002260C4" w:rsidP="002260C4">
      <w:pPr>
        <w:pStyle w:val="Prrafodelista"/>
        <w:numPr>
          <w:ilvl w:val="0"/>
          <w:numId w:val="7"/>
        </w:numPr>
        <w:rPr>
          <w:rFonts w:ascii="Arial" w:hAnsi="Arial" w:cs="Arial"/>
          <w:lang w:val="en-US"/>
        </w:rPr>
      </w:pPr>
      <w:r w:rsidRPr="00A35260">
        <w:rPr>
          <w:rFonts w:ascii="Arial" w:hAnsi="Arial" w:cs="Arial"/>
          <w:b/>
          <w:lang w:val="en-US"/>
        </w:rPr>
        <w:t>A</w:t>
      </w:r>
      <w:r w:rsidRPr="00A35260">
        <w:rPr>
          <w:rFonts w:ascii="Arial" w:hAnsi="Arial" w:cs="Arial"/>
          <w:lang w:val="en-US"/>
        </w:rPr>
        <w:t>.</w:t>
      </w:r>
      <w:r w:rsidR="00CB6475" w:rsidRPr="00A35260">
        <w:rPr>
          <w:rFonts w:ascii="Arial" w:hAnsi="Arial" w:cs="Arial"/>
          <w:lang w:val="en-US"/>
        </w:rPr>
        <w:t xml:space="preserve"> </w:t>
      </w:r>
      <w:r w:rsidRPr="00A35260">
        <w:rPr>
          <w:rFonts w:ascii="Arial" w:hAnsi="Arial" w:cs="Arial"/>
          <w:lang w:val="en-US"/>
        </w:rPr>
        <w:t>Hi</w:t>
      </w:r>
      <w:r w:rsidR="00CB6475" w:rsidRPr="00A35260">
        <w:rPr>
          <w:rFonts w:ascii="Arial" w:hAnsi="Arial" w:cs="Arial"/>
          <w:lang w:val="en-US"/>
        </w:rPr>
        <w:t>! How are you?</w:t>
      </w:r>
    </w:p>
    <w:p w14:paraId="2A55B67A" w14:textId="77777777" w:rsidR="00EF33E7" w:rsidRPr="00A35260" w:rsidRDefault="00CB6475" w:rsidP="00CB6475">
      <w:pPr>
        <w:pStyle w:val="Prrafodelista"/>
        <w:rPr>
          <w:rFonts w:ascii="Arial" w:hAnsi="Arial" w:cs="Arial"/>
          <w:b/>
          <w:lang w:val="en-US"/>
        </w:rPr>
      </w:pPr>
      <w:r w:rsidRPr="00A35260">
        <w:rPr>
          <w:rFonts w:ascii="Arial" w:hAnsi="Arial" w:cs="Arial"/>
          <w:lang w:val="en-US"/>
        </w:rPr>
        <w:t>B. I’m cooking</w:t>
      </w:r>
      <w:r w:rsidR="00EF33E7" w:rsidRPr="00A35260">
        <w:rPr>
          <w:rFonts w:ascii="Arial" w:hAnsi="Arial" w:cs="Arial"/>
          <w:lang w:val="en-US"/>
        </w:rPr>
        <w:t>________________________________________?</w:t>
      </w:r>
    </w:p>
    <w:p w14:paraId="35463BBD" w14:textId="77777777" w:rsidR="00E970C4" w:rsidRPr="00A35260" w:rsidRDefault="00EF33E7" w:rsidP="00CB6475">
      <w:pPr>
        <w:pStyle w:val="Prrafodelista"/>
        <w:rPr>
          <w:rFonts w:ascii="Arial" w:hAnsi="Arial" w:cs="Arial"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A. </w:t>
      </w:r>
      <w:r w:rsidRPr="00A35260">
        <w:rPr>
          <w:rFonts w:ascii="Arial" w:hAnsi="Arial" w:cs="Arial"/>
          <w:lang w:val="en-US"/>
        </w:rPr>
        <w:t>Sure. I’m at home. Call me later.</w:t>
      </w:r>
    </w:p>
    <w:p w14:paraId="626E9E32" w14:textId="77777777" w:rsidR="00E970C4" w:rsidRPr="00A35260" w:rsidRDefault="00E970C4" w:rsidP="00E970C4">
      <w:pPr>
        <w:rPr>
          <w:rFonts w:ascii="Arial" w:hAnsi="Arial" w:cs="Arial"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       2. </w:t>
      </w:r>
      <w:r w:rsidR="0095486B" w:rsidRPr="00A35260">
        <w:rPr>
          <w:rFonts w:ascii="Arial" w:hAnsi="Arial" w:cs="Arial"/>
          <w:b/>
          <w:lang w:val="en-US"/>
        </w:rPr>
        <w:t xml:space="preserve">  A.</w:t>
      </w:r>
      <w:r w:rsidRPr="00A35260">
        <w:rPr>
          <w:rFonts w:ascii="Arial" w:hAnsi="Arial" w:cs="Arial"/>
          <w:b/>
          <w:lang w:val="en-US"/>
        </w:rPr>
        <w:t xml:space="preserve"> </w:t>
      </w:r>
      <w:r w:rsidR="00B01BB9" w:rsidRPr="00A35260">
        <w:rPr>
          <w:rFonts w:ascii="Arial" w:hAnsi="Arial" w:cs="Arial"/>
          <w:lang w:val="en-US"/>
        </w:rPr>
        <w:t>Good Afternoon. Can I speak to Mr. Li, please</w:t>
      </w:r>
      <w:r w:rsidR="0095486B" w:rsidRPr="00A35260">
        <w:rPr>
          <w:rFonts w:ascii="Arial" w:hAnsi="Arial" w:cs="Arial"/>
          <w:lang w:val="en-US"/>
        </w:rPr>
        <w:t>?</w:t>
      </w:r>
      <w:r w:rsidR="00ED0973" w:rsidRPr="00A35260">
        <w:rPr>
          <w:rFonts w:ascii="Arial" w:hAnsi="Arial" w:cs="Arial"/>
          <w:lang w:val="en-US"/>
        </w:rPr>
        <w:t xml:space="preserve">  </w:t>
      </w:r>
    </w:p>
    <w:p w14:paraId="48B7CA84" w14:textId="77777777" w:rsidR="00ED0973" w:rsidRPr="00A35260" w:rsidRDefault="00ED0973" w:rsidP="00E970C4">
      <w:pPr>
        <w:rPr>
          <w:rFonts w:ascii="Arial" w:hAnsi="Arial" w:cs="Arial"/>
          <w:b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              B. __________________________________________________.</w:t>
      </w:r>
    </w:p>
    <w:p w14:paraId="4DE10870" w14:textId="77777777" w:rsidR="007C6179" w:rsidRPr="00A35260" w:rsidRDefault="00ED0973" w:rsidP="00E970C4">
      <w:pPr>
        <w:rPr>
          <w:rFonts w:ascii="Arial" w:hAnsi="Arial" w:cs="Arial"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       </w:t>
      </w:r>
      <w:r w:rsidR="008C76C8" w:rsidRPr="00A35260">
        <w:rPr>
          <w:rFonts w:ascii="Arial" w:hAnsi="Arial" w:cs="Arial"/>
          <w:b/>
          <w:lang w:val="en-US"/>
        </w:rPr>
        <w:t xml:space="preserve">       A. </w:t>
      </w:r>
      <w:proofErr w:type="spellStart"/>
      <w:r w:rsidR="008C76C8" w:rsidRPr="00A35260">
        <w:rPr>
          <w:rFonts w:ascii="Arial" w:hAnsi="Arial" w:cs="Arial"/>
          <w:lang w:val="en-US"/>
        </w:rPr>
        <w:t>Guey</w:t>
      </w:r>
      <w:proofErr w:type="spellEnd"/>
      <w:r w:rsidR="008C76C8" w:rsidRPr="00A35260">
        <w:rPr>
          <w:rFonts w:ascii="Arial" w:hAnsi="Arial" w:cs="Arial"/>
          <w:lang w:val="en-US"/>
        </w:rPr>
        <w:t xml:space="preserve"> Lan </w:t>
      </w:r>
      <w:r w:rsidR="007C6179" w:rsidRPr="00A35260">
        <w:rPr>
          <w:rFonts w:ascii="Arial" w:hAnsi="Arial" w:cs="Arial"/>
          <w:lang w:val="en-US"/>
        </w:rPr>
        <w:t>Wu.</w:t>
      </w:r>
    </w:p>
    <w:p w14:paraId="4D0D8C66" w14:textId="77777777" w:rsidR="007C6179" w:rsidRPr="00A35260" w:rsidRDefault="007C6179" w:rsidP="00E970C4">
      <w:pPr>
        <w:rPr>
          <w:rFonts w:ascii="Arial" w:hAnsi="Arial" w:cs="Arial"/>
          <w:b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              B</w:t>
      </w:r>
      <w:r w:rsidRPr="00A35260">
        <w:rPr>
          <w:rFonts w:ascii="Arial" w:hAnsi="Arial" w:cs="Arial"/>
          <w:lang w:val="en-US"/>
        </w:rPr>
        <w:t>.</w:t>
      </w:r>
      <w:r w:rsidR="008C76C8" w:rsidRPr="00A35260">
        <w:rPr>
          <w:rFonts w:ascii="Arial" w:hAnsi="Arial" w:cs="Arial"/>
          <w:lang w:val="en-US"/>
        </w:rPr>
        <w:t xml:space="preserve"> </w:t>
      </w:r>
      <w:r w:rsidRPr="00A35260">
        <w:rPr>
          <w:rFonts w:ascii="Arial" w:hAnsi="Arial" w:cs="Arial"/>
          <w:lang w:val="en-US"/>
        </w:rPr>
        <w:t>I’m sorry, Mr. Li is not here.</w:t>
      </w:r>
    </w:p>
    <w:p w14:paraId="1BD00B7C" w14:textId="77777777" w:rsidR="00926CDA" w:rsidRPr="00A35260" w:rsidRDefault="007C6179" w:rsidP="00E970C4">
      <w:pPr>
        <w:rPr>
          <w:rFonts w:ascii="Arial" w:hAnsi="Arial" w:cs="Arial"/>
          <w:b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              A. </w:t>
      </w:r>
      <w:r w:rsidR="00926CDA" w:rsidRPr="00A35260">
        <w:rPr>
          <w:rFonts w:ascii="Arial" w:hAnsi="Arial" w:cs="Arial"/>
          <w:b/>
          <w:lang w:val="en-US"/>
        </w:rPr>
        <w:t>___________________________________________________?</w:t>
      </w:r>
    </w:p>
    <w:p w14:paraId="17555324" w14:textId="77777777" w:rsidR="00443630" w:rsidRDefault="00926CDA" w:rsidP="00E970C4">
      <w:pPr>
        <w:rPr>
          <w:rFonts w:ascii="Arial" w:hAnsi="Arial" w:cs="Arial"/>
          <w:b/>
          <w:lang w:val="en-US"/>
        </w:rPr>
      </w:pPr>
      <w:r w:rsidRPr="00A35260">
        <w:rPr>
          <w:rFonts w:ascii="Arial" w:hAnsi="Arial" w:cs="Arial"/>
          <w:b/>
          <w:lang w:val="en-US"/>
        </w:rPr>
        <w:t xml:space="preserve">              B. </w:t>
      </w:r>
      <w:r w:rsidRPr="00A35260">
        <w:rPr>
          <w:rFonts w:ascii="Arial" w:hAnsi="Arial" w:cs="Arial"/>
          <w:lang w:val="en-US"/>
        </w:rPr>
        <w:t>Yes, of course</w:t>
      </w:r>
      <w:r w:rsidRPr="00A35260">
        <w:rPr>
          <w:rFonts w:ascii="Arial" w:hAnsi="Arial" w:cs="Arial"/>
          <w:b/>
          <w:lang w:val="en-US"/>
        </w:rPr>
        <w:t>.</w:t>
      </w:r>
    </w:p>
    <w:p w14:paraId="3F633D4E" w14:textId="77777777" w:rsidR="00A35260" w:rsidRPr="00265464" w:rsidRDefault="00A35260" w:rsidP="00E970C4">
      <w:pPr>
        <w:rPr>
          <w:rFonts w:ascii="Arial" w:hAnsi="Arial" w:cs="Arial"/>
          <w:b/>
          <w:lang w:val="en-US"/>
        </w:rPr>
      </w:pPr>
    </w:p>
    <w:p w14:paraId="5D33C023" w14:textId="77777777" w:rsidR="00443630" w:rsidRPr="00265464" w:rsidRDefault="0002648E" w:rsidP="00443630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>COMPLETE THE CONVERSATIONS. WRITE THE VERBS IN A CORRECT FORM</w:t>
      </w:r>
      <w:r w:rsidR="00F83EF9" w:rsidRPr="00265464">
        <w:rPr>
          <w:rFonts w:ascii="Arial" w:hAnsi="Arial" w:cs="Arial"/>
          <w:b/>
          <w:lang w:val="en-US"/>
        </w:rPr>
        <w:t>.</w:t>
      </w:r>
    </w:p>
    <w:p w14:paraId="255EE0A6" w14:textId="77777777" w:rsidR="00443630" w:rsidRPr="00265464" w:rsidRDefault="00443630" w:rsidP="00443630">
      <w:pPr>
        <w:pStyle w:val="Prrafodelista"/>
        <w:rPr>
          <w:rFonts w:ascii="Arial" w:hAnsi="Arial" w:cs="Arial"/>
          <w:b/>
          <w:lang w:val="en-US"/>
        </w:rPr>
      </w:pPr>
    </w:p>
    <w:p w14:paraId="43DD034A" w14:textId="77777777" w:rsidR="00F83EF9" w:rsidRPr="00265464" w:rsidRDefault="00846BC9" w:rsidP="00EE6075">
      <w:pPr>
        <w:pStyle w:val="Prrafodelista"/>
        <w:numPr>
          <w:ilvl w:val="0"/>
          <w:numId w:val="10"/>
        </w:numPr>
        <w:ind w:left="1068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A. </w:t>
      </w:r>
      <w:r w:rsidRPr="00265464">
        <w:rPr>
          <w:rFonts w:ascii="Arial" w:hAnsi="Arial" w:cs="Arial"/>
          <w:lang w:val="en-US"/>
        </w:rPr>
        <w:t xml:space="preserve">Hi! </w:t>
      </w:r>
      <w:r w:rsidR="009B0426" w:rsidRPr="00265464">
        <w:rPr>
          <w:rFonts w:ascii="Arial" w:hAnsi="Arial" w:cs="Arial"/>
          <w:lang w:val="en-US"/>
        </w:rPr>
        <w:t>What are you doing?  (you/</w:t>
      </w:r>
      <w:r w:rsidR="007C48D9" w:rsidRPr="00265464">
        <w:rPr>
          <w:rFonts w:ascii="Arial" w:hAnsi="Arial" w:cs="Arial"/>
          <w:lang w:val="en-US"/>
        </w:rPr>
        <w:t>do)</w:t>
      </w:r>
      <w:r w:rsidR="00D33F3D" w:rsidRPr="00265464">
        <w:rPr>
          <w:rFonts w:ascii="Arial" w:hAnsi="Arial" w:cs="Arial"/>
          <w:lang w:val="en-US"/>
        </w:rPr>
        <w:t>?</w:t>
      </w:r>
    </w:p>
    <w:p w14:paraId="10D41690" w14:textId="77777777" w:rsidR="003616C8" w:rsidRPr="00265464" w:rsidRDefault="00A35260" w:rsidP="00D33F3D">
      <w:pPr>
        <w:ind w:left="79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r w:rsidR="00D33F3D" w:rsidRPr="00265464">
        <w:rPr>
          <w:rFonts w:ascii="Arial" w:hAnsi="Arial" w:cs="Arial"/>
          <w:b/>
          <w:lang w:val="en-US"/>
        </w:rPr>
        <w:t xml:space="preserve"> B</w:t>
      </w:r>
      <w:r w:rsidR="00D33F3D" w:rsidRPr="00265464">
        <w:rPr>
          <w:rFonts w:ascii="Arial" w:hAnsi="Arial" w:cs="Arial"/>
          <w:lang w:val="en-US"/>
        </w:rPr>
        <w:t>.  ____________________</w:t>
      </w:r>
      <w:r w:rsidR="006B7F9A" w:rsidRPr="00265464">
        <w:rPr>
          <w:rFonts w:ascii="Arial" w:hAnsi="Arial" w:cs="Arial"/>
          <w:lang w:val="en-US"/>
        </w:rPr>
        <w:t>_ (</w:t>
      </w:r>
      <w:r w:rsidR="00A43A4B" w:rsidRPr="00265464">
        <w:rPr>
          <w:rFonts w:ascii="Arial" w:hAnsi="Arial" w:cs="Arial"/>
          <w:lang w:val="en-US"/>
        </w:rPr>
        <w:t xml:space="preserve">I / </w:t>
      </w:r>
      <w:r w:rsidR="006B7F9A" w:rsidRPr="00265464">
        <w:rPr>
          <w:rFonts w:ascii="Arial" w:hAnsi="Arial" w:cs="Arial"/>
          <w:lang w:val="en-US"/>
        </w:rPr>
        <w:t>go)</w:t>
      </w:r>
      <w:r w:rsidR="00A43A4B" w:rsidRPr="00265464">
        <w:rPr>
          <w:rFonts w:ascii="Arial" w:hAnsi="Arial" w:cs="Arial"/>
          <w:lang w:val="en-US"/>
        </w:rPr>
        <w:t xml:space="preserve"> to the movies with Ana.</w:t>
      </w:r>
      <w:r w:rsidR="007C48D9" w:rsidRPr="00265464">
        <w:rPr>
          <w:rFonts w:ascii="Arial" w:hAnsi="Arial" w:cs="Arial"/>
          <w:lang w:val="en-US"/>
        </w:rPr>
        <w:t xml:space="preserve"> </w:t>
      </w:r>
      <w:r w:rsidR="00A43A4B" w:rsidRPr="00265464">
        <w:rPr>
          <w:rFonts w:ascii="Arial" w:hAnsi="Arial" w:cs="Arial"/>
          <w:lang w:val="en-US"/>
        </w:rPr>
        <w:t>Come with us</w:t>
      </w:r>
      <w:r w:rsidR="003616C8" w:rsidRPr="00265464">
        <w:rPr>
          <w:rFonts w:ascii="Arial" w:hAnsi="Arial" w:cs="Arial"/>
          <w:lang w:val="en-US"/>
        </w:rPr>
        <w:t>!</w:t>
      </w:r>
    </w:p>
    <w:p w14:paraId="33723C46" w14:textId="77777777" w:rsidR="00A35260" w:rsidRDefault="00A35260" w:rsidP="00A35260">
      <w:pPr>
        <w:ind w:left="79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  <w:r w:rsidR="003616C8" w:rsidRPr="00265464">
        <w:rPr>
          <w:rFonts w:ascii="Arial" w:hAnsi="Arial" w:cs="Arial"/>
          <w:b/>
          <w:lang w:val="en-US"/>
        </w:rPr>
        <w:t xml:space="preserve"> </w:t>
      </w:r>
      <w:r w:rsidR="00F92C96">
        <w:rPr>
          <w:rFonts w:ascii="Arial" w:hAnsi="Arial" w:cs="Arial"/>
          <w:b/>
          <w:lang w:val="en-US"/>
        </w:rPr>
        <w:t xml:space="preserve"> </w:t>
      </w:r>
      <w:r w:rsidR="003616C8" w:rsidRPr="00265464">
        <w:rPr>
          <w:rFonts w:ascii="Arial" w:hAnsi="Arial" w:cs="Arial"/>
          <w:b/>
          <w:lang w:val="en-US"/>
        </w:rPr>
        <w:t xml:space="preserve">A. </w:t>
      </w:r>
      <w:r w:rsidR="003616C8" w:rsidRPr="00265464">
        <w:rPr>
          <w:rFonts w:ascii="Arial" w:hAnsi="Arial" w:cs="Arial"/>
          <w:lang w:val="en-US"/>
        </w:rPr>
        <w:t>Ok.  Thanks</w:t>
      </w:r>
      <w:r w:rsidR="00D21E7E" w:rsidRPr="00265464">
        <w:rPr>
          <w:rFonts w:ascii="Arial" w:hAnsi="Arial" w:cs="Arial"/>
          <w:lang w:val="en-US"/>
        </w:rPr>
        <w:t>!</w:t>
      </w:r>
    </w:p>
    <w:p w14:paraId="407F187B" w14:textId="77777777" w:rsidR="00A35260" w:rsidRPr="00265464" w:rsidRDefault="00A35260" w:rsidP="00A35260">
      <w:pPr>
        <w:ind w:left="795"/>
        <w:rPr>
          <w:rFonts w:ascii="Arial" w:hAnsi="Arial" w:cs="Arial"/>
          <w:lang w:val="en-US"/>
        </w:rPr>
      </w:pPr>
    </w:p>
    <w:p w14:paraId="66DAF25C" w14:textId="77777777" w:rsidR="00D21E7E" w:rsidRPr="00265464" w:rsidRDefault="00D21E7E" w:rsidP="00D21E7E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</w:t>
      </w:r>
      <w:r w:rsidR="00387141" w:rsidRPr="00265464">
        <w:rPr>
          <w:rFonts w:ascii="Arial" w:hAnsi="Arial" w:cs="Arial"/>
          <w:b/>
          <w:lang w:val="en-US"/>
        </w:rPr>
        <w:t xml:space="preserve"> </w:t>
      </w:r>
      <w:r w:rsidRPr="00265464">
        <w:rPr>
          <w:rFonts w:ascii="Arial" w:hAnsi="Arial" w:cs="Arial"/>
          <w:b/>
          <w:lang w:val="en-US"/>
        </w:rPr>
        <w:t xml:space="preserve">2.    A: </w:t>
      </w:r>
      <w:r w:rsidR="00C21033" w:rsidRPr="00265464">
        <w:rPr>
          <w:rFonts w:ascii="Arial" w:hAnsi="Arial" w:cs="Arial"/>
          <w:b/>
          <w:lang w:val="en-US"/>
        </w:rPr>
        <w:t>Hi. How are you?</w:t>
      </w:r>
    </w:p>
    <w:p w14:paraId="78909ECA" w14:textId="77777777" w:rsidR="00C21033" w:rsidRPr="00265464" w:rsidRDefault="00C21033" w:rsidP="00D21E7E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    B:</w:t>
      </w:r>
      <w:r w:rsidRPr="00265464">
        <w:rPr>
          <w:rFonts w:ascii="Arial" w:hAnsi="Arial" w:cs="Arial"/>
          <w:lang w:val="en-US"/>
        </w:rPr>
        <w:t xml:space="preserve"> Oh, hi. Can I call you </w:t>
      </w:r>
      <w:r w:rsidR="007C48D9" w:rsidRPr="00265464">
        <w:rPr>
          <w:rFonts w:ascii="Arial" w:hAnsi="Arial" w:cs="Arial"/>
          <w:lang w:val="en-US"/>
        </w:rPr>
        <w:t>back? _</w:t>
      </w:r>
      <w:r w:rsidRPr="00265464">
        <w:rPr>
          <w:rFonts w:ascii="Arial" w:hAnsi="Arial" w:cs="Arial"/>
          <w:lang w:val="en-US"/>
        </w:rPr>
        <w:t>____________________</w:t>
      </w:r>
      <w:r w:rsidR="00C1550B" w:rsidRPr="00265464">
        <w:rPr>
          <w:rFonts w:ascii="Arial" w:hAnsi="Arial" w:cs="Arial"/>
          <w:lang w:val="en-US"/>
        </w:rPr>
        <w:t>____</w:t>
      </w:r>
      <w:r w:rsidRPr="00265464">
        <w:rPr>
          <w:rFonts w:ascii="Arial" w:hAnsi="Arial" w:cs="Arial"/>
          <w:lang w:val="en-US"/>
        </w:rPr>
        <w:t xml:space="preserve"> </w:t>
      </w:r>
      <w:r w:rsidR="006B7F9A" w:rsidRPr="00265464">
        <w:rPr>
          <w:rFonts w:ascii="Arial" w:hAnsi="Arial" w:cs="Arial"/>
          <w:lang w:val="en-US"/>
        </w:rPr>
        <w:t>(I</w:t>
      </w:r>
      <w:r w:rsidRPr="00265464">
        <w:rPr>
          <w:rFonts w:ascii="Arial" w:hAnsi="Arial" w:cs="Arial"/>
          <w:lang w:val="en-US"/>
        </w:rPr>
        <w:t xml:space="preserve"> </w:t>
      </w:r>
      <w:r w:rsidR="006B7F9A" w:rsidRPr="00265464">
        <w:rPr>
          <w:rFonts w:ascii="Arial" w:hAnsi="Arial" w:cs="Arial"/>
          <w:lang w:val="en-US"/>
        </w:rPr>
        <w:t>/ Watch)</w:t>
      </w:r>
      <w:r w:rsidRPr="00265464">
        <w:rPr>
          <w:rFonts w:ascii="Arial" w:hAnsi="Arial" w:cs="Arial"/>
          <w:lang w:val="en-US"/>
        </w:rPr>
        <w:t xml:space="preserve"> TV.</w:t>
      </w:r>
    </w:p>
    <w:p w14:paraId="5F28B6BF" w14:textId="77777777" w:rsidR="007E0D68" w:rsidRPr="00265464" w:rsidRDefault="00C21033" w:rsidP="007E0D68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    A: </w:t>
      </w:r>
      <w:r w:rsidRPr="00265464">
        <w:rPr>
          <w:rFonts w:ascii="Arial" w:hAnsi="Arial" w:cs="Arial"/>
          <w:lang w:val="en-US"/>
        </w:rPr>
        <w:t xml:space="preserve">Sure, call me on my </w:t>
      </w:r>
      <w:r w:rsidR="007C48D9" w:rsidRPr="00265464">
        <w:rPr>
          <w:rFonts w:ascii="Arial" w:hAnsi="Arial" w:cs="Arial"/>
          <w:lang w:val="en-US"/>
        </w:rPr>
        <w:t>phone. _</w:t>
      </w:r>
      <w:r w:rsidRPr="00265464">
        <w:rPr>
          <w:rFonts w:ascii="Arial" w:hAnsi="Arial" w:cs="Arial"/>
          <w:lang w:val="en-US"/>
        </w:rPr>
        <w:t>____________</w:t>
      </w:r>
      <w:r w:rsidR="00CA5F5C" w:rsidRPr="00265464">
        <w:rPr>
          <w:rFonts w:ascii="Arial" w:hAnsi="Arial" w:cs="Arial"/>
          <w:lang w:val="en-US"/>
        </w:rPr>
        <w:t>________</w:t>
      </w:r>
      <w:r w:rsidR="006B7F9A" w:rsidRPr="00265464">
        <w:rPr>
          <w:rFonts w:ascii="Arial" w:hAnsi="Arial" w:cs="Arial"/>
          <w:lang w:val="en-US"/>
        </w:rPr>
        <w:t>_ (we</w:t>
      </w:r>
      <w:r w:rsidRPr="00265464">
        <w:rPr>
          <w:rFonts w:ascii="Arial" w:hAnsi="Arial" w:cs="Arial"/>
          <w:lang w:val="en-US"/>
        </w:rPr>
        <w:t xml:space="preserve"> / go</w:t>
      </w:r>
      <w:r w:rsidR="00CA5F5C" w:rsidRPr="00265464">
        <w:rPr>
          <w:rFonts w:ascii="Arial" w:hAnsi="Arial" w:cs="Arial"/>
          <w:lang w:val="en-US"/>
        </w:rPr>
        <w:t>)</w:t>
      </w:r>
      <w:r w:rsidRPr="00265464">
        <w:rPr>
          <w:rFonts w:ascii="Arial" w:hAnsi="Arial" w:cs="Arial"/>
          <w:lang w:val="en-US"/>
        </w:rPr>
        <w:t xml:space="preserve"> for a</w:t>
      </w:r>
      <w:r w:rsidR="00CA5F5C" w:rsidRPr="00265464">
        <w:rPr>
          <w:rFonts w:ascii="Arial" w:hAnsi="Arial" w:cs="Arial"/>
          <w:lang w:val="en-US"/>
        </w:rPr>
        <w:t xml:space="preserve"> walk.</w:t>
      </w:r>
      <w:r w:rsidRPr="00265464">
        <w:rPr>
          <w:rFonts w:ascii="Arial" w:hAnsi="Arial" w:cs="Arial"/>
          <w:b/>
          <w:lang w:val="en-US"/>
        </w:rPr>
        <w:t xml:space="preserve"> </w:t>
      </w:r>
    </w:p>
    <w:p w14:paraId="37F7B7E5" w14:textId="77777777" w:rsidR="00F46C7F" w:rsidRPr="00265464" w:rsidRDefault="00F46C7F" w:rsidP="00F46C7F">
      <w:pPr>
        <w:ind w:left="360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</w:t>
      </w:r>
      <w:r w:rsidR="007E0D68" w:rsidRPr="00265464">
        <w:rPr>
          <w:rFonts w:ascii="Arial" w:hAnsi="Arial" w:cs="Arial"/>
          <w:b/>
          <w:lang w:val="en-US"/>
        </w:rPr>
        <w:t xml:space="preserve"> A:</w:t>
      </w:r>
      <w:r w:rsidR="005A6AB4" w:rsidRPr="00265464">
        <w:rPr>
          <w:rFonts w:ascii="Arial" w:hAnsi="Arial" w:cs="Arial"/>
          <w:b/>
          <w:lang w:val="en-US"/>
        </w:rPr>
        <w:t xml:space="preserve"> </w:t>
      </w:r>
      <w:r w:rsidR="005A6AB4" w:rsidRPr="00265464">
        <w:rPr>
          <w:rFonts w:ascii="Arial" w:hAnsi="Arial" w:cs="Arial"/>
          <w:lang w:val="en-US"/>
        </w:rPr>
        <w:t>Hi, I’m at the</w:t>
      </w:r>
      <w:r w:rsidR="007C48D9" w:rsidRPr="00265464">
        <w:rPr>
          <w:rFonts w:ascii="Arial" w:hAnsi="Arial" w:cs="Arial"/>
          <w:lang w:val="en-US"/>
        </w:rPr>
        <w:t xml:space="preserve"> </w:t>
      </w:r>
      <w:r w:rsidR="006B7F9A" w:rsidRPr="00265464">
        <w:rPr>
          <w:rFonts w:ascii="Arial" w:hAnsi="Arial" w:cs="Arial"/>
          <w:lang w:val="en-US"/>
        </w:rPr>
        <w:t>supermarket. _</w:t>
      </w:r>
      <w:r w:rsidR="005A6AB4" w:rsidRPr="00265464">
        <w:rPr>
          <w:rFonts w:ascii="Arial" w:hAnsi="Arial" w:cs="Arial"/>
          <w:lang w:val="en-US"/>
        </w:rPr>
        <w:t>_____________________</w:t>
      </w:r>
      <w:r w:rsidR="006B7F9A" w:rsidRPr="00265464">
        <w:rPr>
          <w:rFonts w:ascii="Arial" w:hAnsi="Arial" w:cs="Arial"/>
          <w:lang w:val="en-US"/>
        </w:rPr>
        <w:t>_ (</w:t>
      </w:r>
      <w:r w:rsidR="005A6AB4" w:rsidRPr="00265464">
        <w:rPr>
          <w:rFonts w:ascii="Arial" w:hAnsi="Arial" w:cs="Arial"/>
          <w:lang w:val="en-US"/>
        </w:rPr>
        <w:t>you/cooking</w:t>
      </w:r>
      <w:r w:rsidR="00B71BCE" w:rsidRPr="00265464">
        <w:rPr>
          <w:rFonts w:ascii="Arial" w:hAnsi="Arial" w:cs="Arial"/>
          <w:lang w:val="en-US"/>
        </w:rPr>
        <w:t>)</w:t>
      </w:r>
      <w:r w:rsidR="00F92C96">
        <w:rPr>
          <w:rFonts w:ascii="Arial" w:hAnsi="Arial" w:cs="Arial"/>
          <w:lang w:val="en-US"/>
        </w:rPr>
        <w:t xml:space="preserve">      </w:t>
      </w:r>
      <w:r w:rsidRPr="00265464">
        <w:rPr>
          <w:rFonts w:ascii="Arial" w:hAnsi="Arial" w:cs="Arial"/>
          <w:lang w:val="en-US"/>
        </w:rPr>
        <w:t>dinner?</w:t>
      </w:r>
    </w:p>
    <w:p w14:paraId="3556A55B" w14:textId="77777777" w:rsidR="00B71BCE" w:rsidRPr="00265464" w:rsidRDefault="00480BD2" w:rsidP="00F46C7F">
      <w:pPr>
        <w:ind w:left="360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B: </w:t>
      </w:r>
      <w:r w:rsidR="006B7F9A" w:rsidRPr="00265464">
        <w:rPr>
          <w:rFonts w:ascii="Arial" w:hAnsi="Arial" w:cs="Arial"/>
          <w:lang w:val="en-US"/>
        </w:rPr>
        <w:t>Yes. _</w:t>
      </w:r>
      <w:r w:rsidRPr="00265464">
        <w:rPr>
          <w:rFonts w:ascii="Arial" w:hAnsi="Arial" w:cs="Arial"/>
          <w:lang w:val="en-US"/>
        </w:rPr>
        <w:t xml:space="preserve">_____________________ </w:t>
      </w:r>
      <w:r w:rsidR="00E32619" w:rsidRPr="00265464">
        <w:rPr>
          <w:rFonts w:ascii="Arial" w:hAnsi="Arial" w:cs="Arial"/>
          <w:lang w:val="en-US"/>
        </w:rPr>
        <w:t xml:space="preserve">(you / </w:t>
      </w:r>
      <w:r w:rsidR="006B7F9A" w:rsidRPr="00265464">
        <w:rPr>
          <w:rFonts w:ascii="Arial" w:hAnsi="Arial" w:cs="Arial"/>
          <w:lang w:val="en-US"/>
        </w:rPr>
        <w:t>Buy)</w:t>
      </w:r>
      <w:r w:rsidR="00E32619" w:rsidRPr="00265464">
        <w:rPr>
          <w:rFonts w:ascii="Arial" w:hAnsi="Arial" w:cs="Arial"/>
          <w:lang w:val="en-US"/>
        </w:rPr>
        <w:t xml:space="preserve"> rice, please.</w:t>
      </w:r>
    </w:p>
    <w:p w14:paraId="581273BE" w14:textId="77777777" w:rsidR="00A35260" w:rsidRDefault="00E32619" w:rsidP="00A35260">
      <w:pPr>
        <w:ind w:left="360"/>
        <w:rPr>
          <w:rFonts w:ascii="Arial" w:hAnsi="Arial" w:cs="Arial"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A: </w:t>
      </w:r>
      <w:r w:rsidRPr="00265464">
        <w:rPr>
          <w:rFonts w:ascii="Arial" w:hAnsi="Arial" w:cs="Arial"/>
          <w:lang w:val="en-US"/>
        </w:rPr>
        <w:t xml:space="preserve">Ok. </w:t>
      </w:r>
      <w:r w:rsidR="00B277CE" w:rsidRPr="00265464">
        <w:rPr>
          <w:rFonts w:ascii="Arial" w:hAnsi="Arial" w:cs="Arial"/>
          <w:lang w:val="en-US"/>
        </w:rPr>
        <w:t>Bye.</w:t>
      </w:r>
    </w:p>
    <w:p w14:paraId="56EF1823" w14:textId="77777777" w:rsidR="00A35260" w:rsidRDefault="00A35260" w:rsidP="00A35260">
      <w:pPr>
        <w:ind w:left="360"/>
        <w:rPr>
          <w:rFonts w:ascii="Arial" w:hAnsi="Arial" w:cs="Arial"/>
          <w:lang w:val="en-US"/>
        </w:rPr>
      </w:pPr>
    </w:p>
    <w:p w14:paraId="2D7DE7EF" w14:textId="77777777" w:rsidR="004D2812" w:rsidRDefault="004D2812" w:rsidP="00A35260">
      <w:pPr>
        <w:ind w:left="360"/>
        <w:rPr>
          <w:rFonts w:ascii="Arial" w:hAnsi="Arial" w:cs="Arial"/>
          <w:lang w:val="en-US"/>
        </w:rPr>
      </w:pPr>
    </w:p>
    <w:p w14:paraId="523780E8" w14:textId="77777777" w:rsidR="004D2812" w:rsidRPr="00265464" w:rsidRDefault="004D2812" w:rsidP="00A35260">
      <w:pPr>
        <w:ind w:left="360"/>
        <w:rPr>
          <w:rFonts w:ascii="Arial" w:hAnsi="Arial" w:cs="Arial"/>
          <w:lang w:val="en-US"/>
        </w:rPr>
      </w:pPr>
    </w:p>
    <w:p w14:paraId="36593041" w14:textId="77777777" w:rsidR="00D33F3D" w:rsidRPr="00E50575" w:rsidRDefault="00443630" w:rsidP="00E50575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E50575">
        <w:rPr>
          <w:rFonts w:ascii="Arial" w:hAnsi="Arial" w:cs="Arial"/>
          <w:b/>
          <w:lang w:val="en-US"/>
        </w:rPr>
        <w:lastRenderedPageBreak/>
        <w:t xml:space="preserve"> </w:t>
      </w:r>
      <w:r w:rsidR="00242A0C" w:rsidRPr="00E50575">
        <w:rPr>
          <w:rFonts w:ascii="Arial" w:hAnsi="Arial" w:cs="Arial"/>
          <w:b/>
          <w:lang w:val="en-US"/>
        </w:rPr>
        <w:t xml:space="preserve"> </w:t>
      </w:r>
      <w:r w:rsidR="00BE3D03" w:rsidRPr="00E50575">
        <w:rPr>
          <w:rFonts w:ascii="Arial" w:hAnsi="Arial" w:cs="Arial"/>
          <w:b/>
          <w:lang w:val="en-US"/>
        </w:rPr>
        <w:t>VOCABULARY PRACTICE</w:t>
      </w:r>
      <w:r w:rsidR="00C24EE6" w:rsidRPr="00E50575">
        <w:rPr>
          <w:rFonts w:ascii="Arial" w:hAnsi="Arial" w:cs="Arial"/>
          <w:b/>
          <w:lang w:val="en-US"/>
        </w:rPr>
        <w:t>.</w:t>
      </w:r>
    </w:p>
    <w:p w14:paraId="169CFDA4" w14:textId="77777777" w:rsidR="00C24EE6" w:rsidRDefault="00F92C96" w:rsidP="00C24EE6">
      <w:pPr>
        <w:pStyle w:val="Prrafodelista"/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DF8D9" wp14:editId="23505A6D">
                <wp:simplePos x="0" y="0"/>
                <wp:positionH relativeFrom="column">
                  <wp:posOffset>5038725</wp:posOffset>
                </wp:positionH>
                <wp:positionV relativeFrom="paragraph">
                  <wp:posOffset>180340</wp:posOffset>
                </wp:positionV>
                <wp:extent cx="923925" cy="295275"/>
                <wp:effectExtent l="0" t="0" r="28575" b="28575"/>
                <wp:wrapNone/>
                <wp:docPr id="14" name="Rectángulo: esquinas diagonale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0C08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c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k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F8D9" id="Rectángulo: esquinas diagonales redondeadas 14" o:spid="_x0000_s1026" style="position:absolute;left:0;text-align:left;margin-left:396.75pt;margin-top:14.2pt;width:72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3D010C08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ce </w:t>
                      </w:r>
                      <w:proofErr w:type="spellStart"/>
                      <w:r>
                        <w:rPr>
                          <w:lang w:val="es-ES"/>
                        </w:rPr>
                        <w:t>ska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4ABF3" wp14:editId="3835479E">
                <wp:simplePos x="0" y="0"/>
                <wp:positionH relativeFrom="column">
                  <wp:posOffset>4010025</wp:posOffset>
                </wp:positionH>
                <wp:positionV relativeFrom="paragraph">
                  <wp:posOffset>180340</wp:posOffset>
                </wp:positionV>
                <wp:extent cx="923925" cy="295275"/>
                <wp:effectExtent l="0" t="0" r="28575" b="28575"/>
                <wp:wrapNone/>
                <wp:docPr id="13" name="Rectángulo: esquinas diagonal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025F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Bi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ABF3" id="Rectángulo: esquinas diagonales redondeadas 13" o:spid="_x0000_s1027" style="position:absolute;left:0;text-align:left;margin-left:315.75pt;margin-top:14.2pt;width:72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4CF9025F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Bi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95708" wp14:editId="545CB78E">
                <wp:simplePos x="0" y="0"/>
                <wp:positionH relativeFrom="column">
                  <wp:posOffset>3028950</wp:posOffset>
                </wp:positionH>
                <wp:positionV relativeFrom="paragraph">
                  <wp:posOffset>179070</wp:posOffset>
                </wp:positionV>
                <wp:extent cx="923925" cy="295275"/>
                <wp:effectExtent l="0" t="0" r="28575" b="28575"/>
                <wp:wrapNone/>
                <wp:docPr id="12" name="Rectángulo: esquinas diagonale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FCE5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olley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5708" id="Rectángulo: esquinas diagonales redondeadas 12" o:spid="_x0000_s1028" style="position:absolute;left:0;text-align:left;margin-left:238.5pt;margin-top:14.1pt;width:7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73C8FCE5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olley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AA0ED" wp14:editId="40FC4B83">
                <wp:simplePos x="0" y="0"/>
                <wp:positionH relativeFrom="column">
                  <wp:posOffset>2038350</wp:posOffset>
                </wp:positionH>
                <wp:positionV relativeFrom="paragraph">
                  <wp:posOffset>179070</wp:posOffset>
                </wp:positionV>
                <wp:extent cx="923925" cy="295275"/>
                <wp:effectExtent l="0" t="0" r="28575" b="28575"/>
                <wp:wrapNone/>
                <wp:docPr id="11" name="Rectángulo: esquinas diagonale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CA4CC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wim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A0ED" id="Rectángulo: esquinas diagonales redondeadas 11" o:spid="_x0000_s1029" style="position:absolute;left:0;text-align:left;margin-left:160.5pt;margin-top:14.1pt;width:72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27DCA4CC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wimm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9A8E6" wp14:editId="04013DE6">
                <wp:simplePos x="0" y="0"/>
                <wp:positionH relativeFrom="column">
                  <wp:posOffset>1028700</wp:posOffset>
                </wp:positionH>
                <wp:positionV relativeFrom="paragraph">
                  <wp:posOffset>179070</wp:posOffset>
                </wp:positionV>
                <wp:extent cx="923925" cy="295275"/>
                <wp:effectExtent l="0" t="0" r="28575" b="28575"/>
                <wp:wrapNone/>
                <wp:docPr id="10" name="Rectángulo: esquinas diagonale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D4E7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A8E6" id="Rectángulo: esquinas diagonales redondeadas 10" o:spid="_x0000_s1030" style="position:absolute;left:0;text-align:left;margin-left:81pt;margin-top:14.1pt;width:72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3FD9D4E7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058D4" wp14:editId="0E4C804E">
                <wp:simplePos x="0" y="0"/>
                <wp:positionH relativeFrom="column">
                  <wp:posOffset>43180</wp:posOffset>
                </wp:positionH>
                <wp:positionV relativeFrom="paragraph">
                  <wp:posOffset>176530</wp:posOffset>
                </wp:positionV>
                <wp:extent cx="923925" cy="295275"/>
                <wp:effectExtent l="0" t="0" r="28575" b="28575"/>
                <wp:wrapNone/>
                <wp:docPr id="9" name="Rectángulo: esquinas diagonale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8B3A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58D4" id="Rectángulo: esquinas diagonales redondeadas 9" o:spid="_x0000_s1031" style="position:absolute;left:0;text-align:left;margin-left:3.4pt;margin-top:13.9pt;width:7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70E28B3A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ccer</w:t>
                      </w:r>
                    </w:p>
                  </w:txbxContent>
                </v:textbox>
              </v:shape>
            </w:pict>
          </mc:Fallback>
        </mc:AlternateContent>
      </w:r>
      <w:r w:rsidR="00C24EE6" w:rsidRPr="00265464">
        <w:rPr>
          <w:rFonts w:ascii="Arial" w:hAnsi="Arial" w:cs="Arial"/>
          <w:b/>
          <w:lang w:val="en-US"/>
        </w:rPr>
        <w:t xml:space="preserve">LABEL </w:t>
      </w:r>
      <w:r w:rsidR="00BE3D03" w:rsidRPr="00265464">
        <w:rPr>
          <w:rFonts w:ascii="Arial" w:hAnsi="Arial" w:cs="Arial"/>
          <w:b/>
          <w:lang w:val="en-US"/>
        </w:rPr>
        <w:t>THE SPORTS</w:t>
      </w:r>
      <w:r w:rsidR="00451452" w:rsidRPr="00265464">
        <w:rPr>
          <w:rFonts w:ascii="Arial" w:hAnsi="Arial" w:cs="Arial"/>
          <w:b/>
          <w:lang w:val="en-US"/>
        </w:rPr>
        <w:t>.</w:t>
      </w:r>
      <w:r w:rsidR="00C24EE6" w:rsidRPr="00265464">
        <w:rPr>
          <w:rFonts w:ascii="Arial" w:hAnsi="Arial" w:cs="Arial"/>
          <w:b/>
          <w:lang w:val="en-US"/>
        </w:rPr>
        <w:t xml:space="preserve">    </w:t>
      </w:r>
    </w:p>
    <w:p w14:paraId="1FBB2FC2" w14:textId="77777777" w:rsidR="00F92C96" w:rsidRDefault="00F92C96" w:rsidP="00F92C9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A6A0F" wp14:editId="55138AF4">
                <wp:simplePos x="0" y="0"/>
                <wp:positionH relativeFrom="column">
                  <wp:posOffset>1038225</wp:posOffset>
                </wp:positionH>
                <wp:positionV relativeFrom="paragraph">
                  <wp:posOffset>236220</wp:posOffset>
                </wp:positionV>
                <wp:extent cx="923925" cy="295275"/>
                <wp:effectExtent l="0" t="0" r="28575" b="28575"/>
                <wp:wrapNone/>
                <wp:docPr id="16" name="Rectángulo: esquinas diagonale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365F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n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6A0F" id="Rectángulo: esquinas diagonales redondeadas 16" o:spid="_x0000_s1032" style="position:absolute;margin-left:81.75pt;margin-top:18.6pt;width:72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6C4D365F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en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30F1E" wp14:editId="1307C7D8">
                <wp:simplePos x="0" y="0"/>
                <wp:positionH relativeFrom="column">
                  <wp:posOffset>66675</wp:posOffset>
                </wp:positionH>
                <wp:positionV relativeFrom="paragraph">
                  <wp:posOffset>234950</wp:posOffset>
                </wp:positionV>
                <wp:extent cx="923925" cy="295275"/>
                <wp:effectExtent l="0" t="0" r="28575" b="28575"/>
                <wp:wrapNone/>
                <wp:docPr id="15" name="Rectángulo: esquinas diagonale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32F" w14:textId="77777777" w:rsidR="00F92C96" w:rsidRPr="00F92C96" w:rsidRDefault="00F92C96" w:rsidP="00F92C96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ki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0F1E" id="Rectángulo: esquinas diagonales redondeadas 15" o:spid="_x0000_s1033" style="position:absolute;margin-left:5.25pt;margin-top:18.5pt;width:72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" adj="-11796480,,5400" path="m49213,l923925,r,l92392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2275932F" w14:textId="77777777" w:rsidR="00F92C96" w:rsidRPr="00F92C96" w:rsidRDefault="00F92C96" w:rsidP="00F92C96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ki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23DB46" w14:textId="77777777" w:rsidR="00F92C96" w:rsidRDefault="00F92C96" w:rsidP="00F92C96">
      <w:pPr>
        <w:rPr>
          <w:rFonts w:ascii="Arial" w:hAnsi="Arial" w:cs="Arial"/>
          <w:b/>
          <w:lang w:val="en-US"/>
        </w:rPr>
      </w:pPr>
    </w:p>
    <w:p w14:paraId="599FF64D" w14:textId="77777777" w:rsidR="00F92C96" w:rsidRPr="00F92C96" w:rsidRDefault="00F92C96" w:rsidP="00F92C96">
      <w:pPr>
        <w:rPr>
          <w:rFonts w:ascii="Arial" w:hAnsi="Arial" w:cs="Arial"/>
          <w:b/>
          <w:lang w:val="en-US"/>
        </w:rPr>
      </w:pPr>
    </w:p>
    <w:p w14:paraId="68B8DB23" w14:textId="77777777" w:rsidR="00803524" w:rsidRDefault="00803524" w:rsidP="00E970C4">
      <w:r>
        <w:rPr>
          <w:noProof/>
        </w:rPr>
        <w:drawing>
          <wp:anchor distT="0" distB="0" distL="114300" distR="114300" simplePos="0" relativeHeight="251659264" behindDoc="0" locked="0" layoutInCell="1" allowOverlap="1" wp14:anchorId="7EDAD26F" wp14:editId="2BC7F90B">
            <wp:simplePos x="0" y="0"/>
            <wp:positionH relativeFrom="column">
              <wp:posOffset>3505444</wp:posOffset>
            </wp:positionH>
            <wp:positionV relativeFrom="paragraph">
              <wp:posOffset>11430</wp:posOffset>
            </wp:positionV>
            <wp:extent cx="1898650" cy="1078230"/>
            <wp:effectExtent l="0" t="0" r="6350" b="7620"/>
            <wp:wrapThrough wrapText="bothSides">
              <wp:wrapPolygon edited="0">
                <wp:start x="0" y="0"/>
                <wp:lineTo x="0" y="21371"/>
                <wp:lineTo x="21456" y="21371"/>
                <wp:lineTo x="21456" y="0"/>
                <wp:lineTo x="0" y="0"/>
              </wp:wrapPolygon>
            </wp:wrapThrough>
            <wp:docPr id="8" name="Imagen 8" descr="Resultado de imagen de patinaje sobre h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atinaje sobre hie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12">
        <w:rPr>
          <w:rFonts w:ascii="Arial" w:hAnsi="Arial" w:cs="Arial"/>
          <w:b/>
          <w:noProof/>
          <w:lang w:val="en-US"/>
        </w:rPr>
        <w:drawing>
          <wp:inline distT="0" distB="0" distL="0" distR="0" wp14:anchorId="31A9D345" wp14:editId="5B1AC15A">
            <wp:extent cx="1629816" cy="1125416"/>
            <wp:effectExtent l="0" t="0" r="8890" b="0"/>
            <wp:docPr id="3" name="Imagen 3" descr="C:\Users\MARTHAGUERRERO\AppData\Local\Microsoft\Windows\Temporary Internet Files\Content.MSO\F5FE6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HAGUERRERO\AppData\Local\Microsoft\Windows\Temporary Internet Files\Content.MSO\F5FE6C9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88" cy="11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0A1" w:rsidRPr="00B550A1">
        <w:rPr>
          <w:rFonts w:ascii="Arial" w:hAnsi="Arial" w:cs="Arial"/>
          <w:b/>
          <w:lang w:val="en-US"/>
        </w:rPr>
        <w:t xml:space="preserve"> </w:t>
      </w:r>
      <w:r w:rsidR="00B550A1">
        <w:rPr>
          <w:rFonts w:ascii="Arial" w:hAnsi="Arial" w:cs="Arial"/>
          <w:b/>
          <w:noProof/>
          <w:lang w:val="en-US"/>
        </w:rPr>
        <w:drawing>
          <wp:inline distT="0" distB="0" distL="0" distR="0" wp14:anchorId="2C7877E2" wp14:editId="249BD8F1">
            <wp:extent cx="1688123" cy="1119303"/>
            <wp:effectExtent l="0" t="0" r="7620" b="5080"/>
            <wp:docPr id="4" name="Imagen 4" descr="C:\Users\MARTHAGUERRERO\AppData\Local\Microsoft\Windows\Temporary Internet Files\Content.MSO\8392D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HAGUERRERO\AppData\Local\Microsoft\Windows\Temporary Internet Files\Content.MSO\8392D11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96" cy="11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AE86" w14:textId="77777777" w:rsidR="0002648E" w:rsidRDefault="00B550A1" w:rsidP="00E970C4">
      <w:r>
        <w:rPr>
          <w:rFonts w:ascii="Arial" w:hAnsi="Arial" w:cs="Arial"/>
          <w:b/>
          <w:lang w:val="en-US"/>
        </w:rPr>
        <w:t xml:space="preserve">1.___________________  </w:t>
      </w:r>
      <w:r w:rsidR="002B1B6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2.____________________</w:t>
      </w:r>
      <w:r w:rsidR="009F0AB5" w:rsidRPr="009F0AB5">
        <w:t xml:space="preserve"> </w:t>
      </w:r>
      <w:r w:rsidR="002B1B62">
        <w:t xml:space="preserve">   </w:t>
      </w:r>
      <w:r w:rsidR="002B1B62" w:rsidRPr="00F92C96">
        <w:rPr>
          <w:b/>
          <w:bCs/>
        </w:rPr>
        <w:t>3.</w:t>
      </w:r>
      <w:r w:rsidR="002B1B62" w:rsidRPr="00F92C96">
        <w:t>_________________________</w:t>
      </w:r>
    </w:p>
    <w:p w14:paraId="3923183B" w14:textId="77777777" w:rsidR="00F92C96" w:rsidRDefault="00F92C96" w:rsidP="00E970C4">
      <w:r>
        <w:rPr>
          <w:noProof/>
        </w:rPr>
        <w:drawing>
          <wp:inline distT="0" distB="0" distL="0" distR="0" wp14:anchorId="09DE661A" wp14:editId="33FFB10A">
            <wp:extent cx="1590675" cy="1188057"/>
            <wp:effectExtent l="0" t="0" r="0" b="0"/>
            <wp:docPr id="5" name="Imagen 5" descr="Resultado de imagen para 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OL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19" cy="11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78BF2" wp14:editId="3500AF69">
            <wp:extent cx="2076143" cy="1184909"/>
            <wp:effectExtent l="0" t="0" r="635" b="0"/>
            <wp:docPr id="6" name="Imagen 6" descr="Resultado de imagen para FU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UT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5" t="-931"/>
                    <a:stretch/>
                  </pic:blipFill>
                  <pic:spPr bwMode="auto">
                    <a:xfrm>
                      <a:off x="0" y="0"/>
                      <a:ext cx="2103037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575">
        <w:rPr>
          <w:noProof/>
        </w:rPr>
        <w:drawing>
          <wp:inline distT="0" distB="0" distL="0" distR="0" wp14:anchorId="76562994" wp14:editId="62861C2F">
            <wp:extent cx="1678940" cy="1181018"/>
            <wp:effectExtent l="0" t="0" r="0" b="635"/>
            <wp:docPr id="17" name="Imagen 17" descr="Resultado de imagen para bi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bi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16" cy="11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6933" w14:textId="77777777" w:rsidR="00F92C96" w:rsidRDefault="00F92C96" w:rsidP="00E970C4">
      <w:pPr>
        <w:rPr>
          <w:b/>
          <w:bCs/>
        </w:rPr>
      </w:pPr>
      <w:r>
        <w:rPr>
          <w:b/>
          <w:bCs/>
        </w:rPr>
        <w:t xml:space="preserve">4._____________________  </w:t>
      </w:r>
      <w:r w:rsidR="00E50575">
        <w:rPr>
          <w:b/>
          <w:bCs/>
        </w:rPr>
        <w:t xml:space="preserve"> </w:t>
      </w:r>
      <w:r>
        <w:rPr>
          <w:b/>
          <w:bCs/>
        </w:rPr>
        <w:t>5.</w:t>
      </w:r>
      <w:r w:rsidR="00E50575">
        <w:rPr>
          <w:b/>
          <w:bCs/>
        </w:rPr>
        <w:t>__________________________       6.______________________</w:t>
      </w:r>
    </w:p>
    <w:p w14:paraId="5781943B" w14:textId="77777777" w:rsidR="00E50575" w:rsidRPr="00F92C96" w:rsidRDefault="00E50575" w:rsidP="00E970C4">
      <w:pPr>
        <w:rPr>
          <w:b/>
          <w:bCs/>
        </w:rPr>
      </w:pPr>
      <w:r>
        <w:rPr>
          <w:noProof/>
        </w:rPr>
        <w:drawing>
          <wp:inline distT="0" distB="0" distL="0" distR="0" wp14:anchorId="4DF41602" wp14:editId="27FD29E3">
            <wp:extent cx="1862058" cy="1047750"/>
            <wp:effectExtent l="0" t="0" r="5080" b="0"/>
            <wp:docPr id="18" name="Imagen 18" descr="Resultado de imagen para volley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volleybal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28" cy="10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212078F2" w14:textId="77777777" w:rsidR="002B1B62" w:rsidRPr="00E50575" w:rsidRDefault="00E50575" w:rsidP="00E970C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.______________________</w:t>
      </w:r>
    </w:p>
    <w:p w14:paraId="75CCA9C3" w14:textId="77777777" w:rsidR="00ED0973" w:rsidRDefault="00ED0973" w:rsidP="00E970C4">
      <w:pPr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</w:t>
      </w:r>
    </w:p>
    <w:p w14:paraId="4799937A" w14:textId="77777777" w:rsidR="00E50575" w:rsidRDefault="00E50575" w:rsidP="00E50575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rite sentences about these things in your notebook. Use can or can’t</w:t>
      </w:r>
    </w:p>
    <w:p w14:paraId="69BB900D" w14:textId="77777777" w:rsidR="0095486B" w:rsidRPr="00265464" w:rsidRDefault="00E50575" w:rsidP="00E970C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35C9F" wp14:editId="6134F6FB">
                <wp:simplePos x="0" y="0"/>
                <wp:positionH relativeFrom="column">
                  <wp:posOffset>4495800</wp:posOffset>
                </wp:positionH>
                <wp:positionV relativeFrom="paragraph">
                  <wp:posOffset>10160</wp:posOffset>
                </wp:positionV>
                <wp:extent cx="923925" cy="295275"/>
                <wp:effectExtent l="0" t="0" r="28575" b="28575"/>
                <wp:wrapNone/>
                <wp:docPr id="24" name="Rectángulo: esquinas diagonale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2BD0" w14:textId="77777777" w:rsidR="00E50575" w:rsidRPr="00F92C96" w:rsidRDefault="00E50575" w:rsidP="00E505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ce s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C9F" id="Rectángulo: esquinas diagonales redondeadas 24" o:spid="_x0000_s1034" style="position:absolute;margin-left:354pt;margin-top:.8pt;width:72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" adj="-11796480,,5400" path="m49213,l923925,r,l923925,246062v,27180,-22033,49213,-49213,49213l,295275r,l,49213c,22033,22033,,49213,xe" fillcolor="white [3201]" strokecolor="#7030a0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49D02BD0" w14:textId="77777777" w:rsidR="00E50575" w:rsidRPr="00F92C96" w:rsidRDefault="00E50575" w:rsidP="00E505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ce sk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0A522" wp14:editId="6F6BD434">
                <wp:simplePos x="0" y="0"/>
                <wp:positionH relativeFrom="column">
                  <wp:posOffset>3339465</wp:posOffset>
                </wp:positionH>
                <wp:positionV relativeFrom="paragraph">
                  <wp:posOffset>11430</wp:posOffset>
                </wp:positionV>
                <wp:extent cx="1066800" cy="295275"/>
                <wp:effectExtent l="0" t="0" r="19050" b="28575"/>
                <wp:wrapNone/>
                <wp:docPr id="23" name="Rectángulo: esquinas diagonale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21DCE" w14:textId="77777777" w:rsidR="00E50575" w:rsidRPr="00F92C96" w:rsidRDefault="00E50575" w:rsidP="00E505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lay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g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A522" id="Rectángulo: esquinas diagonales redondeadas 23" o:spid="_x0000_s1035" style="position:absolute;margin-left:262.95pt;margin-top:.9pt;width:8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" adj="-11796480,,5400" path="m49213,l1066800,r,l1066800,246062v,27180,-22033,49213,-49213,49213l,295275r,l,49213c,22033,22033,,49213,xe" fillcolor="white [3201]" strokecolor="#7030a0" strokeweight="1pt">
                <v:stroke joinstyle="miter"/>
                <v:formulas/>
                <v:path arrowok="t" o:connecttype="custom" o:connectlocs="49213,0;1066800,0;1066800,0;1066800,246062;1017587,295275;0,295275;0,295275;0,49213;49213,0" o:connectangles="0,0,0,0,0,0,0,0,0" textboxrect="0,0,1066800,295275"/>
                <v:textbox>
                  <w:txbxContent>
                    <w:p w14:paraId="49521DCE" w14:textId="77777777" w:rsidR="00E50575" w:rsidRPr="00F92C96" w:rsidRDefault="00E50575" w:rsidP="00E505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lay </w:t>
                      </w:r>
                      <w:proofErr w:type="spellStart"/>
                      <w:r>
                        <w:rPr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gu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8BA57" wp14:editId="47D1615D">
                <wp:simplePos x="0" y="0"/>
                <wp:positionH relativeFrom="column">
                  <wp:posOffset>2091690</wp:posOffset>
                </wp:positionH>
                <wp:positionV relativeFrom="paragraph">
                  <wp:posOffset>11430</wp:posOffset>
                </wp:positionV>
                <wp:extent cx="1095375" cy="295275"/>
                <wp:effectExtent l="0" t="0" r="28575" b="28575"/>
                <wp:wrapNone/>
                <wp:docPr id="22" name="Rectángulo: esquinas diagonale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4616D" w14:textId="77777777" w:rsidR="00E50575" w:rsidRPr="00F92C96" w:rsidRDefault="00E50575" w:rsidP="00E5057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pea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BA57" id="Rectángulo: esquinas diagonales redondeadas 22" o:spid="_x0000_s1036" style="position:absolute;margin-left:164.7pt;margin-top:.9pt;width:86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" adj="-11796480,,5400" path="m49213,l1095375,r,l1095375,246062v,27180,-22033,49213,-49213,49213l,295275r,l,49213c,22033,22033,,49213,xe" fillcolor="white [3201]" strokecolor="#7030a0" strokeweight="1pt">
                <v:stroke joinstyle="miter"/>
                <v:formulas/>
                <v:path arrowok="t" o:connecttype="custom" o:connectlocs="49213,0;1095375,0;1095375,0;1095375,246062;1046162,295275;0,295275;0,295275;0,49213;49213,0" o:connectangles="0,0,0,0,0,0,0,0,0" textboxrect="0,0,1095375,295275"/>
                <v:textbox>
                  <w:txbxContent>
                    <w:p w14:paraId="3D04616D" w14:textId="77777777" w:rsidR="00E50575" w:rsidRPr="00F92C96" w:rsidRDefault="00E50575" w:rsidP="00E5057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pea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10ABF" wp14:editId="455612AF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923925" cy="295275"/>
                <wp:effectExtent l="0" t="0" r="28575" b="28575"/>
                <wp:wrapNone/>
                <wp:docPr id="21" name="Rectángulo: esquinas diagonale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AD7E" w14:textId="77777777" w:rsidR="00E50575" w:rsidRPr="00F92C96" w:rsidRDefault="00E50575" w:rsidP="00E5057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0ABF" id="Rectángulo: esquinas diagonales redondeadas 21" o:spid="_x0000_s1037" style="position:absolute;margin-left:82.5pt;margin-top:.75pt;width:72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" adj="-11796480,,5400" path="m49213,l923925,r,l923925,246062v,27180,-22033,49213,-49213,49213l,295275r,l,49213c,22033,22033,,49213,xe" fillcolor="white [3201]" strokecolor="#7030a0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7E36AD7E" w14:textId="77777777" w:rsidR="00E50575" w:rsidRPr="00F92C96" w:rsidRDefault="00E50575" w:rsidP="00E5057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7A07D" wp14:editId="2F7497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3925" cy="295275"/>
                <wp:effectExtent l="0" t="0" r="28575" b="28575"/>
                <wp:wrapNone/>
                <wp:docPr id="20" name="Rectángulo: esquinas diagonale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2Diag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566CD" w14:textId="77777777" w:rsidR="00E50575" w:rsidRPr="00F92C96" w:rsidRDefault="00E50575" w:rsidP="00E5057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w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07D" id="Rectángulo: esquinas diagonales redondeadas 20" o:spid="_x0000_s1038" style="position:absolute;margin-left:0;margin-top:0;width:72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" adj="-11796480,,5400" path="m49213,l923925,r,l923925,246062v,27180,-22033,49213,-49213,49213l,295275r,l,49213c,22033,22033,,49213,xe" fillcolor="white [3201]" strokecolor="#7030a0" strokeweight="1pt">
                <v:stroke joinstyle="miter"/>
                <v:formulas/>
                <v:path arrowok="t" o:connecttype="custom" o:connectlocs="49213,0;923925,0;923925,0;923925,246062;874712,295275;0,295275;0,295275;0,49213;49213,0" o:connectangles="0,0,0,0,0,0,0,0,0" textboxrect="0,0,923925,295275"/>
                <v:textbox>
                  <w:txbxContent>
                    <w:p w14:paraId="4DB566CD" w14:textId="77777777" w:rsidR="00E50575" w:rsidRPr="00F92C96" w:rsidRDefault="00E50575" w:rsidP="00E5057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w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922FAB" w14:textId="77777777" w:rsidR="00F50857" w:rsidRDefault="00CB6475" w:rsidP="00CB6475">
      <w:pPr>
        <w:pStyle w:val="Prrafodelista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</w:t>
      </w:r>
      <w:r w:rsidR="00B61650" w:rsidRPr="00265464">
        <w:rPr>
          <w:rFonts w:ascii="Arial" w:hAnsi="Arial" w:cs="Arial"/>
          <w:b/>
          <w:lang w:val="en-US"/>
        </w:rPr>
        <w:t xml:space="preserve"> </w:t>
      </w:r>
      <w:r w:rsidR="002260C4" w:rsidRPr="00265464">
        <w:rPr>
          <w:rFonts w:ascii="Arial" w:hAnsi="Arial" w:cs="Arial"/>
          <w:b/>
          <w:lang w:val="en-US"/>
        </w:rPr>
        <w:t xml:space="preserve"> </w:t>
      </w:r>
    </w:p>
    <w:p w14:paraId="123B9102" w14:textId="77777777" w:rsidR="000753E6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1236C40F" w14:textId="77777777" w:rsidR="000753E6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5A0C2E1E" w14:textId="77777777" w:rsidR="000753E6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2052175B" w14:textId="77777777" w:rsidR="000753E6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0856CB77" w14:textId="77777777" w:rsidR="000753E6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04C839B3" w14:textId="77777777" w:rsidR="000753E6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105A349D" w14:textId="77777777" w:rsidR="000753E6" w:rsidRPr="00265464" w:rsidRDefault="000753E6" w:rsidP="00CB6475">
      <w:pPr>
        <w:pStyle w:val="Prrafodelista"/>
        <w:rPr>
          <w:rFonts w:ascii="Arial" w:hAnsi="Arial" w:cs="Arial"/>
          <w:b/>
          <w:lang w:val="en-US"/>
        </w:rPr>
      </w:pPr>
    </w:p>
    <w:p w14:paraId="6FA1216E" w14:textId="77777777" w:rsidR="003D36FF" w:rsidRDefault="00E50575" w:rsidP="00E50575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plete the e-mail with can, can’t or can you.</w:t>
      </w:r>
    </w:p>
    <w:p w14:paraId="138C7439" w14:textId="77777777" w:rsidR="00E50575" w:rsidRDefault="000753E6" w:rsidP="00E50575">
      <w:pPr>
        <w:pStyle w:val="Prrafodelista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06D0A" wp14:editId="2F33D999">
                <wp:simplePos x="0" y="0"/>
                <wp:positionH relativeFrom="column">
                  <wp:posOffset>-22860</wp:posOffset>
                </wp:positionH>
                <wp:positionV relativeFrom="paragraph">
                  <wp:posOffset>133350</wp:posOffset>
                </wp:positionV>
                <wp:extent cx="5667375" cy="20764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856F" id="Rectángulo 25" o:spid="_x0000_s1026" style="position:absolute;margin-left:-1.8pt;margin-top:10.5pt;width:446.25pt;height:16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" filled="f" strokecolor="#7f5f00 [1607]" strokeweight="1pt"/>
            </w:pict>
          </mc:Fallback>
        </mc:AlternateContent>
      </w:r>
    </w:p>
    <w:p w14:paraId="0E535A8B" w14:textId="77777777" w:rsidR="000753E6" w:rsidRDefault="000753E6" w:rsidP="000753E6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ar e-peal, </w:t>
      </w:r>
    </w:p>
    <w:p w14:paraId="2EC543F0" w14:textId="77777777" w:rsidR="000753E6" w:rsidRDefault="000753E6" w:rsidP="000753E6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0CC25ED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Hi! It’s nice to meet you. My name is Laura Rios. I’m from Miami, Florida, In the United States.</w:t>
      </w:r>
    </w:p>
    <w:p w14:paraId="12D7E9D7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_______________ speak English and Spanish. We___________ write e-mails in Spanish if you like.</w:t>
      </w:r>
    </w:p>
    <w:p w14:paraId="00329070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 love sports. I_____________ play tennis, golf, and soccer. ______________ play any sports?</w:t>
      </w:r>
    </w:p>
    <w:p w14:paraId="2EDBB610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 also like music. I _____________ play the guitar, but I ___________ sing because it’s too difficult.</w:t>
      </w:r>
    </w:p>
    <w:p w14:paraId="3DE43F15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I like food, but I ____________ cook very well. I can only make sandwiches. __________ cook?</w:t>
      </w:r>
    </w:p>
    <w:p w14:paraId="7854E47D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6BCE83C5" w14:textId="77777777" w:rsidR="000753E6" w:rsidRDefault="000753E6" w:rsidP="000753E6">
      <w:pPr>
        <w:spacing w:after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>Please write me an e-mail!</w:t>
      </w:r>
    </w:p>
    <w:p w14:paraId="6CA22037" w14:textId="77777777" w:rsidR="000753E6" w:rsidRDefault="000753E6" w:rsidP="000753E6">
      <w:pPr>
        <w:spacing w:after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Your friend, </w:t>
      </w:r>
    </w:p>
    <w:p w14:paraId="22BABD5E" w14:textId="77777777" w:rsidR="000753E6" w:rsidRDefault="000753E6" w:rsidP="000753E6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>Laura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70FF7B77" w14:textId="77777777" w:rsidR="000753E6" w:rsidRDefault="000753E6" w:rsidP="000753E6">
      <w:pPr>
        <w:rPr>
          <w:rFonts w:ascii="Arial" w:hAnsi="Arial" w:cs="Arial"/>
          <w:bCs/>
          <w:sz w:val="20"/>
          <w:szCs w:val="20"/>
          <w:lang w:val="en-US"/>
        </w:rPr>
      </w:pPr>
    </w:p>
    <w:p w14:paraId="1430668A" w14:textId="77777777" w:rsidR="000753E6" w:rsidRPr="00A60261" w:rsidRDefault="000753E6" w:rsidP="000753E6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 w:rsidRPr="00A60261">
        <w:rPr>
          <w:rFonts w:ascii="Arial" w:hAnsi="Arial" w:cs="Arial"/>
          <w:b/>
          <w:lang w:val="en-US"/>
        </w:rPr>
        <w:t>Reading comprehension</w:t>
      </w:r>
    </w:p>
    <w:p w14:paraId="1FDA7B99" w14:textId="77777777" w:rsidR="00A60261" w:rsidRPr="00A60261" w:rsidRDefault="00A60261" w:rsidP="00A60261">
      <w:pPr>
        <w:pStyle w:val="Prrafodelista"/>
        <w:jc w:val="both"/>
        <w:rPr>
          <w:rFonts w:ascii="Arial" w:hAnsi="Arial" w:cs="Arial"/>
          <w:b/>
          <w:lang w:val="en-US"/>
        </w:rPr>
      </w:pPr>
    </w:p>
    <w:p w14:paraId="1BC470A7" w14:textId="77777777" w:rsidR="000753E6" w:rsidRDefault="00E4477F" w:rsidP="00A60261">
      <w:pPr>
        <w:pStyle w:val="Prrafodelista"/>
        <w:jc w:val="both"/>
        <w:rPr>
          <w:rFonts w:ascii="Arial" w:hAnsi="Arial" w:cs="Arial"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02EC66C" wp14:editId="1D7EC70C">
            <wp:simplePos x="0" y="0"/>
            <wp:positionH relativeFrom="margin">
              <wp:posOffset>3010100</wp:posOffset>
            </wp:positionH>
            <wp:positionV relativeFrom="paragraph">
              <wp:posOffset>19685</wp:posOffset>
            </wp:positionV>
            <wp:extent cx="2371090" cy="3512820"/>
            <wp:effectExtent l="0" t="0" r="0" b="0"/>
            <wp:wrapThrough wrapText="bothSides">
              <wp:wrapPolygon edited="0">
                <wp:start x="0" y="0"/>
                <wp:lineTo x="0" y="21436"/>
                <wp:lineTo x="21345" y="21436"/>
                <wp:lineTo x="2134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61" w:rsidRPr="00A60261">
        <w:rPr>
          <w:rFonts w:ascii="Arial" w:hAnsi="Arial" w:cs="Arial"/>
          <w:bCs/>
          <w:lang w:val="en-US"/>
        </w:rPr>
        <w:t>This man works in a café. He is a waiter</w:t>
      </w:r>
      <w:r w:rsidR="00A60261" w:rsidRPr="00A60261">
        <w:rPr>
          <w:rFonts w:ascii="Arial" w:hAnsi="Arial" w:cs="Arial"/>
          <w:b/>
          <w:lang w:val="en-US"/>
        </w:rPr>
        <w:t xml:space="preserve">. </w:t>
      </w:r>
      <w:r w:rsidR="00A60261" w:rsidRPr="00A60261">
        <w:rPr>
          <w:rFonts w:ascii="Arial" w:hAnsi="Arial" w:cs="Arial"/>
          <w:bCs/>
          <w:lang w:val="en-US"/>
        </w:rPr>
        <w:t>Now he is an special race. He is walking and carrying tray of water!</w:t>
      </w:r>
    </w:p>
    <w:p w14:paraId="5A2288DD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</w:p>
    <w:p w14:paraId="79E96A16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Every year, in Paris, France, there is a race for café waiters. They walk 8 kilometers (5 miles) in the street of Paris. They carry a tray of drinks. The rules are simple: The waiters can’t run – they can only walk. They can’t drink the drinks. And they can’t drop their tray. </w:t>
      </w:r>
    </w:p>
    <w:p w14:paraId="0A97CC1A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</w:p>
    <w:p w14:paraId="7C7DA987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ore than 500 people are in the race, and many other people watch the race. </w:t>
      </w:r>
    </w:p>
    <w:p w14:paraId="7BDDA70F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</w:p>
    <w:p w14:paraId="015EF6F2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ometimes, waiters come from other countries to be in the Paris race. There also waiters’ races in different cities around the world, like Washington D.C, Sydney and London. </w:t>
      </w:r>
    </w:p>
    <w:p w14:paraId="33344535" w14:textId="77777777" w:rsid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</w:p>
    <w:p w14:paraId="774FCAEF" w14:textId="77777777" w:rsidR="00A60261" w:rsidRPr="00A60261" w:rsidRDefault="00A60261" w:rsidP="00A60261">
      <w:pPr>
        <w:pStyle w:val="Prrafodelista"/>
        <w:jc w:val="both"/>
        <w:rPr>
          <w:rFonts w:ascii="Arial" w:hAnsi="Arial" w:cs="Arial"/>
          <w:bCs/>
          <w:lang w:val="en-US"/>
        </w:rPr>
      </w:pPr>
      <w:r w:rsidRPr="00A60261">
        <w:rPr>
          <w:rFonts w:ascii="Arial" w:hAnsi="Arial" w:cs="Arial"/>
          <w:bCs/>
          <w:lang w:val="en-US"/>
        </w:rPr>
        <w:t xml:space="preserve"> </w:t>
      </w:r>
    </w:p>
    <w:p w14:paraId="4B291F82" w14:textId="77777777" w:rsidR="00A60261" w:rsidRPr="00E4477F" w:rsidRDefault="00E4477F" w:rsidP="00E4477F">
      <w:pPr>
        <w:pStyle w:val="Prrafodelista"/>
        <w:numPr>
          <w:ilvl w:val="0"/>
          <w:numId w:val="13"/>
        </w:numPr>
        <w:rPr>
          <w:rFonts w:ascii="Arial" w:hAnsi="Arial" w:cs="Arial"/>
          <w:b/>
          <w:lang w:val="en-US"/>
        </w:rPr>
      </w:pPr>
      <w:r w:rsidRPr="00E4477F">
        <w:rPr>
          <w:rFonts w:ascii="Arial" w:hAnsi="Arial" w:cs="Arial"/>
          <w:bCs/>
          <w:lang w:val="en-US"/>
        </w:rPr>
        <w:t>Read the article. Circle</w:t>
      </w:r>
      <w:r>
        <w:rPr>
          <w:rFonts w:ascii="Arial" w:hAnsi="Arial" w:cs="Arial"/>
          <w:b/>
          <w:lang w:val="en-US"/>
        </w:rPr>
        <w:t xml:space="preserve"> T </w:t>
      </w:r>
      <w:r w:rsidRPr="00E4477F">
        <w:rPr>
          <w:rFonts w:ascii="Arial" w:hAnsi="Arial" w:cs="Arial"/>
          <w:bCs/>
          <w:lang w:val="en-US"/>
        </w:rPr>
        <w:t xml:space="preserve">for </w:t>
      </w:r>
      <w:r w:rsidRPr="00E4477F">
        <w:rPr>
          <w:rFonts w:ascii="Arial" w:hAnsi="Arial" w:cs="Arial"/>
          <w:bCs/>
          <w:i/>
          <w:iCs/>
          <w:lang w:val="en-US"/>
        </w:rPr>
        <w:t xml:space="preserve">true </w:t>
      </w:r>
      <w:r w:rsidRPr="00E4477F">
        <w:rPr>
          <w:rFonts w:ascii="Arial" w:hAnsi="Arial" w:cs="Arial"/>
          <w:bCs/>
          <w:lang w:val="en-US"/>
        </w:rPr>
        <w:t>and</w:t>
      </w:r>
      <w:r>
        <w:rPr>
          <w:rFonts w:ascii="Arial" w:hAnsi="Arial" w:cs="Arial"/>
          <w:b/>
          <w:lang w:val="en-US"/>
        </w:rPr>
        <w:t xml:space="preserve"> F </w:t>
      </w:r>
      <w:r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i/>
          <w:iCs/>
          <w:lang w:val="en-US"/>
        </w:rPr>
        <w:t xml:space="preserve">false. </w:t>
      </w:r>
      <w:r>
        <w:rPr>
          <w:rFonts w:ascii="Arial" w:hAnsi="Arial" w:cs="Arial"/>
          <w:bCs/>
          <w:lang w:val="en-US"/>
        </w:rPr>
        <w:t>Correct the sentences</w:t>
      </w:r>
    </w:p>
    <w:p w14:paraId="03AA9705" w14:textId="77777777" w:rsidR="00E4477F" w:rsidRDefault="00E4477F" w:rsidP="00E4477F">
      <w:pPr>
        <w:pStyle w:val="Prrafodelista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627CB9" wp14:editId="5B5783D9">
                <wp:simplePos x="0" y="0"/>
                <wp:positionH relativeFrom="column">
                  <wp:posOffset>3194011</wp:posOffset>
                </wp:positionH>
                <wp:positionV relativeFrom="paragraph">
                  <wp:posOffset>161733</wp:posOffset>
                </wp:positionV>
                <wp:extent cx="275422" cy="176270"/>
                <wp:effectExtent l="0" t="0" r="10795" b="1460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22" cy="176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ABB6A" id="Elipse 28" o:spid="_x0000_s1026" style="position:absolute;margin-left:251.5pt;margin-top:12.75pt;width:21.7pt;height:13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" filled="f" strokecolor="#2f5496 [2404]" strokeweight="1pt">
                <v:stroke joinstyle="miter"/>
              </v:oval>
            </w:pict>
          </mc:Fallback>
        </mc:AlternateContent>
      </w:r>
    </w:p>
    <w:p w14:paraId="427057A9" w14:textId="77777777" w:rsidR="00E4477F" w:rsidRPr="00E4477F" w:rsidRDefault="00E4477F" w:rsidP="00E4477F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 race is </w:t>
      </w:r>
      <w:r w:rsidRPr="00E4477F">
        <w:rPr>
          <w:rFonts w:ascii="Arial" w:hAnsi="Arial" w:cs="Arial"/>
          <w:bCs/>
          <w:strike/>
          <w:lang w:val="en-US"/>
        </w:rPr>
        <w:t>England.</w:t>
      </w:r>
      <w:r>
        <w:rPr>
          <w:rFonts w:ascii="Arial" w:hAnsi="Arial" w:cs="Arial"/>
          <w:bCs/>
          <w:lang w:val="en-US"/>
        </w:rPr>
        <w:t xml:space="preserve">                      </w:t>
      </w:r>
      <w:r>
        <w:rPr>
          <w:rFonts w:ascii="Arial" w:hAnsi="Arial" w:cs="Arial"/>
          <w:b/>
          <w:lang w:val="en-US"/>
        </w:rPr>
        <w:t xml:space="preserve"> T         F     </w:t>
      </w:r>
      <w:r>
        <w:rPr>
          <w:rFonts w:ascii="Arial" w:hAnsi="Arial" w:cs="Arial"/>
          <w:bCs/>
          <w:u w:val="single"/>
          <w:lang w:val="en-US"/>
        </w:rPr>
        <w:t xml:space="preserve"> France</w:t>
      </w:r>
    </w:p>
    <w:p w14:paraId="6ADFB4C0" w14:textId="77777777" w:rsidR="00E4477F" w:rsidRDefault="00E4477F" w:rsidP="00E4477F">
      <w:pPr>
        <w:pStyle w:val="Prrafodelista"/>
        <w:ind w:left="1080"/>
        <w:rPr>
          <w:rFonts w:ascii="Arial" w:hAnsi="Arial" w:cs="Arial"/>
          <w:bCs/>
          <w:u w:val="single"/>
          <w:lang w:val="en-US"/>
        </w:rPr>
      </w:pPr>
    </w:p>
    <w:p w14:paraId="23261918" w14:textId="77777777" w:rsidR="00E4477F" w:rsidRDefault="00E4477F" w:rsidP="00E4477F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 race is for café waiters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14:paraId="079D8490" w14:textId="77777777" w:rsidR="00E4477F" w:rsidRPr="00E4477F" w:rsidRDefault="00E4477F" w:rsidP="00E4477F">
      <w:pPr>
        <w:pStyle w:val="Prrafodelista"/>
        <w:rPr>
          <w:rFonts w:ascii="Arial" w:hAnsi="Arial" w:cs="Arial"/>
          <w:b/>
          <w:lang w:val="en-US"/>
        </w:rPr>
      </w:pPr>
    </w:p>
    <w:p w14:paraId="40F34FCB" w14:textId="77777777" w:rsidR="00E4477F" w:rsidRDefault="00E4477F" w:rsidP="00E4477F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 waiters run in the race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14:paraId="51490386" w14:textId="77777777" w:rsidR="00E4477F" w:rsidRPr="00E4477F" w:rsidRDefault="00E4477F" w:rsidP="00E4477F">
      <w:pPr>
        <w:pStyle w:val="Prrafodelista"/>
        <w:rPr>
          <w:rFonts w:ascii="Arial" w:hAnsi="Arial" w:cs="Arial"/>
          <w:b/>
          <w:lang w:val="en-US"/>
        </w:rPr>
      </w:pPr>
    </w:p>
    <w:p w14:paraId="79191147" w14:textId="77777777" w:rsidR="00E4477F" w:rsidRDefault="00E4477F" w:rsidP="00E4477F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 race is in the street    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14:paraId="51B8DCAF" w14:textId="77777777" w:rsidR="00E4477F" w:rsidRPr="00E4477F" w:rsidRDefault="00E4477F" w:rsidP="00E4477F">
      <w:pPr>
        <w:pStyle w:val="Prrafodelista"/>
        <w:rPr>
          <w:rFonts w:ascii="Arial" w:hAnsi="Arial" w:cs="Arial"/>
          <w:b/>
          <w:lang w:val="en-US"/>
        </w:rPr>
      </w:pPr>
    </w:p>
    <w:p w14:paraId="3BF70436" w14:textId="77777777" w:rsidR="00E4477F" w:rsidRDefault="00E4477F" w:rsidP="00E4477F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 race is 5 kilometers         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14:paraId="0E694EE8" w14:textId="77777777" w:rsidR="00E4477F" w:rsidRPr="00E4477F" w:rsidRDefault="00E4477F" w:rsidP="00E4477F">
      <w:pPr>
        <w:pStyle w:val="Prrafodelista"/>
        <w:rPr>
          <w:rFonts w:ascii="Arial" w:hAnsi="Arial" w:cs="Arial"/>
          <w:b/>
          <w:lang w:val="en-US"/>
        </w:rPr>
      </w:pPr>
    </w:p>
    <w:p w14:paraId="7904D21A" w14:textId="77777777" w:rsidR="00E4477F" w:rsidRPr="00E4477F" w:rsidRDefault="00E4477F" w:rsidP="00E4477F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re are more than 500              </w:t>
      </w:r>
      <w:r w:rsidR="00D73068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T         F    ______________________</w:t>
      </w:r>
    </w:p>
    <w:p w14:paraId="48FD15A6" w14:textId="77777777" w:rsidR="00E4477F" w:rsidRDefault="00E4477F" w:rsidP="00E4477F">
      <w:pPr>
        <w:pStyle w:val="Prrafodelista"/>
        <w:spacing w:after="0"/>
        <w:ind w:left="1080"/>
        <w:rPr>
          <w:rFonts w:ascii="Arial" w:hAnsi="Arial" w:cs="Arial"/>
          <w:bCs/>
          <w:lang w:val="en-US"/>
        </w:rPr>
      </w:pPr>
      <w:r w:rsidRPr="00E4477F">
        <w:rPr>
          <w:rFonts w:ascii="Arial" w:hAnsi="Arial" w:cs="Arial"/>
          <w:bCs/>
          <w:lang w:val="en-US"/>
        </w:rPr>
        <w:t xml:space="preserve"> people in the race</w:t>
      </w:r>
    </w:p>
    <w:p w14:paraId="303451DB" w14:textId="77777777" w:rsidR="00E4477F" w:rsidRDefault="00E4477F" w:rsidP="00E4477F">
      <w:pPr>
        <w:pStyle w:val="Prrafodelista"/>
        <w:spacing w:after="0"/>
        <w:ind w:left="1080"/>
        <w:rPr>
          <w:rFonts w:ascii="Arial" w:hAnsi="Arial" w:cs="Arial"/>
          <w:bCs/>
          <w:lang w:val="en-US"/>
        </w:rPr>
      </w:pPr>
    </w:p>
    <w:p w14:paraId="6234FC26" w14:textId="77777777" w:rsidR="00D73068" w:rsidRDefault="00E4477F" w:rsidP="00D73068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Waiters come from other </w:t>
      </w:r>
      <w:r w:rsidR="00D73068">
        <w:rPr>
          <w:rFonts w:ascii="Arial" w:hAnsi="Arial" w:cs="Arial"/>
          <w:bCs/>
          <w:lang w:val="en-US"/>
        </w:rPr>
        <w:t xml:space="preserve">              </w:t>
      </w:r>
      <w:r w:rsidR="00D73068">
        <w:rPr>
          <w:rFonts w:ascii="Arial" w:hAnsi="Arial" w:cs="Arial"/>
          <w:b/>
          <w:lang w:val="en-US"/>
        </w:rPr>
        <w:t>T         F    ______________________</w:t>
      </w:r>
    </w:p>
    <w:p w14:paraId="25BA237C" w14:textId="77777777" w:rsidR="00E4477F" w:rsidRDefault="00E4477F" w:rsidP="00D73068">
      <w:pPr>
        <w:pStyle w:val="Prrafodelista"/>
        <w:ind w:left="1080"/>
        <w:rPr>
          <w:rFonts w:ascii="Arial" w:hAnsi="Arial" w:cs="Arial"/>
          <w:bCs/>
          <w:lang w:val="en-US"/>
        </w:rPr>
      </w:pPr>
      <w:r w:rsidRPr="00D73068">
        <w:rPr>
          <w:rFonts w:ascii="Arial" w:hAnsi="Arial" w:cs="Arial"/>
          <w:bCs/>
          <w:lang w:val="en-US"/>
        </w:rPr>
        <w:t xml:space="preserve">Countries </w:t>
      </w:r>
      <w:r w:rsidR="00D73068" w:rsidRPr="00D73068">
        <w:rPr>
          <w:rFonts w:ascii="Arial" w:hAnsi="Arial" w:cs="Arial"/>
          <w:bCs/>
          <w:lang w:val="en-US"/>
        </w:rPr>
        <w:t>for the race</w:t>
      </w:r>
    </w:p>
    <w:p w14:paraId="70F0122D" w14:textId="77777777" w:rsidR="00D73068" w:rsidRDefault="00D73068" w:rsidP="00D73068">
      <w:pPr>
        <w:pStyle w:val="Prrafodelista"/>
        <w:ind w:left="1080"/>
        <w:rPr>
          <w:rFonts w:ascii="Arial" w:hAnsi="Arial" w:cs="Arial"/>
          <w:bCs/>
          <w:lang w:val="en-US"/>
        </w:rPr>
      </w:pPr>
    </w:p>
    <w:p w14:paraId="44F64926" w14:textId="77777777" w:rsidR="00D73068" w:rsidRPr="00D73068" w:rsidRDefault="00D73068" w:rsidP="00D73068">
      <w:pPr>
        <w:pStyle w:val="Prrafodelista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 xml:space="preserve">There are now races in other        </w:t>
      </w:r>
      <w:r>
        <w:rPr>
          <w:rFonts w:ascii="Arial" w:hAnsi="Arial" w:cs="Arial"/>
          <w:b/>
          <w:lang w:val="en-US"/>
        </w:rPr>
        <w:t>T         F    ______________________</w:t>
      </w:r>
    </w:p>
    <w:p w14:paraId="376119F0" w14:textId="77777777" w:rsidR="00D73068" w:rsidRDefault="00D73068" w:rsidP="00D73068">
      <w:pPr>
        <w:pStyle w:val="Prrafodelista"/>
        <w:ind w:left="10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untries</w:t>
      </w:r>
    </w:p>
    <w:p w14:paraId="232CCB94" w14:textId="77777777" w:rsidR="00D73068" w:rsidRDefault="00D73068" w:rsidP="00D73068">
      <w:pPr>
        <w:rPr>
          <w:rFonts w:ascii="Arial" w:hAnsi="Arial" w:cs="Arial"/>
          <w:b/>
          <w:lang w:val="en-US"/>
        </w:rPr>
      </w:pPr>
    </w:p>
    <w:p w14:paraId="088AB9DF" w14:textId="77777777" w:rsidR="00D73068" w:rsidRDefault="00D73068" w:rsidP="00D73068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Read the questionnaire. Write sentences about you and someone in your family or a friend. </w:t>
      </w:r>
    </w:p>
    <w:p w14:paraId="4D094FF7" w14:textId="77777777" w:rsidR="00D73068" w:rsidRDefault="00D73068" w:rsidP="00D73068">
      <w:pPr>
        <w:pStyle w:val="Prrafodelista"/>
        <w:rPr>
          <w:rFonts w:ascii="Arial" w:hAnsi="Arial" w:cs="Arial"/>
          <w:b/>
          <w:lang w:val="en-US"/>
        </w:rPr>
      </w:pPr>
    </w:p>
    <w:p w14:paraId="794D9A28" w14:textId="77777777" w:rsidR="00D73068" w:rsidRDefault="00D73068" w:rsidP="00D73068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A58D1B1" wp14:editId="5C71457F">
            <wp:simplePos x="0" y="0"/>
            <wp:positionH relativeFrom="column">
              <wp:posOffset>437183</wp:posOffset>
            </wp:positionH>
            <wp:positionV relativeFrom="paragraph">
              <wp:posOffset>321890</wp:posOffset>
            </wp:positionV>
            <wp:extent cx="1134738" cy="3583504"/>
            <wp:effectExtent l="0" t="0" r="8890" b="0"/>
            <wp:wrapThrough wrapText="bothSides">
              <wp:wrapPolygon edited="0">
                <wp:start x="0" y="0"/>
                <wp:lineTo x="0" y="21474"/>
                <wp:lineTo x="21406" y="21474"/>
                <wp:lineTo x="2140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 r="75237"/>
                    <a:stretch/>
                  </pic:blipFill>
                  <pic:spPr bwMode="auto">
                    <a:xfrm>
                      <a:off x="0" y="0"/>
                      <a:ext cx="1134738" cy="35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</w:t>
      </w:r>
    </w:p>
    <w:tbl>
      <w:tblPr>
        <w:tblStyle w:val="Tablaconcuadrcula"/>
        <w:tblpPr w:leftFromText="141" w:rightFromText="141" w:vertAnchor="page" w:horzAnchor="page" w:tblpX="4132" w:tblpY="7748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D73068" w14:paraId="160A96E9" w14:textId="77777777" w:rsidTr="00D73068">
        <w:trPr>
          <w:trHeight w:val="274"/>
        </w:trPr>
        <w:tc>
          <w:tcPr>
            <w:tcW w:w="2498" w:type="dxa"/>
            <w:shd w:val="clear" w:color="auto" w:fill="BDD6EE" w:themeFill="accent5" w:themeFillTint="66"/>
          </w:tcPr>
          <w:p w14:paraId="311FF229" w14:textId="77777777" w:rsidR="00D73068" w:rsidRPr="00D73068" w:rsidRDefault="00D73068" w:rsidP="00D730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ASON</w:t>
            </w:r>
          </w:p>
        </w:tc>
        <w:tc>
          <w:tcPr>
            <w:tcW w:w="2499" w:type="dxa"/>
            <w:shd w:val="clear" w:color="auto" w:fill="BDD6EE" w:themeFill="accent5" w:themeFillTint="66"/>
          </w:tcPr>
          <w:p w14:paraId="3199CBAA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OU</w:t>
            </w:r>
          </w:p>
        </w:tc>
        <w:tc>
          <w:tcPr>
            <w:tcW w:w="2499" w:type="dxa"/>
            <w:shd w:val="clear" w:color="auto" w:fill="BDD6EE" w:themeFill="accent5" w:themeFillTint="66"/>
          </w:tcPr>
          <w:p w14:paraId="7426F825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73068" w14:paraId="427896E1" w14:textId="77777777" w:rsidTr="00D73068">
        <w:trPr>
          <w:trHeight w:val="1407"/>
        </w:trPr>
        <w:tc>
          <w:tcPr>
            <w:tcW w:w="2498" w:type="dxa"/>
          </w:tcPr>
          <w:p w14:paraId="2F4C18AD" w14:textId="77777777" w:rsidR="00D73068" w:rsidRPr="00D73068" w:rsidRDefault="00D73068" w:rsidP="00D73068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 can speak Japanese and English. I can speak a little Spanish.</w:t>
            </w:r>
          </w:p>
        </w:tc>
        <w:tc>
          <w:tcPr>
            <w:tcW w:w="2499" w:type="dxa"/>
          </w:tcPr>
          <w:p w14:paraId="155B68E3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9" w:type="dxa"/>
          </w:tcPr>
          <w:p w14:paraId="6ED37D3E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73068" w14:paraId="48239AE4" w14:textId="77777777" w:rsidTr="00D73068">
        <w:trPr>
          <w:trHeight w:val="1257"/>
        </w:trPr>
        <w:tc>
          <w:tcPr>
            <w:tcW w:w="2498" w:type="dxa"/>
          </w:tcPr>
          <w:p w14:paraId="27410A2F" w14:textId="77777777" w:rsidR="00D73068" w:rsidRPr="00D73068" w:rsidRDefault="00D73068" w:rsidP="00D73068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 can swim, and I can play tennis. But I can’t play soccer.</w:t>
            </w:r>
          </w:p>
        </w:tc>
        <w:tc>
          <w:tcPr>
            <w:tcW w:w="2499" w:type="dxa"/>
          </w:tcPr>
          <w:p w14:paraId="05307BC1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9" w:type="dxa"/>
          </w:tcPr>
          <w:p w14:paraId="300843F3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73068" w14:paraId="07AC7E16" w14:textId="77777777" w:rsidTr="00D73068">
        <w:trPr>
          <w:trHeight w:val="1559"/>
        </w:trPr>
        <w:tc>
          <w:tcPr>
            <w:tcW w:w="2498" w:type="dxa"/>
          </w:tcPr>
          <w:p w14:paraId="18F9FFF6" w14:textId="77777777" w:rsidR="00D73068" w:rsidRPr="00D73068" w:rsidRDefault="00D73068" w:rsidP="00D73068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 can make sandwiches. But I can’t cook.</w:t>
            </w:r>
          </w:p>
        </w:tc>
        <w:tc>
          <w:tcPr>
            <w:tcW w:w="2499" w:type="dxa"/>
          </w:tcPr>
          <w:p w14:paraId="49DD3FC2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9" w:type="dxa"/>
          </w:tcPr>
          <w:p w14:paraId="47E3C294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73068" w14:paraId="1DADB0A4" w14:textId="77777777" w:rsidTr="00D73068">
        <w:trPr>
          <w:trHeight w:val="1269"/>
        </w:trPr>
        <w:tc>
          <w:tcPr>
            <w:tcW w:w="2498" w:type="dxa"/>
          </w:tcPr>
          <w:p w14:paraId="7F6DCF0E" w14:textId="77777777" w:rsidR="00D73068" w:rsidRPr="00D73068" w:rsidRDefault="00D73068" w:rsidP="00D73068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 can draw a little, and I can take photos. I can’t paint.</w:t>
            </w:r>
          </w:p>
        </w:tc>
        <w:tc>
          <w:tcPr>
            <w:tcW w:w="2499" w:type="dxa"/>
          </w:tcPr>
          <w:p w14:paraId="32AD4DB7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99" w:type="dxa"/>
          </w:tcPr>
          <w:p w14:paraId="3D8B223F" w14:textId="77777777" w:rsidR="00D73068" w:rsidRDefault="00D73068" w:rsidP="00D73068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B5E50AE" w14:textId="77777777" w:rsidR="00D73068" w:rsidRDefault="00D73068" w:rsidP="00D73068">
      <w:pPr>
        <w:pStyle w:val="Prrafodelista"/>
        <w:rPr>
          <w:rFonts w:ascii="Arial" w:hAnsi="Arial" w:cs="Arial"/>
          <w:b/>
          <w:lang w:val="en-US"/>
        </w:rPr>
      </w:pPr>
    </w:p>
    <w:p w14:paraId="5C49F987" w14:textId="77777777" w:rsidR="00D73068" w:rsidRDefault="00D73068" w:rsidP="00D73068">
      <w:pPr>
        <w:pStyle w:val="Prrafodelista"/>
        <w:rPr>
          <w:rFonts w:ascii="Arial" w:hAnsi="Arial" w:cs="Arial"/>
          <w:b/>
          <w:lang w:val="en-US"/>
        </w:rPr>
      </w:pPr>
    </w:p>
    <w:p w14:paraId="1CF6937A" w14:textId="77777777" w:rsidR="00313759" w:rsidRDefault="00313759" w:rsidP="00D73068">
      <w:pPr>
        <w:pStyle w:val="Prrafodelista"/>
        <w:rPr>
          <w:rFonts w:ascii="Arial" w:hAnsi="Arial" w:cs="Arial"/>
          <w:b/>
          <w:lang w:val="en-US"/>
        </w:rPr>
      </w:pPr>
    </w:p>
    <w:p w14:paraId="3A846438" w14:textId="77777777" w:rsidR="00313759" w:rsidRDefault="00313759" w:rsidP="00313759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lve the crossword puzzle with vocabulary and grammar for this unit.</w:t>
      </w:r>
    </w:p>
    <w:p w14:paraId="04059B54" w14:textId="77777777" w:rsidR="00313759" w:rsidRDefault="00347955" w:rsidP="00313759">
      <w:pPr>
        <w:pStyle w:val="Prrafodelista"/>
        <w:rPr>
          <w:rFonts w:ascii="Arial" w:hAnsi="Arial" w:cs="Arial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4D2A81" wp14:editId="2F647307">
            <wp:simplePos x="0" y="0"/>
            <wp:positionH relativeFrom="column">
              <wp:posOffset>-702144</wp:posOffset>
            </wp:positionH>
            <wp:positionV relativeFrom="paragraph">
              <wp:posOffset>18719</wp:posOffset>
            </wp:positionV>
            <wp:extent cx="3955415" cy="2653665"/>
            <wp:effectExtent l="0" t="0" r="6985" b="0"/>
            <wp:wrapThrough wrapText="bothSides">
              <wp:wrapPolygon edited="0">
                <wp:start x="0" y="0"/>
                <wp:lineTo x="0" y="21398"/>
                <wp:lineTo x="21534" y="21398"/>
                <wp:lineTo x="21534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14" b="27784"/>
                    <a:stretch/>
                  </pic:blipFill>
                  <pic:spPr bwMode="auto">
                    <a:xfrm>
                      <a:off x="0" y="0"/>
                      <a:ext cx="395541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2496F7" w14:textId="77777777" w:rsidR="00313759" w:rsidRDefault="00313759" w:rsidP="00313759">
      <w:pPr>
        <w:pStyle w:val="Prrafodelista"/>
        <w:rPr>
          <w:noProof/>
        </w:rPr>
      </w:pPr>
    </w:p>
    <w:p w14:paraId="24C07D70" w14:textId="77777777" w:rsidR="00313759" w:rsidRPr="00313759" w:rsidRDefault="00313759" w:rsidP="00313759">
      <w:pPr>
        <w:pStyle w:val="Prrafodelista"/>
        <w:numPr>
          <w:ilvl w:val="0"/>
          <w:numId w:val="13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ACROSS:</w:t>
      </w:r>
    </w:p>
    <w:p w14:paraId="07990742" w14:textId="77777777" w:rsidR="00313759" w:rsidRDefault="00313759" w:rsidP="00313759">
      <w:pPr>
        <w:pStyle w:val="Prrafodelista"/>
        <w:rPr>
          <w:rFonts w:ascii="Arial" w:hAnsi="Arial" w:cs="Arial"/>
          <w:b/>
          <w:lang w:val="en-US"/>
        </w:rPr>
      </w:pPr>
    </w:p>
    <w:p w14:paraId="14B83317" w14:textId="77777777" w:rsidR="00313759" w:rsidRDefault="00313759" w:rsidP="00313759">
      <w:pPr>
        <w:pStyle w:val="Prrafodelista"/>
        <w:ind w:left="79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 3- </w:t>
      </w:r>
      <w:r>
        <w:rPr>
          <w:rFonts w:ascii="Arial" w:hAnsi="Arial" w:cs="Arial"/>
          <w:bCs/>
          <w:lang w:val="en-US"/>
        </w:rPr>
        <w:t xml:space="preserve">No, I __________ play football. </w:t>
      </w:r>
    </w:p>
    <w:p w14:paraId="798CB119" w14:textId="77777777" w:rsidR="00313759" w:rsidRDefault="00313759" w:rsidP="00313759">
      <w:pPr>
        <w:pStyle w:val="Prrafodelista"/>
        <w:ind w:left="79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 5-</w:t>
      </w:r>
      <w:r>
        <w:rPr>
          <w:rFonts w:ascii="Arial" w:hAnsi="Arial" w:cs="Arial"/>
          <w:bCs/>
          <w:lang w:val="en-US"/>
        </w:rPr>
        <w:t xml:space="preserve"> She’s _________ to music</w:t>
      </w:r>
    </w:p>
    <w:p w14:paraId="257311AE" w14:textId="77777777" w:rsidR="00313759" w:rsidRDefault="00313759" w:rsidP="00313759">
      <w:pPr>
        <w:pStyle w:val="Prrafodelista"/>
        <w:ind w:left="79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 9-</w:t>
      </w:r>
      <w:r>
        <w:rPr>
          <w:rFonts w:ascii="Arial" w:hAnsi="Arial" w:cs="Arial"/>
          <w:bCs/>
          <w:lang w:val="en-US"/>
        </w:rPr>
        <w:t xml:space="preserve"> Can you _______ golf?</w:t>
      </w:r>
    </w:p>
    <w:p w14:paraId="4A7A14F4" w14:textId="77777777" w:rsidR="00313759" w:rsidRDefault="00313759" w:rsidP="00313759">
      <w:pPr>
        <w:pStyle w:val="Prrafodelista"/>
        <w:ind w:left="79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10-</w:t>
      </w:r>
      <w:r>
        <w:rPr>
          <w:rFonts w:ascii="Arial" w:hAnsi="Arial" w:cs="Arial"/>
          <w:bCs/>
          <w:lang w:val="en-US"/>
        </w:rPr>
        <w:t xml:space="preserve"> Can you _______ skate?</w:t>
      </w:r>
    </w:p>
    <w:p w14:paraId="4882BF30" w14:textId="77777777" w:rsidR="00313759" w:rsidRDefault="00313759" w:rsidP="00313759">
      <w:pPr>
        <w:pStyle w:val="Prrafodelista"/>
        <w:ind w:left="79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11-</w:t>
      </w:r>
      <w:r>
        <w:rPr>
          <w:rFonts w:ascii="Arial" w:hAnsi="Arial" w:cs="Arial"/>
          <w:bCs/>
          <w:lang w:val="en-US"/>
        </w:rPr>
        <w:t xml:space="preserve"> We’re _________ TV?</w:t>
      </w:r>
    </w:p>
    <w:p w14:paraId="5AED7984" w14:textId="77777777" w:rsidR="00313759" w:rsidRPr="00313759" w:rsidRDefault="00313759" w:rsidP="00313759">
      <w:pPr>
        <w:pStyle w:val="Prrafodelista"/>
        <w:ind w:left="795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12-</w:t>
      </w:r>
      <w:r>
        <w:rPr>
          <w:rFonts w:ascii="Arial" w:hAnsi="Arial" w:cs="Arial"/>
          <w:bCs/>
          <w:lang w:val="en-US"/>
        </w:rPr>
        <w:t xml:space="preserve"> “Can they ski?”____ Yes,_______ “ (two words)</w:t>
      </w:r>
    </w:p>
    <w:p w14:paraId="635B9810" w14:textId="77777777" w:rsidR="00313759" w:rsidRDefault="00313759" w:rsidP="00313759">
      <w:pPr>
        <w:pStyle w:val="Prrafodelista"/>
        <w:ind w:left="795"/>
        <w:jc w:val="both"/>
        <w:rPr>
          <w:rFonts w:ascii="Arial" w:hAnsi="Arial" w:cs="Arial"/>
          <w:b/>
          <w:lang w:val="en-US"/>
        </w:rPr>
      </w:pPr>
    </w:p>
    <w:p w14:paraId="4BE59938" w14:textId="77777777" w:rsidR="00313759" w:rsidRDefault="00313759" w:rsidP="00313759">
      <w:pPr>
        <w:pStyle w:val="Prrafodelista"/>
        <w:ind w:left="795"/>
        <w:rPr>
          <w:rFonts w:ascii="Arial" w:hAnsi="Arial" w:cs="Arial"/>
          <w:b/>
          <w:lang w:val="en-US"/>
        </w:rPr>
      </w:pPr>
    </w:p>
    <w:p w14:paraId="4233D967" w14:textId="77777777" w:rsidR="00313759" w:rsidRDefault="00313759" w:rsidP="00313759">
      <w:pPr>
        <w:pStyle w:val="Prrafodelista"/>
        <w:ind w:left="795"/>
        <w:rPr>
          <w:rFonts w:ascii="Arial" w:hAnsi="Arial" w:cs="Arial"/>
          <w:b/>
          <w:lang w:val="en-US"/>
        </w:rPr>
      </w:pPr>
    </w:p>
    <w:p w14:paraId="5A281903" w14:textId="77777777" w:rsidR="00313759" w:rsidRPr="00313759" w:rsidRDefault="00313759" w:rsidP="00313759">
      <w:pPr>
        <w:rPr>
          <w:rFonts w:ascii="Arial" w:hAnsi="Arial" w:cs="Arial"/>
          <w:b/>
          <w:lang w:val="en-US"/>
        </w:rPr>
      </w:pPr>
    </w:p>
    <w:p w14:paraId="4F5464B3" w14:textId="77777777" w:rsidR="00313759" w:rsidRDefault="00313759" w:rsidP="00313759">
      <w:pPr>
        <w:pStyle w:val="Prrafodelista"/>
        <w:ind w:left="79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OWN: </w:t>
      </w:r>
    </w:p>
    <w:p w14:paraId="73A81458" w14:textId="77777777" w:rsidR="00313759" w:rsidRDefault="00313759" w:rsidP="00313759">
      <w:pPr>
        <w:pStyle w:val="Prrafodelista"/>
        <w:ind w:left="795"/>
        <w:rPr>
          <w:rFonts w:ascii="Arial" w:hAnsi="Arial" w:cs="Arial"/>
          <w:b/>
          <w:lang w:val="en-US"/>
        </w:rPr>
      </w:pPr>
    </w:p>
    <w:p w14:paraId="122174B3" w14:textId="77777777" w:rsidR="00313759" w:rsidRDefault="00313759" w:rsidP="00313759">
      <w:pPr>
        <w:pStyle w:val="Prrafodelista"/>
        <w:numPr>
          <w:ilvl w:val="0"/>
          <w:numId w:val="1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“Is he reading?”      “Yes, ________.” (2 words)     </w:t>
      </w:r>
    </w:p>
    <w:p w14:paraId="2886ACE7" w14:textId="77777777" w:rsidR="00313759" w:rsidRDefault="00313759" w:rsidP="00313759">
      <w:pPr>
        <w:pStyle w:val="Prrafodelista"/>
        <w:numPr>
          <w:ilvl w:val="0"/>
          <w:numId w:val="1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“Are they cooking?” “No, ________.” (2 words)</w:t>
      </w:r>
    </w:p>
    <w:p w14:paraId="51A3E465" w14:textId="77777777" w:rsidR="00313759" w:rsidRDefault="00313759" w:rsidP="00313759">
      <w:pPr>
        <w:pStyle w:val="Prrafodelista"/>
        <w:numPr>
          <w:ilvl w:val="0"/>
          <w:numId w:val="1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________ you play soccer?</w:t>
      </w:r>
    </w:p>
    <w:p w14:paraId="177DE5AA" w14:textId="77777777" w:rsidR="00313759" w:rsidRDefault="00313759" w:rsidP="00313759">
      <w:pPr>
        <w:pStyle w:val="Prrafodelista"/>
        <w:numPr>
          <w:ilvl w:val="0"/>
          <w:numId w:val="17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’m ________ the guitar.</w:t>
      </w:r>
    </w:p>
    <w:p w14:paraId="53E05E9B" w14:textId="77777777" w:rsidR="00313759" w:rsidRDefault="00313759" w:rsidP="00313759">
      <w:pPr>
        <w:pStyle w:val="Prrafodelista"/>
        <w:ind w:left="1155"/>
        <w:rPr>
          <w:rFonts w:ascii="Arial" w:hAnsi="Arial" w:cs="Arial"/>
          <w:bCs/>
          <w:lang w:val="en-US"/>
        </w:rPr>
      </w:pPr>
    </w:p>
    <w:p w14:paraId="619A54D2" w14:textId="77777777" w:rsidR="00313759" w:rsidRDefault="00313759" w:rsidP="0031375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           6- </w:t>
      </w:r>
      <w:r>
        <w:rPr>
          <w:rFonts w:ascii="Arial" w:hAnsi="Arial" w:cs="Arial"/>
          <w:bCs/>
          <w:lang w:val="en-US"/>
        </w:rPr>
        <w:t>“Can you swim?” “No, __________.” (2 words)</w:t>
      </w:r>
    </w:p>
    <w:p w14:paraId="78B4E76F" w14:textId="77777777" w:rsidR="00313759" w:rsidRDefault="00313759" w:rsidP="0031375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7- </w:t>
      </w:r>
      <w:r>
        <w:rPr>
          <w:rFonts w:ascii="Arial" w:hAnsi="Arial" w:cs="Arial"/>
          <w:bCs/>
          <w:lang w:val="en-US"/>
        </w:rPr>
        <w:t xml:space="preserve">They’re __________  for a walk. </w:t>
      </w:r>
    </w:p>
    <w:p w14:paraId="4F1F83C9" w14:textId="77777777" w:rsidR="00313759" w:rsidRDefault="00313759" w:rsidP="0031375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            8- _________</w:t>
      </w:r>
      <w:r>
        <w:rPr>
          <w:rFonts w:ascii="Arial" w:hAnsi="Arial" w:cs="Arial"/>
          <w:bCs/>
          <w:lang w:val="en-US"/>
        </w:rPr>
        <w:t xml:space="preserve"> is he going?</w:t>
      </w:r>
    </w:p>
    <w:p w14:paraId="070F969B" w14:textId="77777777" w:rsidR="00313759" w:rsidRDefault="00313759" w:rsidP="0031375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 </w:t>
      </w:r>
      <w:r>
        <w:rPr>
          <w:rFonts w:ascii="Arial" w:hAnsi="Arial" w:cs="Arial"/>
          <w:b/>
          <w:lang w:val="en-US"/>
        </w:rPr>
        <w:t xml:space="preserve">11- ___________ </w:t>
      </w:r>
      <w:r>
        <w:rPr>
          <w:rFonts w:ascii="Arial" w:hAnsi="Arial" w:cs="Arial"/>
          <w:bCs/>
          <w:lang w:val="en-US"/>
        </w:rPr>
        <w:t>are you doing now?</w:t>
      </w:r>
    </w:p>
    <w:p w14:paraId="7C1170F3" w14:textId="77777777" w:rsidR="00313759" w:rsidRDefault="00347955" w:rsidP="00313759">
      <w:pPr>
        <w:rPr>
          <w:rFonts w:ascii="Arial" w:hAnsi="Arial" w:cs="Arial"/>
          <w:bCs/>
          <w:lang w:val="en-US"/>
        </w:rPr>
      </w:pPr>
      <w:r w:rsidRPr="00347955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03D025" wp14:editId="4254E373">
                <wp:simplePos x="0" y="0"/>
                <wp:positionH relativeFrom="margin">
                  <wp:posOffset>3571240</wp:posOffset>
                </wp:positionH>
                <wp:positionV relativeFrom="paragraph">
                  <wp:posOffset>175895</wp:posOffset>
                </wp:positionV>
                <wp:extent cx="2524125" cy="267970"/>
                <wp:effectExtent l="0" t="0" r="285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326E" w14:textId="77777777" w:rsidR="00347955" w:rsidRPr="00347955" w:rsidRDefault="0034795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tudyin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enin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can, </w:t>
                            </w:r>
                            <w:r w:rsidRPr="00347955">
                              <w:rPr>
                                <w:strike/>
                                <w:lang w:val="es-ES"/>
                              </w:rPr>
                              <w:t>are,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an’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3D0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margin-left:281.2pt;margin-top:13.85pt;width:198.75pt;height:21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" strokecolor="#7f5f00 [1607]">
                <v:textbox>
                  <w:txbxContent>
                    <w:p w14:paraId="3F0B326E" w14:textId="77777777" w:rsidR="00347955" w:rsidRPr="00347955" w:rsidRDefault="0034795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tudyin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listenin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can, </w:t>
                      </w:r>
                      <w:r w:rsidRPr="00347955">
                        <w:rPr>
                          <w:strike/>
                          <w:lang w:val="es-ES"/>
                        </w:rPr>
                        <w:t>are,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an’t</w:t>
                      </w:r>
                      <w:proofErr w:type="spellEnd"/>
                      <w:r>
                        <w:rPr>
                          <w:lang w:val="es-ES"/>
                        </w:rPr>
                        <w:t>, c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2726C5" w14:textId="77777777" w:rsidR="00347955" w:rsidRDefault="00347955" w:rsidP="00347955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plete the e-mail with words from the box</w:t>
      </w:r>
    </w:p>
    <w:p w14:paraId="2D071D39" w14:textId="77777777" w:rsidR="00347955" w:rsidRPr="00347955" w:rsidRDefault="00347955" w:rsidP="00347955">
      <w:pPr>
        <w:pStyle w:val="Prrafodelista"/>
        <w:rPr>
          <w:rFonts w:ascii="Arial" w:hAnsi="Arial" w:cs="Arial"/>
          <w:b/>
          <w:lang w:val="en-US"/>
        </w:rPr>
      </w:pPr>
    </w:p>
    <w:p w14:paraId="04F8DC64" w14:textId="77777777" w:rsidR="00347955" w:rsidRDefault="00347955" w:rsidP="00347955">
      <w:pPr>
        <w:pStyle w:val="Prrafodelista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Hey, Kris! How are you? What (1) </w:t>
      </w:r>
      <w:r>
        <w:rPr>
          <w:rFonts w:ascii="Arial" w:hAnsi="Arial" w:cs="Arial"/>
          <w:bCs/>
          <w:u w:val="single"/>
          <w:lang w:val="en-US"/>
        </w:rPr>
        <w:t>are</w:t>
      </w:r>
      <w:r>
        <w:rPr>
          <w:rFonts w:ascii="Arial" w:hAnsi="Arial" w:cs="Arial"/>
          <w:bCs/>
          <w:lang w:val="en-US"/>
        </w:rPr>
        <w:t xml:space="preserve"> you doing? I’m (2) ___________________ and (3) _____________ to some really cool music. (4)________________ you play the guitar? I (5)_________________. </w:t>
      </w:r>
      <w:r w:rsidRPr="0034795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Arial" w:hAnsi="Arial" w:cs="Arial"/>
          <w:bCs/>
          <w:lang w:val="en-US"/>
        </w:rPr>
        <w:t xml:space="preserve"> . But I (6) _____________ sing </w:t>
      </w:r>
      <w:r w:rsidRPr="0034795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Cs/>
          <w:lang w:val="en-US"/>
        </w:rPr>
        <w:t xml:space="preserve">. </w:t>
      </w:r>
    </w:p>
    <w:p w14:paraId="5A2BA325" w14:textId="77777777" w:rsidR="00347955" w:rsidRDefault="00347955" w:rsidP="00347955">
      <w:pPr>
        <w:pStyle w:val="Prrafodelista"/>
        <w:rPr>
          <w:rFonts w:ascii="Arial" w:hAnsi="Arial" w:cs="Arial"/>
          <w:bCs/>
          <w:lang w:val="en-US"/>
        </w:rPr>
      </w:pPr>
    </w:p>
    <w:p w14:paraId="571EB2D5" w14:textId="77777777" w:rsidR="00347955" w:rsidRDefault="00347955" w:rsidP="00347955">
      <w:pPr>
        <w:pStyle w:val="Prrafodelista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all me later!</w:t>
      </w:r>
    </w:p>
    <w:p w14:paraId="4FBF80E6" w14:textId="77777777" w:rsidR="00347955" w:rsidRDefault="00347955" w:rsidP="00347955">
      <w:pPr>
        <w:pStyle w:val="Prrafodelista"/>
        <w:rPr>
          <w:rFonts w:ascii="Arial" w:hAnsi="Arial" w:cs="Arial"/>
          <w:bCs/>
          <w:i/>
          <w:iCs/>
          <w:lang w:val="en-US"/>
        </w:rPr>
      </w:pPr>
      <w:r>
        <w:rPr>
          <w:rFonts w:ascii="Arial" w:hAnsi="Arial" w:cs="Arial"/>
          <w:bCs/>
          <w:i/>
          <w:iCs/>
          <w:lang w:val="en-US"/>
        </w:rPr>
        <w:t>Nuri</w:t>
      </w:r>
    </w:p>
    <w:p w14:paraId="00C0EA80" w14:textId="77777777" w:rsidR="00347955" w:rsidRPr="00347955" w:rsidRDefault="00347955" w:rsidP="00347955">
      <w:pPr>
        <w:pStyle w:val="Prrafodelista"/>
        <w:rPr>
          <w:rFonts w:ascii="Arial" w:hAnsi="Arial" w:cs="Arial"/>
          <w:bCs/>
          <w:i/>
          <w:iCs/>
          <w:lang w:val="en-US"/>
        </w:rPr>
      </w:pPr>
    </w:p>
    <w:p w14:paraId="7A97609D" w14:textId="65BF5566" w:rsidR="00F71299" w:rsidRDefault="00347955" w:rsidP="00950FCC">
      <w:pPr>
        <w:pStyle w:val="Prrafodelista"/>
        <w:numPr>
          <w:ilvl w:val="0"/>
          <w:numId w:val="1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rite an e-mail to a friend about what are you doing now and what you can or can’t do. Use words from the unit.</w:t>
      </w:r>
    </w:p>
    <w:p w14:paraId="783C29F4" w14:textId="424A304A" w:rsidR="00950FCC" w:rsidRDefault="00950FCC" w:rsidP="00950FCC">
      <w:pPr>
        <w:pStyle w:val="Prrafodelista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TERIAL DE APOYO ONLINE</w:t>
      </w:r>
    </w:p>
    <w:p w14:paraId="118497D3" w14:textId="26C14269" w:rsidR="00950FCC" w:rsidRDefault="00950FCC" w:rsidP="00950FCC">
      <w:pPr>
        <w:pStyle w:val="Prrafodelista"/>
        <w:rPr>
          <w:rFonts w:ascii="Arial" w:hAnsi="Arial" w:cs="Arial"/>
          <w:b/>
          <w:lang w:val="en-US"/>
        </w:rPr>
      </w:pPr>
    </w:p>
    <w:p w14:paraId="5F1D77EE" w14:textId="55BB0198" w:rsidR="00950FCC" w:rsidRPr="00950FCC" w:rsidRDefault="00950FCC" w:rsidP="00950FCC">
      <w:pPr>
        <w:pStyle w:val="Prrafodelista"/>
        <w:numPr>
          <w:ilvl w:val="0"/>
          <w:numId w:val="18"/>
        </w:numPr>
        <w:rPr>
          <w:rFonts w:ascii="Arial" w:hAnsi="Arial" w:cs="Arial"/>
          <w:b/>
          <w:lang w:val="en-US"/>
        </w:rPr>
      </w:pPr>
      <w:hyperlink r:id="rId19" w:history="1">
        <w:r>
          <w:rPr>
            <w:rStyle w:val="Hipervnculo"/>
          </w:rPr>
          <w:t>https://www.perfect-english-grammar.com/present-continuous.html</w:t>
        </w:r>
      </w:hyperlink>
    </w:p>
    <w:p w14:paraId="02390FD2" w14:textId="3F6C61C8" w:rsidR="00950FCC" w:rsidRPr="00950FCC" w:rsidRDefault="00950FCC" w:rsidP="00950FCC">
      <w:pPr>
        <w:pStyle w:val="Prrafodelista"/>
        <w:numPr>
          <w:ilvl w:val="0"/>
          <w:numId w:val="18"/>
        </w:numPr>
        <w:rPr>
          <w:rFonts w:ascii="Arial" w:hAnsi="Arial" w:cs="Arial"/>
          <w:b/>
          <w:lang w:val="en-US"/>
        </w:rPr>
      </w:pPr>
      <w:hyperlink r:id="rId20" w:history="1">
        <w:r>
          <w:rPr>
            <w:rStyle w:val="Hipervnculo"/>
          </w:rPr>
          <w:t>https://www.perfect-english-grammar.com/present-continuous-use.html</w:t>
        </w:r>
      </w:hyperlink>
    </w:p>
    <w:p w14:paraId="3BF01E68" w14:textId="47D92F5D" w:rsidR="00950FCC" w:rsidRPr="00950FCC" w:rsidRDefault="00950FCC" w:rsidP="00950FCC">
      <w:pPr>
        <w:pStyle w:val="Prrafodelista"/>
        <w:numPr>
          <w:ilvl w:val="0"/>
          <w:numId w:val="18"/>
        </w:numPr>
        <w:rPr>
          <w:rFonts w:ascii="Arial" w:hAnsi="Arial" w:cs="Arial"/>
          <w:b/>
          <w:lang w:val="en-US"/>
        </w:rPr>
      </w:pPr>
      <w:hyperlink r:id="rId21" w:history="1">
        <w:r>
          <w:rPr>
            <w:rStyle w:val="Hipervnculo"/>
          </w:rPr>
          <w:t>https://www.perfect-english-grammar.com/present-simple-or-present-continuous.html</w:t>
        </w:r>
      </w:hyperlink>
    </w:p>
    <w:p w14:paraId="71FACD30" w14:textId="745D0CEA" w:rsidR="00950FCC" w:rsidRPr="00950FCC" w:rsidRDefault="00950FCC" w:rsidP="00950FCC">
      <w:pPr>
        <w:pStyle w:val="Prrafodelista"/>
        <w:numPr>
          <w:ilvl w:val="0"/>
          <w:numId w:val="18"/>
        </w:numPr>
        <w:rPr>
          <w:rFonts w:ascii="Arial" w:hAnsi="Arial" w:cs="Arial"/>
          <w:b/>
          <w:lang w:val="en-US"/>
        </w:rPr>
      </w:pPr>
      <w:hyperlink r:id="rId22" w:history="1">
        <w:r>
          <w:rPr>
            <w:rStyle w:val="Hipervnculo"/>
          </w:rPr>
          <w:t>https://www.perfect-english-grammar.com/modal-verbs-of-ability.html</w:t>
        </w:r>
      </w:hyperlink>
    </w:p>
    <w:p w14:paraId="30C55C21" w14:textId="3F7D7577" w:rsidR="00950FCC" w:rsidRDefault="00950FCC" w:rsidP="00950FCC">
      <w:pPr>
        <w:rPr>
          <w:rFonts w:ascii="Arial" w:hAnsi="Arial" w:cs="Arial"/>
          <w:b/>
          <w:lang w:val="en-US"/>
        </w:rPr>
      </w:pPr>
    </w:p>
    <w:p w14:paraId="4A1C1656" w14:textId="1B332CC5" w:rsidR="00950FCC" w:rsidRDefault="00950FCC" w:rsidP="00950FCC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JERCICIOS DE REFUERZO ONLINE</w:t>
      </w:r>
    </w:p>
    <w:p w14:paraId="154942D5" w14:textId="361B6FF1" w:rsidR="00950FCC" w:rsidRPr="00950FCC" w:rsidRDefault="00950FCC" w:rsidP="00950FCC">
      <w:pPr>
        <w:pStyle w:val="Prrafodelista"/>
        <w:numPr>
          <w:ilvl w:val="0"/>
          <w:numId w:val="21"/>
        </w:numPr>
        <w:rPr>
          <w:rFonts w:ascii="Arial" w:hAnsi="Arial" w:cs="Arial"/>
          <w:b/>
          <w:lang w:val="en-US"/>
        </w:rPr>
      </w:pPr>
      <w:hyperlink r:id="rId23" w:history="1">
        <w:r>
          <w:rPr>
            <w:rStyle w:val="Hipervnculo"/>
          </w:rPr>
          <w:t>https://www.perfect-english-grammar.com/modal-verbs-of-ability-exercise-1.html</w:t>
        </w:r>
      </w:hyperlink>
    </w:p>
    <w:bookmarkStart w:id="0" w:name="_GoBack"/>
    <w:p w14:paraId="55A23748" w14:textId="69E4346B" w:rsidR="00950FCC" w:rsidRPr="00950FCC" w:rsidRDefault="00950FCC" w:rsidP="00950FCC">
      <w:pPr>
        <w:pStyle w:val="Prrafodelista"/>
        <w:numPr>
          <w:ilvl w:val="0"/>
          <w:numId w:val="21"/>
        </w:numPr>
        <w:rPr>
          <w:rFonts w:ascii="Arial" w:hAnsi="Arial" w:cs="Arial"/>
          <w:b/>
          <w:lang w:val="en-US"/>
        </w:rPr>
      </w:pPr>
      <w:r>
        <w:fldChar w:fldCharType="begin"/>
      </w:r>
      <w:r>
        <w:instrText xml:space="preserve"> HYPERLINK "https://www.perfect-english-grammar.com/present-simple-present-continuous-1.html" </w:instrText>
      </w:r>
      <w:r>
        <w:fldChar w:fldCharType="separate"/>
      </w:r>
      <w:r>
        <w:rPr>
          <w:rStyle w:val="Hipervnculo"/>
        </w:rPr>
        <w:t>https://www.perfect-english-grammar.com/present-simple-present-continuous-1.html</w:t>
      </w:r>
      <w:r>
        <w:fldChar w:fldCharType="end"/>
      </w:r>
      <w:bookmarkEnd w:id="0"/>
    </w:p>
    <w:sectPr w:rsidR="00950FCC" w:rsidRPr="00950FCC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BD03" w14:textId="77777777" w:rsidR="00712B53" w:rsidRDefault="00712B53" w:rsidP="006E4B80">
      <w:pPr>
        <w:spacing w:after="0" w:line="240" w:lineRule="auto"/>
      </w:pPr>
      <w:r>
        <w:separator/>
      </w:r>
    </w:p>
  </w:endnote>
  <w:endnote w:type="continuationSeparator" w:id="0">
    <w:p w14:paraId="592AB720" w14:textId="77777777" w:rsidR="00712B53" w:rsidRDefault="00712B53" w:rsidP="006E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093713"/>
      <w:docPartObj>
        <w:docPartGallery w:val="Page Numbers (Bottom of Page)"/>
        <w:docPartUnique/>
      </w:docPartObj>
    </w:sdtPr>
    <w:sdtContent>
      <w:p w14:paraId="3CF422E2" w14:textId="77777777" w:rsidR="00347955" w:rsidRDefault="003479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EB008E" w14:textId="77777777" w:rsidR="000753E6" w:rsidRDefault="000753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52C6" w14:textId="77777777" w:rsidR="00712B53" w:rsidRDefault="00712B53" w:rsidP="006E4B80">
      <w:pPr>
        <w:spacing w:after="0" w:line="240" w:lineRule="auto"/>
      </w:pPr>
      <w:r>
        <w:separator/>
      </w:r>
    </w:p>
  </w:footnote>
  <w:footnote w:type="continuationSeparator" w:id="0">
    <w:p w14:paraId="284F994C" w14:textId="77777777" w:rsidR="00712B53" w:rsidRDefault="00712B53" w:rsidP="006E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AE0B" w14:textId="77777777" w:rsidR="002C1DD8" w:rsidRDefault="002C1DD8" w:rsidP="006E4B80">
    <w:pPr>
      <w:jc w:val="center"/>
      <w:rPr>
        <w:b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9165DB" wp14:editId="6EFD2ED7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638175" cy="714041"/>
          <wp:effectExtent l="0" t="0" r="0" b="0"/>
          <wp:wrapThrough wrapText="bothSides">
            <wp:wrapPolygon edited="0">
              <wp:start x="8382" y="0"/>
              <wp:lineTo x="4513" y="577"/>
              <wp:lineTo x="0" y="5765"/>
              <wp:lineTo x="0" y="18448"/>
              <wp:lineTo x="5158" y="20754"/>
              <wp:lineTo x="6448" y="20754"/>
              <wp:lineTo x="14185" y="20754"/>
              <wp:lineTo x="15475" y="20754"/>
              <wp:lineTo x="20633" y="18448"/>
              <wp:lineTo x="20633" y="5765"/>
              <wp:lineTo x="16119" y="577"/>
              <wp:lineTo x="12251" y="0"/>
              <wp:lineTo x="8382" y="0"/>
            </wp:wrapPolygon>
          </wp:wrapThrough>
          <wp:docPr id="1" name="Imagen 1" descr="Resultado de imagen de colegio provincial san j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legio provincial san j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B80" w:rsidRPr="00AD5E04">
      <w:rPr>
        <w:b/>
        <w:sz w:val="24"/>
        <w:szCs w:val="24"/>
        <w:lang w:val="en-US"/>
      </w:rPr>
      <w:t xml:space="preserve">PROVINCIAL SAN JOSE HIGH SCHOOL </w:t>
    </w:r>
  </w:p>
  <w:p w14:paraId="0AB4ADBF" w14:textId="77777777" w:rsidR="006E4B80" w:rsidRPr="00AD5E04" w:rsidRDefault="006E4B80" w:rsidP="006E4B80">
    <w:pPr>
      <w:jc w:val="center"/>
      <w:rPr>
        <w:b/>
        <w:sz w:val="24"/>
        <w:szCs w:val="24"/>
        <w:lang w:val="en-US"/>
      </w:rPr>
    </w:pPr>
    <w:r w:rsidRPr="00AD5E04">
      <w:rPr>
        <w:b/>
        <w:sz w:val="24"/>
        <w:szCs w:val="24"/>
        <w:lang w:val="en-US"/>
      </w:rPr>
      <w:t xml:space="preserve"> J0SE RAFAEL FARIA DEPENDENCY.</w:t>
    </w:r>
  </w:p>
  <w:p w14:paraId="507A3261" w14:textId="77777777" w:rsidR="006E4B80" w:rsidRPr="006E4B80" w:rsidRDefault="006E4B8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DA"/>
    <w:multiLevelType w:val="hybridMultilevel"/>
    <w:tmpl w:val="8F9A7396"/>
    <w:lvl w:ilvl="0" w:tplc="B61E3F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418"/>
    <w:multiLevelType w:val="hybridMultilevel"/>
    <w:tmpl w:val="8BCC756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790"/>
    <w:multiLevelType w:val="hybridMultilevel"/>
    <w:tmpl w:val="CB6C8282"/>
    <w:lvl w:ilvl="0" w:tplc="A5A8BFB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F98458C"/>
    <w:multiLevelType w:val="hybridMultilevel"/>
    <w:tmpl w:val="8CC85B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5EBF"/>
    <w:multiLevelType w:val="hybridMultilevel"/>
    <w:tmpl w:val="F84C28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6892"/>
    <w:multiLevelType w:val="hybridMultilevel"/>
    <w:tmpl w:val="18D4F96A"/>
    <w:lvl w:ilvl="0" w:tplc="98CAEF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C945A9A"/>
    <w:multiLevelType w:val="hybridMultilevel"/>
    <w:tmpl w:val="4B6AA154"/>
    <w:lvl w:ilvl="0" w:tplc="84F05D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26E9"/>
    <w:multiLevelType w:val="hybridMultilevel"/>
    <w:tmpl w:val="51802116"/>
    <w:lvl w:ilvl="0" w:tplc="4FC481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54399"/>
    <w:multiLevelType w:val="hybridMultilevel"/>
    <w:tmpl w:val="ED5A20A6"/>
    <w:lvl w:ilvl="0" w:tplc="0520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60281"/>
    <w:multiLevelType w:val="hybridMultilevel"/>
    <w:tmpl w:val="DDB03C48"/>
    <w:lvl w:ilvl="0" w:tplc="124C3C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0F04B3"/>
    <w:multiLevelType w:val="hybridMultilevel"/>
    <w:tmpl w:val="A61E3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0D3"/>
    <w:multiLevelType w:val="hybridMultilevel"/>
    <w:tmpl w:val="715681D0"/>
    <w:lvl w:ilvl="0" w:tplc="72B60B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27C54"/>
    <w:multiLevelType w:val="hybridMultilevel"/>
    <w:tmpl w:val="E7206F42"/>
    <w:lvl w:ilvl="0" w:tplc="FD7E6FD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E001C7B"/>
    <w:multiLevelType w:val="hybridMultilevel"/>
    <w:tmpl w:val="B330C3EC"/>
    <w:lvl w:ilvl="0" w:tplc="4796C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670EF"/>
    <w:multiLevelType w:val="hybridMultilevel"/>
    <w:tmpl w:val="37B8011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4FAE"/>
    <w:multiLevelType w:val="hybridMultilevel"/>
    <w:tmpl w:val="F14C933C"/>
    <w:lvl w:ilvl="0" w:tplc="EC4CD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EB9"/>
    <w:multiLevelType w:val="hybridMultilevel"/>
    <w:tmpl w:val="23608E26"/>
    <w:lvl w:ilvl="0" w:tplc="B484CEF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75" w:hanging="360"/>
      </w:pPr>
    </w:lvl>
    <w:lvl w:ilvl="2" w:tplc="240A001B" w:tentative="1">
      <w:start w:val="1"/>
      <w:numFmt w:val="lowerRoman"/>
      <w:lvlText w:val="%3."/>
      <w:lvlJc w:val="right"/>
      <w:pPr>
        <w:ind w:left="2595" w:hanging="180"/>
      </w:pPr>
    </w:lvl>
    <w:lvl w:ilvl="3" w:tplc="240A000F" w:tentative="1">
      <w:start w:val="1"/>
      <w:numFmt w:val="decimal"/>
      <w:lvlText w:val="%4."/>
      <w:lvlJc w:val="left"/>
      <w:pPr>
        <w:ind w:left="3315" w:hanging="360"/>
      </w:pPr>
    </w:lvl>
    <w:lvl w:ilvl="4" w:tplc="240A0019" w:tentative="1">
      <w:start w:val="1"/>
      <w:numFmt w:val="lowerLetter"/>
      <w:lvlText w:val="%5."/>
      <w:lvlJc w:val="left"/>
      <w:pPr>
        <w:ind w:left="4035" w:hanging="360"/>
      </w:pPr>
    </w:lvl>
    <w:lvl w:ilvl="5" w:tplc="240A001B" w:tentative="1">
      <w:start w:val="1"/>
      <w:numFmt w:val="lowerRoman"/>
      <w:lvlText w:val="%6."/>
      <w:lvlJc w:val="right"/>
      <w:pPr>
        <w:ind w:left="4755" w:hanging="180"/>
      </w:pPr>
    </w:lvl>
    <w:lvl w:ilvl="6" w:tplc="240A000F" w:tentative="1">
      <w:start w:val="1"/>
      <w:numFmt w:val="decimal"/>
      <w:lvlText w:val="%7."/>
      <w:lvlJc w:val="left"/>
      <w:pPr>
        <w:ind w:left="5475" w:hanging="360"/>
      </w:pPr>
    </w:lvl>
    <w:lvl w:ilvl="7" w:tplc="240A0019" w:tentative="1">
      <w:start w:val="1"/>
      <w:numFmt w:val="lowerLetter"/>
      <w:lvlText w:val="%8."/>
      <w:lvlJc w:val="left"/>
      <w:pPr>
        <w:ind w:left="6195" w:hanging="360"/>
      </w:pPr>
    </w:lvl>
    <w:lvl w:ilvl="8" w:tplc="2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9A23085"/>
    <w:multiLevelType w:val="hybridMultilevel"/>
    <w:tmpl w:val="7D78C326"/>
    <w:lvl w:ilvl="0" w:tplc="D7CA1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6E1"/>
    <w:multiLevelType w:val="hybridMultilevel"/>
    <w:tmpl w:val="61CC4D38"/>
    <w:lvl w:ilvl="0" w:tplc="BCA6B5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0274F5B"/>
    <w:multiLevelType w:val="hybridMultilevel"/>
    <w:tmpl w:val="3FCCD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1F72"/>
    <w:multiLevelType w:val="hybridMultilevel"/>
    <w:tmpl w:val="4800B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11"/>
  </w:num>
  <w:num w:numId="6">
    <w:abstractNumId w:val="9"/>
  </w:num>
  <w:num w:numId="7">
    <w:abstractNumId w:val="19"/>
  </w:num>
  <w:num w:numId="8">
    <w:abstractNumId w:val="5"/>
  </w:num>
  <w:num w:numId="9">
    <w:abstractNumId w:val="12"/>
  </w:num>
  <w:num w:numId="10">
    <w:abstractNumId w:val="18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0"/>
  </w:num>
  <w:num w:numId="16">
    <w:abstractNumId w:val="7"/>
  </w:num>
  <w:num w:numId="17">
    <w:abstractNumId w:val="16"/>
  </w:num>
  <w:num w:numId="18">
    <w:abstractNumId w:val="8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08"/>
    <w:rsid w:val="00013485"/>
    <w:rsid w:val="0002648E"/>
    <w:rsid w:val="00072770"/>
    <w:rsid w:val="000753E6"/>
    <w:rsid w:val="00097AC7"/>
    <w:rsid w:val="000A6136"/>
    <w:rsid w:val="000D1556"/>
    <w:rsid w:val="000D305D"/>
    <w:rsid w:val="00124EF9"/>
    <w:rsid w:val="001311DB"/>
    <w:rsid w:val="00173C5D"/>
    <w:rsid w:val="001817D9"/>
    <w:rsid w:val="00182C15"/>
    <w:rsid w:val="0018657E"/>
    <w:rsid w:val="001C2E7F"/>
    <w:rsid w:val="001C4C2F"/>
    <w:rsid w:val="001C4DEF"/>
    <w:rsid w:val="001D57ED"/>
    <w:rsid w:val="0021300B"/>
    <w:rsid w:val="002260C4"/>
    <w:rsid w:val="002301B5"/>
    <w:rsid w:val="00242A0C"/>
    <w:rsid w:val="00255EF2"/>
    <w:rsid w:val="00265464"/>
    <w:rsid w:val="0026628E"/>
    <w:rsid w:val="00270322"/>
    <w:rsid w:val="002A1248"/>
    <w:rsid w:val="002B1B62"/>
    <w:rsid w:val="002B4CA8"/>
    <w:rsid w:val="002B5886"/>
    <w:rsid w:val="002C1DD8"/>
    <w:rsid w:val="002C201A"/>
    <w:rsid w:val="002D5426"/>
    <w:rsid w:val="00304E73"/>
    <w:rsid w:val="00313759"/>
    <w:rsid w:val="00331B6A"/>
    <w:rsid w:val="00340DC0"/>
    <w:rsid w:val="00347955"/>
    <w:rsid w:val="003616C8"/>
    <w:rsid w:val="00387141"/>
    <w:rsid w:val="003D36FF"/>
    <w:rsid w:val="00443630"/>
    <w:rsid w:val="00451452"/>
    <w:rsid w:val="00480BD2"/>
    <w:rsid w:val="00481B19"/>
    <w:rsid w:val="004834A0"/>
    <w:rsid w:val="00490847"/>
    <w:rsid w:val="004A1708"/>
    <w:rsid w:val="004A6A54"/>
    <w:rsid w:val="004B48B1"/>
    <w:rsid w:val="004D02B3"/>
    <w:rsid w:val="004D2812"/>
    <w:rsid w:val="00502E40"/>
    <w:rsid w:val="005215B6"/>
    <w:rsid w:val="00537DA9"/>
    <w:rsid w:val="00547CC9"/>
    <w:rsid w:val="005641D1"/>
    <w:rsid w:val="00583AA7"/>
    <w:rsid w:val="005A6AB4"/>
    <w:rsid w:val="005B5417"/>
    <w:rsid w:val="005F7505"/>
    <w:rsid w:val="00624966"/>
    <w:rsid w:val="006264BC"/>
    <w:rsid w:val="006347A4"/>
    <w:rsid w:val="00684B9B"/>
    <w:rsid w:val="006A6699"/>
    <w:rsid w:val="006B507F"/>
    <w:rsid w:val="006B7F9A"/>
    <w:rsid w:val="006E4B80"/>
    <w:rsid w:val="007020AC"/>
    <w:rsid w:val="00712B53"/>
    <w:rsid w:val="00725CC7"/>
    <w:rsid w:val="0074330A"/>
    <w:rsid w:val="00746EAF"/>
    <w:rsid w:val="00753738"/>
    <w:rsid w:val="007625D9"/>
    <w:rsid w:val="00762699"/>
    <w:rsid w:val="007A360E"/>
    <w:rsid w:val="007C48D9"/>
    <w:rsid w:val="007C6179"/>
    <w:rsid w:val="007E0D68"/>
    <w:rsid w:val="00803524"/>
    <w:rsid w:val="0080658D"/>
    <w:rsid w:val="00807621"/>
    <w:rsid w:val="00846BC9"/>
    <w:rsid w:val="008658C5"/>
    <w:rsid w:val="008663AB"/>
    <w:rsid w:val="00867924"/>
    <w:rsid w:val="00893D6D"/>
    <w:rsid w:val="008C0B64"/>
    <w:rsid w:val="008C76C8"/>
    <w:rsid w:val="008D18DC"/>
    <w:rsid w:val="008E1D97"/>
    <w:rsid w:val="008E70B6"/>
    <w:rsid w:val="00900278"/>
    <w:rsid w:val="00917914"/>
    <w:rsid w:val="00926CDA"/>
    <w:rsid w:val="009332B8"/>
    <w:rsid w:val="009413F1"/>
    <w:rsid w:val="00944B1F"/>
    <w:rsid w:val="00947C3B"/>
    <w:rsid w:val="00950FCC"/>
    <w:rsid w:val="0095486B"/>
    <w:rsid w:val="009619E1"/>
    <w:rsid w:val="00981046"/>
    <w:rsid w:val="009A33D7"/>
    <w:rsid w:val="009B0426"/>
    <w:rsid w:val="009D11C3"/>
    <w:rsid w:val="009F0AB5"/>
    <w:rsid w:val="00A01FEB"/>
    <w:rsid w:val="00A04F2D"/>
    <w:rsid w:val="00A35260"/>
    <w:rsid w:val="00A43A4B"/>
    <w:rsid w:val="00A60261"/>
    <w:rsid w:val="00A639CD"/>
    <w:rsid w:val="00A921D6"/>
    <w:rsid w:val="00AD5CBB"/>
    <w:rsid w:val="00AD5E04"/>
    <w:rsid w:val="00AE3C29"/>
    <w:rsid w:val="00AF0226"/>
    <w:rsid w:val="00AF2000"/>
    <w:rsid w:val="00B01BB9"/>
    <w:rsid w:val="00B20275"/>
    <w:rsid w:val="00B22319"/>
    <w:rsid w:val="00B277CE"/>
    <w:rsid w:val="00B550A1"/>
    <w:rsid w:val="00B61650"/>
    <w:rsid w:val="00B71BCE"/>
    <w:rsid w:val="00B754CB"/>
    <w:rsid w:val="00BA1C77"/>
    <w:rsid w:val="00BA1E71"/>
    <w:rsid w:val="00BD19ED"/>
    <w:rsid w:val="00BE2798"/>
    <w:rsid w:val="00BE3D03"/>
    <w:rsid w:val="00BF33D7"/>
    <w:rsid w:val="00C05F42"/>
    <w:rsid w:val="00C1550B"/>
    <w:rsid w:val="00C21033"/>
    <w:rsid w:val="00C24EE6"/>
    <w:rsid w:val="00C35A7C"/>
    <w:rsid w:val="00C35EC2"/>
    <w:rsid w:val="00C417F9"/>
    <w:rsid w:val="00C41FA5"/>
    <w:rsid w:val="00C470B5"/>
    <w:rsid w:val="00C53603"/>
    <w:rsid w:val="00C53AAA"/>
    <w:rsid w:val="00C75C0B"/>
    <w:rsid w:val="00C95631"/>
    <w:rsid w:val="00CA5F5C"/>
    <w:rsid w:val="00CB39E9"/>
    <w:rsid w:val="00CB6475"/>
    <w:rsid w:val="00CF4DE8"/>
    <w:rsid w:val="00D062BA"/>
    <w:rsid w:val="00D21E7E"/>
    <w:rsid w:val="00D22295"/>
    <w:rsid w:val="00D272C8"/>
    <w:rsid w:val="00D33F3D"/>
    <w:rsid w:val="00D43567"/>
    <w:rsid w:val="00D73068"/>
    <w:rsid w:val="00D758B6"/>
    <w:rsid w:val="00DC21EE"/>
    <w:rsid w:val="00E02226"/>
    <w:rsid w:val="00E14E40"/>
    <w:rsid w:val="00E32619"/>
    <w:rsid w:val="00E4477F"/>
    <w:rsid w:val="00E50575"/>
    <w:rsid w:val="00E73D3E"/>
    <w:rsid w:val="00E9095E"/>
    <w:rsid w:val="00E970C4"/>
    <w:rsid w:val="00EA1FBD"/>
    <w:rsid w:val="00ED0973"/>
    <w:rsid w:val="00ED1352"/>
    <w:rsid w:val="00EE6075"/>
    <w:rsid w:val="00EE76F2"/>
    <w:rsid w:val="00EE7F2F"/>
    <w:rsid w:val="00EF33E7"/>
    <w:rsid w:val="00F052E8"/>
    <w:rsid w:val="00F10D1D"/>
    <w:rsid w:val="00F34E72"/>
    <w:rsid w:val="00F46C7F"/>
    <w:rsid w:val="00F50857"/>
    <w:rsid w:val="00F51777"/>
    <w:rsid w:val="00F56F78"/>
    <w:rsid w:val="00F71299"/>
    <w:rsid w:val="00F83600"/>
    <w:rsid w:val="00F83EF9"/>
    <w:rsid w:val="00F87A44"/>
    <w:rsid w:val="00F91900"/>
    <w:rsid w:val="00F92C96"/>
    <w:rsid w:val="00FA134B"/>
    <w:rsid w:val="00FB1FF0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1122"/>
  <w15:chartTrackingRefBased/>
  <w15:docId w15:val="{AFDF9FDD-5BDB-4AAC-A4B4-91535323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0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4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4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B80"/>
  </w:style>
  <w:style w:type="paragraph" w:styleId="Piedepgina">
    <w:name w:val="footer"/>
    <w:basedOn w:val="Normal"/>
    <w:link w:val="PiedepginaCar"/>
    <w:uiPriority w:val="99"/>
    <w:unhideWhenUsed/>
    <w:rsid w:val="006E4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B80"/>
  </w:style>
  <w:style w:type="table" w:styleId="Tablaconcuadrcula">
    <w:name w:val="Table Grid"/>
    <w:basedOn w:val="Tablanormal"/>
    <w:uiPriority w:val="39"/>
    <w:rsid w:val="0093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D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50F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50FC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erfect-english-grammar.com/present-simple-or-present-continuou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perfect-english-grammar.com/present-continuous-u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perfect-english-grammar.com/modal-verbs-of-ability-exercise-1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perfect-english-grammar.com/present-continuou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perfect-english-grammar.com/modal-verbs-of-ability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6270-5BC3-48D6-B2FB-F8F2766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GUERRERO</dc:creator>
  <cp:keywords/>
  <dc:description/>
  <cp:lastModifiedBy>MARÍA ALEJANDRA SANTAFE GUERRERO</cp:lastModifiedBy>
  <cp:revision>3</cp:revision>
  <cp:lastPrinted>2020-03-19T22:17:00Z</cp:lastPrinted>
  <dcterms:created xsi:type="dcterms:W3CDTF">2020-03-19T22:17:00Z</dcterms:created>
  <dcterms:modified xsi:type="dcterms:W3CDTF">2020-03-19T22:31:00Z</dcterms:modified>
</cp:coreProperties>
</file>